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434B9" w14:textId="77777777" w:rsidR="000C490E" w:rsidRPr="00460E6A" w:rsidRDefault="00223C1B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 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0D674526" w14:textId="4EE2B15F" w:rsidR="000C490E" w:rsidRDefault="00C35DC5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1</w:t>
      </w:r>
      <w:r w:rsidR="00FA0252">
        <w:rPr>
          <w:rFonts w:ascii="Arial" w:hAnsi="Arial" w:cs="Arial"/>
          <w:b/>
          <w:sz w:val="20"/>
          <w:szCs w:val="20"/>
          <w:lang w:eastAsia="es-ES"/>
        </w:rPr>
        <w:t>º Sesión Ordinaria.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Miércoles 30</w:t>
      </w:r>
      <w:r w:rsidR="008F0AD3">
        <w:rPr>
          <w:rFonts w:ascii="Arial" w:hAnsi="Arial" w:cs="Arial"/>
          <w:b/>
          <w:sz w:val="20"/>
          <w:szCs w:val="20"/>
          <w:lang w:eastAsia="es-ES"/>
        </w:rPr>
        <w:t xml:space="preserve"> de </w:t>
      </w:r>
      <w:r>
        <w:rPr>
          <w:rFonts w:ascii="Arial" w:hAnsi="Arial" w:cs="Arial"/>
          <w:b/>
          <w:sz w:val="20"/>
          <w:szCs w:val="20"/>
          <w:lang w:eastAsia="es-ES"/>
        </w:rPr>
        <w:t>Marzo</w:t>
      </w:r>
      <w:r w:rsidR="008F0AD3">
        <w:rPr>
          <w:rFonts w:ascii="Arial" w:hAnsi="Arial" w:cs="Arial"/>
          <w:b/>
          <w:sz w:val="20"/>
          <w:szCs w:val="20"/>
          <w:lang w:eastAsia="es-ES"/>
        </w:rPr>
        <w:t xml:space="preserve"> de 202</w:t>
      </w:r>
      <w:r>
        <w:rPr>
          <w:rFonts w:ascii="Arial" w:hAnsi="Arial" w:cs="Arial"/>
          <w:b/>
          <w:sz w:val="20"/>
          <w:szCs w:val="20"/>
          <w:lang w:eastAsia="es-ES"/>
        </w:rPr>
        <w:t>2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.</w:t>
      </w:r>
    </w:p>
    <w:p w14:paraId="4DD46F29" w14:textId="77777777" w:rsidR="000038D5" w:rsidRDefault="000038D5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34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938"/>
      </w:tblGrid>
      <w:tr w:rsidR="00C35DC5" w:rsidRPr="00B46AA8" w14:paraId="3B585831" w14:textId="77777777" w:rsidTr="00981999">
        <w:tc>
          <w:tcPr>
            <w:tcW w:w="2410" w:type="dxa"/>
          </w:tcPr>
          <w:p w14:paraId="715786C0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3/21</w:t>
            </w:r>
          </w:p>
          <w:p w14:paraId="6EBA5757" w14:textId="45D97826" w:rsidR="00981999" w:rsidRPr="00981999" w:rsidRDefault="00981999" w:rsidP="00917791">
            <w:pPr>
              <w:jc w:val="center"/>
              <w:rPr>
                <w:rFonts w:ascii="Arial" w:hAnsi="Arial" w:cs="Arial"/>
                <w:b/>
              </w:rPr>
            </w:pPr>
            <w:r w:rsidRPr="0098199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DB59D16" w14:textId="77777777" w:rsidR="00C35DC5" w:rsidRPr="00B46AA8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91/21 para su ratificación.</w:t>
            </w:r>
          </w:p>
        </w:tc>
      </w:tr>
      <w:tr w:rsidR="00C35DC5" w:rsidRPr="00B46AA8" w14:paraId="1966F17C" w14:textId="77777777" w:rsidTr="00981999">
        <w:tc>
          <w:tcPr>
            <w:tcW w:w="2410" w:type="dxa"/>
          </w:tcPr>
          <w:p w14:paraId="42E32225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4/21</w:t>
            </w:r>
          </w:p>
          <w:p w14:paraId="473C2BBD" w14:textId="3F17149D" w:rsidR="00981999" w:rsidRPr="00981999" w:rsidRDefault="00981999" w:rsidP="00917791">
            <w:pPr>
              <w:jc w:val="center"/>
              <w:rPr>
                <w:rFonts w:ascii="Arial" w:hAnsi="Arial" w:cs="Arial"/>
                <w:b/>
              </w:rPr>
            </w:pPr>
            <w:r w:rsidRPr="00981999">
              <w:rPr>
                <w:rFonts w:ascii="Arial" w:hAnsi="Arial" w:cs="Arial"/>
                <w:b/>
              </w:rPr>
              <w:t>Com. 3, 4 y 1</w:t>
            </w:r>
          </w:p>
        </w:tc>
        <w:tc>
          <w:tcPr>
            <w:tcW w:w="7938" w:type="dxa"/>
          </w:tcPr>
          <w:p w14:paraId="6A66C6A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F.D.T-P.J. y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Área Natural Protegida Península Mitre.</w:t>
            </w:r>
          </w:p>
          <w:p w14:paraId="03DEE795" w14:textId="77777777" w:rsidR="00C35DC5" w:rsidRPr="00B46AA8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:rsidRPr="00B46AA8" w14:paraId="0E701DB6" w14:textId="77777777" w:rsidTr="00981999">
        <w:tc>
          <w:tcPr>
            <w:tcW w:w="2410" w:type="dxa"/>
          </w:tcPr>
          <w:p w14:paraId="737E91C4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5/21</w:t>
            </w:r>
          </w:p>
          <w:p w14:paraId="1D4AD7EC" w14:textId="0EF9E6B5" w:rsidR="00981999" w:rsidRPr="00981999" w:rsidRDefault="00981999" w:rsidP="00917791">
            <w:pPr>
              <w:jc w:val="center"/>
              <w:rPr>
                <w:rFonts w:ascii="Arial" w:hAnsi="Arial" w:cs="Arial"/>
                <w:b/>
              </w:rPr>
            </w:pPr>
            <w:r w:rsidRPr="00981999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5B4A433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28/21, adjuntando Dto. Provincial N° 2713/21, por el cual se ratifica el convenio N° 21.229, suscripto entre el Ministerio de Salud de la Nación y la Provincia.</w:t>
            </w:r>
          </w:p>
          <w:p w14:paraId="4B015D96" w14:textId="77777777" w:rsidR="00C35DC5" w:rsidRPr="00B46AA8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73F368AD" w14:textId="77777777" w:rsidTr="00981999">
        <w:tc>
          <w:tcPr>
            <w:tcW w:w="2410" w:type="dxa"/>
          </w:tcPr>
          <w:p w14:paraId="24147024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1/22</w:t>
            </w:r>
          </w:p>
          <w:p w14:paraId="7E3076E7" w14:textId="205EC371" w:rsidR="00981999" w:rsidRPr="00981999" w:rsidRDefault="00981999" w:rsidP="00917791">
            <w:pPr>
              <w:jc w:val="center"/>
              <w:rPr>
                <w:rFonts w:ascii="Arial" w:hAnsi="Arial" w:cs="Arial"/>
                <w:b/>
              </w:rPr>
            </w:pPr>
            <w:r w:rsidRPr="00981999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244E671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31/21 adjuntando Dto. Provincial N° 2765/21, por el cual se ratifica el convenio N° 21.124, suscripto entre la Agencia Nacional de Seguridad Vial y la Provincia.</w:t>
            </w:r>
          </w:p>
          <w:p w14:paraId="6ED4C76C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855FBFB" w14:textId="77777777" w:rsidTr="00981999">
        <w:tc>
          <w:tcPr>
            <w:tcW w:w="2410" w:type="dxa"/>
          </w:tcPr>
          <w:p w14:paraId="6E7C921A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2/22</w:t>
            </w:r>
          </w:p>
          <w:p w14:paraId="5C03AB28" w14:textId="14394F29" w:rsidR="00981999" w:rsidRPr="00981999" w:rsidRDefault="00981999" w:rsidP="00917791">
            <w:pPr>
              <w:jc w:val="center"/>
              <w:rPr>
                <w:rFonts w:ascii="Arial" w:hAnsi="Arial" w:cs="Arial"/>
                <w:b/>
              </w:rPr>
            </w:pPr>
            <w:r w:rsidRPr="00981999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13CA168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NSTITUTO FUEGUINO DE TURISMO Nota Nº 23/22, dando cumplimiento con el artículo 29 de la Ley provincial 1399.</w:t>
            </w:r>
          </w:p>
          <w:p w14:paraId="4ACF936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8BE7508" w14:textId="77777777" w:rsidTr="00981999">
        <w:tc>
          <w:tcPr>
            <w:tcW w:w="2410" w:type="dxa"/>
          </w:tcPr>
          <w:p w14:paraId="759E957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3/22</w:t>
            </w:r>
          </w:p>
          <w:p w14:paraId="35B09CCF" w14:textId="5FD99BB9" w:rsidR="00981999" w:rsidRPr="00981999" w:rsidRDefault="00981999" w:rsidP="00917791">
            <w:pPr>
              <w:jc w:val="center"/>
              <w:rPr>
                <w:rFonts w:ascii="Arial" w:hAnsi="Arial" w:cs="Arial"/>
                <w:b/>
              </w:rPr>
            </w:pPr>
            <w:r w:rsidRPr="0098199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37C75C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001/22 para su ratificación.</w:t>
            </w:r>
          </w:p>
        </w:tc>
      </w:tr>
      <w:tr w:rsidR="00C35DC5" w14:paraId="571DCBD5" w14:textId="77777777" w:rsidTr="00981999">
        <w:tc>
          <w:tcPr>
            <w:tcW w:w="2410" w:type="dxa"/>
          </w:tcPr>
          <w:p w14:paraId="632DBA76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4/22</w:t>
            </w:r>
          </w:p>
          <w:p w14:paraId="6D9CA0C6" w14:textId="6862B87D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2CD0C93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º 56/22, dando cumplimiento con el artículo 34 de la Ley provincial Nº 1333.</w:t>
            </w:r>
          </w:p>
          <w:p w14:paraId="60C3EB1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A55D9CD" w14:textId="77777777" w:rsidTr="00981999">
        <w:tc>
          <w:tcPr>
            <w:tcW w:w="2410" w:type="dxa"/>
          </w:tcPr>
          <w:p w14:paraId="2E4C79D7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6/22</w:t>
            </w:r>
          </w:p>
          <w:p w14:paraId="17893D96" w14:textId="3D7411C1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070C5AF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E. Nota Nº 122/22 en cumplimiento con los artículos 15, 29 y concordantes de la Ley provincial 1399 y Decreto provincial 2840/21.</w:t>
            </w:r>
          </w:p>
          <w:p w14:paraId="000992EA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E75B135" w14:textId="77777777" w:rsidTr="00981999">
        <w:tc>
          <w:tcPr>
            <w:tcW w:w="2410" w:type="dxa"/>
          </w:tcPr>
          <w:p w14:paraId="28D9FFEB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7/22</w:t>
            </w:r>
          </w:p>
          <w:p w14:paraId="1A914932" w14:textId="5EF40189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52B1BB6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10/22 Adjuntando Decreto provincial Nº 165/22, mediante el cual se ratifica el Convenio Nº 21.745, suscripto entre la Secretaría de Infraestructura y Política Hídrica de la Nación y la Provincia de Tierra del Fuego.</w:t>
            </w:r>
          </w:p>
          <w:p w14:paraId="076E531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7EB6E9E" w14:textId="77777777" w:rsidTr="00981999">
        <w:tc>
          <w:tcPr>
            <w:tcW w:w="2410" w:type="dxa"/>
          </w:tcPr>
          <w:p w14:paraId="51EBCD7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 w:rsidRPr="004E0EBA">
              <w:rPr>
                <w:rFonts w:ascii="Arial" w:hAnsi="Arial" w:cs="Arial"/>
              </w:rPr>
              <w:t>ASUNTO Nº 00</w:t>
            </w:r>
            <w:r>
              <w:rPr>
                <w:rFonts w:ascii="Arial" w:hAnsi="Arial" w:cs="Arial"/>
              </w:rPr>
              <w:t>8</w:t>
            </w:r>
            <w:r w:rsidRPr="004E0EBA">
              <w:rPr>
                <w:rFonts w:ascii="Arial" w:hAnsi="Arial" w:cs="Arial"/>
              </w:rPr>
              <w:t>/22</w:t>
            </w:r>
          </w:p>
          <w:p w14:paraId="741C05A8" w14:textId="5E355EBC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212023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022/22 para su ratificación.</w:t>
            </w:r>
          </w:p>
        </w:tc>
      </w:tr>
      <w:tr w:rsidR="00C35DC5" w14:paraId="37F88CCC" w14:textId="77777777" w:rsidTr="00981999">
        <w:tc>
          <w:tcPr>
            <w:tcW w:w="2410" w:type="dxa"/>
          </w:tcPr>
          <w:p w14:paraId="408047B6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 w:rsidRPr="004E0EBA">
              <w:rPr>
                <w:rFonts w:ascii="Arial" w:hAnsi="Arial" w:cs="Arial"/>
              </w:rPr>
              <w:t>ASUNTO Nº 00</w:t>
            </w:r>
            <w:r>
              <w:rPr>
                <w:rFonts w:ascii="Arial" w:hAnsi="Arial" w:cs="Arial"/>
              </w:rPr>
              <w:t>9</w:t>
            </w:r>
            <w:r w:rsidRPr="004E0EBA">
              <w:rPr>
                <w:rFonts w:ascii="Arial" w:hAnsi="Arial" w:cs="Arial"/>
              </w:rPr>
              <w:t>/22</w:t>
            </w:r>
          </w:p>
          <w:p w14:paraId="5DFF6243" w14:textId="3D62431E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29698D6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12/22 adjuntando Dto. Provincial Nº 198/22, mediante el cual se ratifica el Convenio Nº 21.215, suscripto entre el Instituto Nacional de Estadísticas y Censos (INDEC) y el Instituto Provincial de Análisis e Investigación, Estadísticas y Censos de la provincia de Tierra del Fuego.</w:t>
            </w:r>
          </w:p>
          <w:p w14:paraId="5162022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D001A18" w14:textId="77777777" w:rsidTr="00981999">
        <w:tc>
          <w:tcPr>
            <w:tcW w:w="2410" w:type="dxa"/>
          </w:tcPr>
          <w:p w14:paraId="7DB5BAE6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10/22</w:t>
            </w:r>
          </w:p>
          <w:p w14:paraId="553E3BA9" w14:textId="3FD00410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F839C28" w14:textId="5E0C2C72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</w:t>
            </w:r>
            <w:r w:rsidR="006D500A">
              <w:rPr>
                <w:rFonts w:ascii="Arial" w:hAnsi="Arial" w:cs="Arial"/>
                <w:lang w:eastAsia="ar-SA"/>
              </w:rPr>
              <w:t>olución de Presidencia N° 034/22</w:t>
            </w:r>
            <w:r>
              <w:rPr>
                <w:rFonts w:ascii="Arial" w:hAnsi="Arial" w:cs="Arial"/>
                <w:lang w:eastAsia="ar-SA"/>
              </w:rPr>
              <w:t xml:space="preserve"> convocando al “Acto de Apertura de la Sesión Inaugural del XXXIX Período Legislativo, que se llevará a cabo el día 1 de Marzo del corriente año en el recinto de sesiones.</w:t>
            </w:r>
          </w:p>
          <w:p w14:paraId="070A9B9A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EB549F3" w14:textId="77777777" w:rsidTr="00981999">
        <w:tc>
          <w:tcPr>
            <w:tcW w:w="2410" w:type="dxa"/>
          </w:tcPr>
          <w:p w14:paraId="2A38B30E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1/22</w:t>
            </w:r>
          </w:p>
          <w:p w14:paraId="47F5D892" w14:textId="5C39E05F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D82285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</w:t>
            </w:r>
            <w:proofErr w:type="spellStart"/>
            <w:r>
              <w:rPr>
                <w:rFonts w:ascii="Arial" w:hAnsi="Arial" w:cs="Arial"/>
                <w:lang w:eastAsia="ar-SA"/>
              </w:rPr>
              <w:t>N°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027/22 para su ratificación.</w:t>
            </w:r>
          </w:p>
          <w:p w14:paraId="455165A5" w14:textId="77777777" w:rsidR="00C35DC5" w:rsidRDefault="00C35DC5" w:rsidP="0091779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75DBA41" w14:textId="77777777" w:rsidTr="00981999">
        <w:tc>
          <w:tcPr>
            <w:tcW w:w="2410" w:type="dxa"/>
          </w:tcPr>
          <w:p w14:paraId="336196DF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2/22</w:t>
            </w:r>
          </w:p>
          <w:p w14:paraId="6BE2D567" w14:textId="24407016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821C05C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2/22 adjuntando Dto. Provincial N° 297/22 que ratifica el Acta Asamblea del Consejo Federal de Cultura registrado bajo el N° 20.441, suscripto entre el Ministerio de Cultura de la Nación y las máximas autoridades de cultura de las Provincias que integran dicho Consejo.</w:t>
            </w:r>
          </w:p>
          <w:p w14:paraId="41DD71A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A131370" w14:textId="77777777" w:rsidTr="00981999">
        <w:tc>
          <w:tcPr>
            <w:tcW w:w="2410" w:type="dxa"/>
          </w:tcPr>
          <w:p w14:paraId="5718D35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3/22</w:t>
            </w:r>
          </w:p>
          <w:p w14:paraId="11BF3E5C" w14:textId="0A0A0BB9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0C814BA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Pintando Historias”.</w:t>
            </w:r>
          </w:p>
          <w:p w14:paraId="46D0247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87ED577" w14:textId="77777777" w:rsidTr="00981999">
        <w:tc>
          <w:tcPr>
            <w:tcW w:w="2410" w:type="dxa"/>
          </w:tcPr>
          <w:p w14:paraId="3E707A1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4/22</w:t>
            </w:r>
          </w:p>
          <w:p w14:paraId="08DD8A5B" w14:textId="52F9B748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3611704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“Club Social y Deportivo Dos Banderas”.</w:t>
            </w:r>
          </w:p>
          <w:p w14:paraId="560DBFA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DB98CA3" w14:textId="77777777" w:rsidTr="00981999">
        <w:tc>
          <w:tcPr>
            <w:tcW w:w="2410" w:type="dxa"/>
          </w:tcPr>
          <w:p w14:paraId="50F93506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5/22</w:t>
            </w:r>
          </w:p>
          <w:p w14:paraId="64D027F8" w14:textId="156EC1F2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209A4AF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3/22 adjuntando Dto. Provincial N° 367/22 que ratifica convenio marco de colaboración institucional N° 21.353, suscripto entre el Registro Nacional de Trabajadores Rurales y Empleadores (RENATRE) y el Ministerio de Trabajo y Empleo de la Provincia.</w:t>
            </w:r>
          </w:p>
          <w:p w14:paraId="5A3A682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77F875A" w14:textId="77777777" w:rsidTr="00981999">
        <w:tc>
          <w:tcPr>
            <w:tcW w:w="2410" w:type="dxa"/>
          </w:tcPr>
          <w:p w14:paraId="55132A31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6/22</w:t>
            </w:r>
          </w:p>
          <w:p w14:paraId="22550A1B" w14:textId="3C83C193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33716CD3" w14:textId="6B19B42C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5/22 a</w:t>
            </w:r>
            <w:r w:rsidR="006D500A">
              <w:rPr>
                <w:rFonts w:ascii="Arial" w:hAnsi="Arial" w:cs="Arial"/>
                <w:lang w:eastAsia="ar-SA"/>
              </w:rPr>
              <w:t>djuntando Dto. Provincial N° 270</w:t>
            </w:r>
            <w:r>
              <w:rPr>
                <w:rFonts w:ascii="Arial" w:hAnsi="Arial" w:cs="Arial"/>
                <w:lang w:eastAsia="ar-SA"/>
              </w:rPr>
              <w:t>/22 que ratifica convenio marco de cooperación N° 21.771, suscripto entre el Instituto Nacional de Tecnología Industrial y la Provincia de Tierra del Fuego.</w:t>
            </w:r>
          </w:p>
          <w:p w14:paraId="2168AB4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AF12AC8" w14:textId="77777777" w:rsidTr="00981999">
        <w:tc>
          <w:tcPr>
            <w:tcW w:w="2410" w:type="dxa"/>
          </w:tcPr>
          <w:p w14:paraId="25A5EC8F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8/22</w:t>
            </w:r>
          </w:p>
          <w:p w14:paraId="02288461" w14:textId="697100B7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76B309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y Educativo el libro “35 años: recuerdos de doce veteranos de Malvinas. La </w:t>
            </w:r>
            <w:proofErr w:type="spellStart"/>
            <w:r>
              <w:rPr>
                <w:rFonts w:ascii="Arial" w:hAnsi="Arial" w:cs="Arial"/>
                <w:lang w:eastAsia="ar-SA"/>
              </w:rPr>
              <w:t>desmalvinizació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el olvido, la lucha en las calles, la inserción”.</w:t>
            </w:r>
          </w:p>
          <w:p w14:paraId="1632EE6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D84BED6" w14:textId="77777777" w:rsidTr="00981999">
        <w:tc>
          <w:tcPr>
            <w:tcW w:w="2410" w:type="dxa"/>
          </w:tcPr>
          <w:p w14:paraId="2F35535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8/22</w:t>
            </w:r>
          </w:p>
          <w:p w14:paraId="7B6EC282" w14:textId="67F032A4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6328F7AD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el libro “La Sonrisa de </w:t>
            </w:r>
            <w:proofErr w:type="spellStart"/>
            <w:r>
              <w:rPr>
                <w:rFonts w:ascii="Arial" w:hAnsi="Arial" w:cs="Arial"/>
                <w:lang w:eastAsia="ar-SA"/>
              </w:rPr>
              <w:t>Amaim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35B28AD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1372788" w14:textId="77777777" w:rsidTr="00981999">
        <w:tc>
          <w:tcPr>
            <w:tcW w:w="2410" w:type="dxa"/>
          </w:tcPr>
          <w:p w14:paraId="04D3AF06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9/22</w:t>
            </w:r>
          </w:p>
          <w:p w14:paraId="0899C6BA" w14:textId="47EE2CCE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E697CC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“3° Encuentro Internacional de Muralistas Ushuaia”.</w:t>
            </w:r>
          </w:p>
          <w:p w14:paraId="7FE4A26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24F65D5" w14:textId="77777777" w:rsidTr="00981999">
        <w:tc>
          <w:tcPr>
            <w:tcW w:w="2410" w:type="dxa"/>
          </w:tcPr>
          <w:p w14:paraId="1739BA7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0/22</w:t>
            </w:r>
          </w:p>
          <w:p w14:paraId="3BF44547" w14:textId="1CB27890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512897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repudio a la instalación de nuevas baterías de misiles antiaéreos en las Islas Malvinas.</w:t>
            </w:r>
          </w:p>
          <w:p w14:paraId="533062E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7E0A104" w14:textId="77777777" w:rsidTr="00981999">
        <w:tc>
          <w:tcPr>
            <w:tcW w:w="2410" w:type="dxa"/>
          </w:tcPr>
          <w:p w14:paraId="05C7FB4A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2/22</w:t>
            </w:r>
          </w:p>
          <w:p w14:paraId="5B39BFBD" w14:textId="64000A97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17DAA7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0/22 para su ratificación.</w:t>
            </w:r>
          </w:p>
          <w:p w14:paraId="5D01C49D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24F6B15" w14:textId="77777777" w:rsidTr="00981999">
        <w:tc>
          <w:tcPr>
            <w:tcW w:w="2410" w:type="dxa"/>
          </w:tcPr>
          <w:p w14:paraId="70A33259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5/22</w:t>
            </w:r>
          </w:p>
          <w:p w14:paraId="0501D2ED" w14:textId="1261091C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lastRenderedPageBreak/>
              <w:t>Com. 1, 2 y 5</w:t>
            </w:r>
          </w:p>
        </w:tc>
        <w:tc>
          <w:tcPr>
            <w:tcW w:w="7938" w:type="dxa"/>
          </w:tcPr>
          <w:p w14:paraId="320578CF" w14:textId="658E9F6F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F.D.T. – P.J.-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Fondo Solidario de Conti</w:t>
            </w:r>
            <w:r w:rsidR="006D500A">
              <w:rPr>
                <w:rFonts w:ascii="Arial" w:hAnsi="Arial" w:cs="Arial"/>
                <w:lang w:eastAsia="ar-SA"/>
              </w:rPr>
              <w:t>ngencias Sociales y Ecológicas”, en el ámbito de la Provincia.</w:t>
            </w:r>
          </w:p>
          <w:p w14:paraId="16F8653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C874D88" w14:textId="77777777" w:rsidTr="00981999">
        <w:tc>
          <w:tcPr>
            <w:tcW w:w="2410" w:type="dxa"/>
          </w:tcPr>
          <w:p w14:paraId="2FA7458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36/22</w:t>
            </w:r>
          </w:p>
          <w:p w14:paraId="4BCBF3BF" w14:textId="5F2A15F5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6A52CE8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27/22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Dto</w:t>
            </w:r>
            <w:proofErr w:type="spellEnd"/>
            <w:r>
              <w:rPr>
                <w:rFonts w:ascii="Arial" w:hAnsi="Arial" w:cs="Arial"/>
                <w:lang w:eastAsia="ar-SA"/>
              </w:rPr>
              <w:t>, Provincial N° 398/22 que ratifica el Acta Acuerdo Complementaria al convenio marco de cooperación académica, pasantías y asistencia técnica, N° 21.843, suscripto entre la Universidad Nacional de Tierra del Fuego y la Provincia.</w:t>
            </w:r>
          </w:p>
          <w:p w14:paraId="05CA4A0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4B44B69" w14:textId="77777777" w:rsidTr="00981999">
        <w:tc>
          <w:tcPr>
            <w:tcW w:w="2410" w:type="dxa"/>
          </w:tcPr>
          <w:p w14:paraId="6C9939A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7/22</w:t>
            </w:r>
          </w:p>
          <w:p w14:paraId="2DB62376" w14:textId="68AC2C3F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1</w:t>
            </w:r>
          </w:p>
        </w:tc>
        <w:tc>
          <w:tcPr>
            <w:tcW w:w="7938" w:type="dxa"/>
          </w:tcPr>
          <w:p w14:paraId="3F7B438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8/22 adjuntando Dto. Provincial N° 399/22 por el cual se ratifica la Enmienda a la Carta Acuerdo N° 20.346, registrada bajo el N° 21.776, suscripto entre la Organización de las Naciones Unidas para la Alimentación y Agricultura y la Provincia.</w:t>
            </w:r>
          </w:p>
          <w:p w14:paraId="76DA6DD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CCA98CC" w14:textId="77777777" w:rsidTr="00981999">
        <w:tc>
          <w:tcPr>
            <w:tcW w:w="2410" w:type="dxa"/>
          </w:tcPr>
          <w:p w14:paraId="302A49A6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8/22</w:t>
            </w:r>
          </w:p>
          <w:p w14:paraId="03BDDC7B" w14:textId="10BD88A7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25C00C4A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9/22 adjuntando Dto. Provincial N° 441/22 que ratifica el Acta de la Asamblea del Consejo Federal de Cultura registrado bajo el N° 21.589, suscripto entre el Ministerio de Cultura de la Presidencia de la Nación y la Provincia.</w:t>
            </w:r>
          </w:p>
          <w:p w14:paraId="53A42FCC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95BF663" w14:textId="77777777" w:rsidTr="00981999">
        <w:tc>
          <w:tcPr>
            <w:tcW w:w="2410" w:type="dxa"/>
          </w:tcPr>
          <w:p w14:paraId="52302524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9/22</w:t>
            </w:r>
          </w:p>
          <w:p w14:paraId="6354B554" w14:textId="7036566E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3BD54F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5/22 para su ratificación.</w:t>
            </w:r>
          </w:p>
          <w:p w14:paraId="5170A44D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C35DC5" w14:paraId="092E5381" w14:textId="77777777" w:rsidTr="00981999">
        <w:tc>
          <w:tcPr>
            <w:tcW w:w="2410" w:type="dxa"/>
          </w:tcPr>
          <w:p w14:paraId="6F9EB8A9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0/22</w:t>
            </w:r>
          </w:p>
          <w:p w14:paraId="08081AB2" w14:textId="371F3198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9F4D34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6/22 para su ratificación.</w:t>
            </w:r>
          </w:p>
          <w:p w14:paraId="00599ED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7F26717" w14:textId="77777777" w:rsidTr="00981999">
        <w:tc>
          <w:tcPr>
            <w:tcW w:w="2410" w:type="dxa"/>
          </w:tcPr>
          <w:p w14:paraId="42BE53F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1/22</w:t>
            </w:r>
          </w:p>
          <w:p w14:paraId="51462958" w14:textId="1AA8B421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BAD070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9/22 para su ratificación.</w:t>
            </w:r>
          </w:p>
        </w:tc>
      </w:tr>
      <w:tr w:rsidR="00C35DC5" w14:paraId="1907402B" w14:textId="77777777" w:rsidTr="00981999">
        <w:tc>
          <w:tcPr>
            <w:tcW w:w="2410" w:type="dxa"/>
          </w:tcPr>
          <w:p w14:paraId="551317B3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2/22</w:t>
            </w:r>
          </w:p>
          <w:p w14:paraId="796999E5" w14:textId="6ACF6D88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6341DD6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onsejo de Obras Sociales y Prepagas.</w:t>
            </w:r>
          </w:p>
          <w:p w14:paraId="70D791F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43268E3" w14:textId="77777777" w:rsidTr="00981999">
        <w:tc>
          <w:tcPr>
            <w:tcW w:w="2410" w:type="dxa"/>
          </w:tcPr>
          <w:p w14:paraId="32A9E973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3/22</w:t>
            </w:r>
          </w:p>
          <w:p w14:paraId="46357548" w14:textId="3B6DC21C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BE125D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U.C.R. Proy. de Resolución reconociendo a los Veteranos de Malvinas que residen en la Provincia como “Ciudadano Significativo y Admirado de la provincia de Tierra del Fuego, Antártida e Islas del Atlántico Sur”, al conmemorarse el “2 de abril” de 2022 el 40º Aniversario de la Gesta de Malvinas.</w:t>
            </w:r>
          </w:p>
          <w:p w14:paraId="5774BAE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793E16D8" w14:textId="77777777" w:rsidTr="00981999">
        <w:tc>
          <w:tcPr>
            <w:tcW w:w="2410" w:type="dxa"/>
          </w:tcPr>
          <w:p w14:paraId="7CBC842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4/22</w:t>
            </w:r>
          </w:p>
          <w:p w14:paraId="0CEE9ED1" w14:textId="3B26A50A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394F5CF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regularizando el ejercicio profesional de los trabajadores de la Psicología Social en la Provincia.</w:t>
            </w:r>
          </w:p>
          <w:p w14:paraId="34AD590D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FFCC162" w14:textId="77777777" w:rsidTr="00981999">
        <w:tc>
          <w:tcPr>
            <w:tcW w:w="2410" w:type="dxa"/>
          </w:tcPr>
          <w:p w14:paraId="54963C76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5/22</w:t>
            </w:r>
          </w:p>
          <w:p w14:paraId="5DFF557A" w14:textId="14A80154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277F10A6" w14:textId="3F080AC2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a </w:t>
            </w:r>
            <w:r w:rsidR="006D500A">
              <w:rPr>
                <w:rFonts w:ascii="Arial" w:hAnsi="Arial" w:cs="Arial"/>
                <w:lang w:eastAsia="ar-SA"/>
              </w:rPr>
              <w:t xml:space="preserve">Asociación </w:t>
            </w:r>
            <w:proofErr w:type="spellStart"/>
            <w:r w:rsidR="006D500A">
              <w:rPr>
                <w:rFonts w:ascii="Arial" w:hAnsi="Arial" w:cs="Arial"/>
                <w:lang w:eastAsia="ar-SA"/>
              </w:rPr>
              <w:t>Civíl</w:t>
            </w:r>
            <w:proofErr w:type="spellEnd"/>
            <w:r w:rsidR="006D500A">
              <w:rPr>
                <w:rFonts w:ascii="Arial" w:hAnsi="Arial" w:cs="Arial"/>
                <w:lang w:eastAsia="ar-SA"/>
              </w:rPr>
              <w:t xml:space="preserve"> “La </w:t>
            </w:r>
            <w:r>
              <w:rPr>
                <w:rFonts w:ascii="Arial" w:hAnsi="Arial" w:cs="Arial"/>
                <w:lang w:eastAsia="ar-SA"/>
              </w:rPr>
              <w:t>Peña del Fin del Mundo”.</w:t>
            </w:r>
          </w:p>
          <w:p w14:paraId="50AE764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4AFC334" w14:textId="77777777" w:rsidTr="00981999">
        <w:tc>
          <w:tcPr>
            <w:tcW w:w="2410" w:type="dxa"/>
          </w:tcPr>
          <w:p w14:paraId="0C47A20D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6/22</w:t>
            </w:r>
          </w:p>
          <w:p w14:paraId="2E93B7E6" w14:textId="7FBAE384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402D09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“Jornadas de Salud Mental en el Fin del Mundo”.</w:t>
            </w:r>
          </w:p>
          <w:p w14:paraId="2B09091F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C6FC57E" w14:textId="77777777" w:rsidTr="00981999">
        <w:tc>
          <w:tcPr>
            <w:tcW w:w="2410" w:type="dxa"/>
          </w:tcPr>
          <w:p w14:paraId="3FB7412E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47/22</w:t>
            </w:r>
          </w:p>
          <w:p w14:paraId="35E06CAC" w14:textId="2EA09612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DB5C09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teatral “Secretos”.</w:t>
            </w:r>
          </w:p>
          <w:p w14:paraId="40AA9DAD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94716FC" w14:textId="77777777" w:rsidTr="00981999">
        <w:tc>
          <w:tcPr>
            <w:tcW w:w="2410" w:type="dxa"/>
          </w:tcPr>
          <w:p w14:paraId="61AA00C9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8/22</w:t>
            </w:r>
          </w:p>
          <w:p w14:paraId="16F87633" w14:textId="0E2A5E08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54DB4D1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pedido de informes, en relación a la Ley Provincial N° 1129, solicitados mediante Resolución de Cámara N° 073/20.</w:t>
            </w:r>
          </w:p>
          <w:p w14:paraId="7C28EE3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3E49E33" w14:textId="77777777" w:rsidTr="00981999">
        <w:tc>
          <w:tcPr>
            <w:tcW w:w="2410" w:type="dxa"/>
          </w:tcPr>
          <w:p w14:paraId="0A661D8B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9/22</w:t>
            </w:r>
          </w:p>
          <w:p w14:paraId="47499026" w14:textId="0A881FA9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C2BCA08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do su beneplácito por la realización del seminario “La Cuestión Malvinas, una causa Latinoamericana”, y la declaración adoptada en el ámbito de la XXXVI Asamblea Ordinaria del Parlamento Latinoamericano (PARLATINO).</w:t>
            </w:r>
          </w:p>
          <w:p w14:paraId="66F2990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1E1DE4E" w14:textId="77777777" w:rsidTr="00981999">
        <w:tc>
          <w:tcPr>
            <w:tcW w:w="2410" w:type="dxa"/>
          </w:tcPr>
          <w:p w14:paraId="233358C8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0/22</w:t>
            </w:r>
          </w:p>
          <w:p w14:paraId="7495AE0A" w14:textId="07C08036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2D42B99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ON PROVINCIAL DE VIALIDAD Nota N° 040/22 en cumplimiento a lo establecido en el art. 34 de la Ley Provincial N° 1333.</w:t>
            </w:r>
          </w:p>
          <w:p w14:paraId="73D65E0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128ED13" w14:textId="77777777" w:rsidTr="00981999">
        <w:tc>
          <w:tcPr>
            <w:tcW w:w="2410" w:type="dxa"/>
          </w:tcPr>
          <w:p w14:paraId="7F033D4D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1/22</w:t>
            </w:r>
          </w:p>
          <w:p w14:paraId="511A0CCF" w14:textId="3A53C130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F6A3D1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iniciativa del alumno Maximiliano Mendoza por llevar el bordado de las Islas Malvinas en su guardapolvo.</w:t>
            </w:r>
          </w:p>
          <w:p w14:paraId="59B573D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F2F6CAB" w14:textId="77777777" w:rsidTr="00981999">
        <w:tc>
          <w:tcPr>
            <w:tcW w:w="2410" w:type="dxa"/>
          </w:tcPr>
          <w:p w14:paraId="3A271EF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2/22</w:t>
            </w:r>
          </w:p>
          <w:p w14:paraId="3A1BA4B4" w14:textId="6D2D4D2D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6</w:t>
            </w:r>
          </w:p>
        </w:tc>
        <w:tc>
          <w:tcPr>
            <w:tcW w:w="7938" w:type="dxa"/>
          </w:tcPr>
          <w:p w14:paraId="518A6D1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N° 1027 (Procuración Penitenciaria en el ámbito del Poder Legislativo: Creación).</w:t>
            </w:r>
          </w:p>
          <w:p w14:paraId="46874A0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C30990E" w14:textId="77777777" w:rsidTr="00981999">
        <w:tc>
          <w:tcPr>
            <w:tcW w:w="2410" w:type="dxa"/>
          </w:tcPr>
          <w:p w14:paraId="7DF6A3D7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3/22</w:t>
            </w:r>
          </w:p>
          <w:p w14:paraId="6968C791" w14:textId="4AE9FA69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6</w:t>
            </w:r>
          </w:p>
        </w:tc>
        <w:tc>
          <w:tcPr>
            <w:tcW w:w="7938" w:type="dxa"/>
          </w:tcPr>
          <w:p w14:paraId="73BCF1A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. de Ley brindando la protección de los derechos y libertades reconocidos en la Constitución Nacional , Tratados Internacionales de Derechos Humanos, Constitución Provincial y Leyes del Congreso de la Nación. (Acción de Amparo).</w:t>
            </w:r>
          </w:p>
          <w:p w14:paraId="328F3D5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811C184" w14:textId="77777777" w:rsidTr="00981999">
        <w:tc>
          <w:tcPr>
            <w:tcW w:w="2410" w:type="dxa"/>
          </w:tcPr>
          <w:p w14:paraId="0D3873FA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4/22</w:t>
            </w:r>
          </w:p>
          <w:p w14:paraId="2F6C8A40" w14:textId="48E96C3D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6, 2 y 1</w:t>
            </w:r>
          </w:p>
        </w:tc>
        <w:tc>
          <w:tcPr>
            <w:tcW w:w="7938" w:type="dxa"/>
          </w:tcPr>
          <w:p w14:paraId="72007CC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entro de Asistencia a las Víctimas del Delito y del Abuso de Poder.</w:t>
            </w:r>
          </w:p>
          <w:p w14:paraId="17BF119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E324756" w14:textId="77777777" w:rsidTr="00981999">
        <w:tc>
          <w:tcPr>
            <w:tcW w:w="2410" w:type="dxa"/>
          </w:tcPr>
          <w:p w14:paraId="3DEA43F7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5/22</w:t>
            </w:r>
          </w:p>
          <w:p w14:paraId="7C39B69F" w14:textId="70231A54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6, 2 y 1</w:t>
            </w:r>
          </w:p>
        </w:tc>
        <w:tc>
          <w:tcPr>
            <w:tcW w:w="7938" w:type="dxa"/>
          </w:tcPr>
          <w:p w14:paraId="4D1FF18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entro Provincial de Información del Delito y la Violencia.</w:t>
            </w:r>
          </w:p>
          <w:p w14:paraId="5D81234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7C71B59" w14:textId="77777777" w:rsidTr="00981999">
        <w:tc>
          <w:tcPr>
            <w:tcW w:w="2410" w:type="dxa"/>
          </w:tcPr>
          <w:p w14:paraId="0DB6089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056/22 </w:t>
            </w:r>
          </w:p>
          <w:p w14:paraId="29E7761A" w14:textId="582D78E7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2FAA7E5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27.159, Muerte </w:t>
            </w:r>
            <w:proofErr w:type="spellStart"/>
            <w:r>
              <w:rPr>
                <w:rFonts w:ascii="Arial" w:hAnsi="Arial" w:cs="Arial"/>
                <w:lang w:eastAsia="ar-SA"/>
              </w:rPr>
              <w:t>Subita</w:t>
            </w:r>
            <w:proofErr w:type="spellEnd"/>
            <w:r>
              <w:rPr>
                <w:rFonts w:ascii="Arial" w:hAnsi="Arial" w:cs="Arial"/>
                <w:lang w:eastAsia="ar-SA"/>
              </w:rPr>
              <w:t>, Sistema de Prevención Integral.</w:t>
            </w:r>
          </w:p>
          <w:p w14:paraId="3ABDA09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5BAB495" w14:textId="77777777" w:rsidTr="00981999">
        <w:tc>
          <w:tcPr>
            <w:tcW w:w="2410" w:type="dxa"/>
          </w:tcPr>
          <w:p w14:paraId="638424CF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7/22</w:t>
            </w:r>
          </w:p>
          <w:p w14:paraId="4C70F248" w14:textId="5F8512CE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40BA2E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aliz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reconocimiento histórico al personal de la Dirección de Aeronáutica por su participación en la gesta histórica de recuperación de las Islas Malvinas.</w:t>
            </w:r>
          </w:p>
          <w:p w14:paraId="6D753D3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16B813E" w14:textId="77777777" w:rsidTr="00981999">
        <w:tc>
          <w:tcPr>
            <w:tcW w:w="2410" w:type="dxa"/>
          </w:tcPr>
          <w:p w14:paraId="0F2F6179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8/22</w:t>
            </w:r>
          </w:p>
          <w:p w14:paraId="26AEA228" w14:textId="3C0EA7FE" w:rsidR="00CA755E" w:rsidRPr="00CA755E" w:rsidRDefault="00CA755E" w:rsidP="00CA755E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48F8CD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grama de Televisión “Hora Malvinas” de Canal 11 de Ushuaia.</w:t>
            </w:r>
          </w:p>
          <w:p w14:paraId="621A98F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E879623" w14:textId="77777777" w:rsidTr="00981999">
        <w:tc>
          <w:tcPr>
            <w:tcW w:w="2410" w:type="dxa"/>
          </w:tcPr>
          <w:p w14:paraId="194F9A23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9/22</w:t>
            </w:r>
          </w:p>
          <w:p w14:paraId="0449F9E0" w14:textId="2477C052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lastRenderedPageBreak/>
              <w:t>Com. 7</w:t>
            </w:r>
          </w:p>
        </w:tc>
        <w:tc>
          <w:tcPr>
            <w:tcW w:w="7938" w:type="dxa"/>
          </w:tcPr>
          <w:p w14:paraId="2503AB6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manifes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pudio y rechazo a la represión a nuestros Héroes de Guerra de Malvinas, el día 16 de marzo del </w:t>
            </w:r>
            <w:r>
              <w:rPr>
                <w:rFonts w:ascii="Arial" w:hAnsi="Arial" w:cs="Arial"/>
                <w:lang w:eastAsia="ar-SA"/>
              </w:rPr>
              <w:lastRenderedPageBreak/>
              <w:t xml:space="preserve">cte. año en las puertas del </w:t>
            </w:r>
            <w:proofErr w:type="spellStart"/>
            <w:r>
              <w:rPr>
                <w:rFonts w:ascii="Arial" w:hAnsi="Arial" w:cs="Arial"/>
                <w:lang w:eastAsia="ar-SA"/>
              </w:rPr>
              <w:t>Pam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ciudad de Buenos Aires.</w:t>
            </w:r>
          </w:p>
          <w:p w14:paraId="18D2EAD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A14DAC4" w14:textId="77777777" w:rsidTr="00981999">
        <w:tc>
          <w:tcPr>
            <w:tcW w:w="2410" w:type="dxa"/>
          </w:tcPr>
          <w:p w14:paraId="2119CAC1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60/22</w:t>
            </w:r>
          </w:p>
          <w:p w14:paraId="6297B5B9" w14:textId="6703CF95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1236188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proceda a la reglamentación y aplicación de las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585 y 640.</w:t>
            </w:r>
          </w:p>
          <w:p w14:paraId="75618AC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1F11829" w14:textId="77777777" w:rsidTr="00981999">
        <w:tc>
          <w:tcPr>
            <w:tcW w:w="2410" w:type="dxa"/>
          </w:tcPr>
          <w:p w14:paraId="183F7281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1/22</w:t>
            </w:r>
          </w:p>
          <w:p w14:paraId="4D196426" w14:textId="27939202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6223E29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detalles del proyecto que la Armada Argentina ha desarrollado para la Base Naval Integrada.</w:t>
            </w:r>
          </w:p>
          <w:p w14:paraId="15B7A99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3EC3575" w14:textId="77777777" w:rsidTr="00981999">
        <w:tc>
          <w:tcPr>
            <w:tcW w:w="2410" w:type="dxa"/>
          </w:tcPr>
          <w:p w14:paraId="63552FE4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2/22</w:t>
            </w:r>
          </w:p>
          <w:p w14:paraId="5938B9BB" w14:textId="694802B4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703A16CB" w14:textId="79E1C509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. de Ley estableciendo la asignación de un cupo del cinco (5%) de las viviendas construidas por el I.P.V. para ser adjudicadas con prioridad al personal con estado p</w:t>
            </w:r>
            <w:r w:rsidR="00D42F33">
              <w:rPr>
                <w:rFonts w:ascii="Arial" w:hAnsi="Arial" w:cs="Arial"/>
                <w:lang w:eastAsia="ar-SA"/>
              </w:rPr>
              <w:t>olicial</w:t>
            </w:r>
            <w:r>
              <w:rPr>
                <w:rFonts w:ascii="Arial" w:hAnsi="Arial" w:cs="Arial"/>
                <w:lang w:eastAsia="ar-SA"/>
              </w:rPr>
              <w:t>, personal civil de la Policía y al personal del Servicio Penitenciario Provincial.</w:t>
            </w:r>
          </w:p>
          <w:p w14:paraId="7F895E1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A5B5B52" w14:textId="77777777" w:rsidTr="00981999">
        <w:tc>
          <w:tcPr>
            <w:tcW w:w="2410" w:type="dxa"/>
          </w:tcPr>
          <w:p w14:paraId="0A9CA49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3/22</w:t>
            </w:r>
          </w:p>
          <w:p w14:paraId="27CBA8E4" w14:textId="3663B9C2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B1AEF1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Veterano de Guerra Fueguino.</w:t>
            </w:r>
          </w:p>
          <w:p w14:paraId="635260E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B94B7EF" w14:textId="77777777" w:rsidTr="00981999">
        <w:tc>
          <w:tcPr>
            <w:tcW w:w="2410" w:type="dxa"/>
          </w:tcPr>
          <w:p w14:paraId="5351A051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4/22</w:t>
            </w:r>
          </w:p>
          <w:p w14:paraId="4DCB52D9" w14:textId="36FB0ADC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 xml:space="preserve">Com. 2 </w:t>
            </w:r>
          </w:p>
        </w:tc>
        <w:tc>
          <w:tcPr>
            <w:tcW w:w="7938" w:type="dxa"/>
          </w:tcPr>
          <w:p w14:paraId="0C36248E" w14:textId="6B0C43F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2/22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a los artícu</w:t>
            </w:r>
            <w:r w:rsidR="005B4F00">
              <w:rPr>
                <w:rFonts w:ascii="Arial" w:hAnsi="Arial" w:cs="Arial"/>
                <w:lang w:eastAsia="ar-SA"/>
              </w:rPr>
              <w:t>los 20, 21, 22 y 92 de la Ley Nacional N° 27.591.</w:t>
            </w:r>
          </w:p>
          <w:p w14:paraId="1425074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C55E272" w14:textId="77777777" w:rsidTr="00981999">
        <w:tc>
          <w:tcPr>
            <w:tcW w:w="2410" w:type="dxa"/>
          </w:tcPr>
          <w:p w14:paraId="57DC62FA" w14:textId="72DEA8FC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5/22</w:t>
            </w:r>
          </w:p>
          <w:p w14:paraId="43612BCF" w14:textId="4FD29129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917791">
              <w:rPr>
                <w:rFonts w:ascii="Arial" w:hAnsi="Arial" w:cs="Arial"/>
                <w:b/>
              </w:rPr>
              <w:t>Com</w:t>
            </w:r>
            <w:r>
              <w:rPr>
                <w:rFonts w:ascii="Arial" w:hAnsi="Arial" w:cs="Arial"/>
                <w:b/>
              </w:rPr>
              <w:t>.</w:t>
            </w:r>
            <w:r w:rsidRPr="00917791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917791">
              <w:rPr>
                <w:rFonts w:ascii="Arial" w:hAnsi="Arial" w:cs="Arial"/>
                <w:b/>
              </w:rPr>
              <w:t>Trat</w:t>
            </w:r>
            <w:proofErr w:type="spellEnd"/>
            <w:r w:rsidRPr="00917791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917791">
              <w:rPr>
                <w:rFonts w:ascii="Arial" w:hAnsi="Arial" w:cs="Arial"/>
                <w:b/>
              </w:rPr>
              <w:t>Conj</w:t>
            </w:r>
            <w:proofErr w:type="spellEnd"/>
            <w:r w:rsidRPr="00917791">
              <w:rPr>
                <w:rFonts w:ascii="Arial" w:hAnsi="Arial" w:cs="Arial"/>
                <w:b/>
              </w:rPr>
              <w:t>. As. 068 y 082/22</w:t>
            </w:r>
          </w:p>
        </w:tc>
        <w:tc>
          <w:tcPr>
            <w:tcW w:w="7938" w:type="dxa"/>
          </w:tcPr>
          <w:p w14:paraId="01DA71E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al Programa de Televisión “La Cocina con Luis”.</w:t>
            </w:r>
          </w:p>
          <w:p w14:paraId="34506C4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5260C73" w14:textId="77777777" w:rsidTr="00981999">
        <w:tc>
          <w:tcPr>
            <w:tcW w:w="2410" w:type="dxa"/>
          </w:tcPr>
          <w:p w14:paraId="3C5300A6" w14:textId="77777777" w:rsidR="00917791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6/22</w:t>
            </w:r>
          </w:p>
          <w:p w14:paraId="55DCD7F3" w14:textId="348B3AC1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1455696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manifes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un reconocimiento al deportista Juan Pablo </w:t>
            </w:r>
            <w:proofErr w:type="spellStart"/>
            <w:r>
              <w:rPr>
                <w:rFonts w:ascii="Arial" w:hAnsi="Arial" w:cs="Arial"/>
                <w:lang w:eastAsia="ar-SA"/>
              </w:rPr>
              <w:t>Bartizzagh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convocado a la selección de ciclismo argentina, a fin de representar a nuestro país en las </w:t>
            </w:r>
            <w:proofErr w:type="spellStart"/>
            <w:r>
              <w:rPr>
                <w:rFonts w:ascii="Arial" w:hAnsi="Arial" w:cs="Arial"/>
                <w:lang w:eastAsia="ar-SA"/>
              </w:rPr>
              <w:t>Sordolimpíad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Verano en la ciudad de </w:t>
            </w:r>
            <w:proofErr w:type="spellStart"/>
            <w:r>
              <w:rPr>
                <w:rFonts w:ascii="Arial" w:hAnsi="Arial" w:cs="Arial"/>
                <w:lang w:eastAsia="ar-SA"/>
              </w:rPr>
              <w:t>Caix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o Sul, Brasil.</w:t>
            </w:r>
          </w:p>
          <w:p w14:paraId="2BB8A1D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6228756" w14:textId="77777777" w:rsidTr="00981999">
        <w:tc>
          <w:tcPr>
            <w:tcW w:w="2410" w:type="dxa"/>
          </w:tcPr>
          <w:p w14:paraId="5C59CAC3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7/22</w:t>
            </w:r>
          </w:p>
          <w:p w14:paraId="7FB872F6" w14:textId="3F7172B2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621F49BE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cortometraje “Apocalipsis”.</w:t>
            </w:r>
          </w:p>
          <w:p w14:paraId="655CD9F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33B6A0F" w14:textId="77777777" w:rsidTr="00981999">
        <w:tc>
          <w:tcPr>
            <w:tcW w:w="2410" w:type="dxa"/>
          </w:tcPr>
          <w:p w14:paraId="7E49EFC0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8/22</w:t>
            </w:r>
          </w:p>
          <w:p w14:paraId="65AEC754" w14:textId="23EC2A50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Com. 1) </w:t>
            </w:r>
            <w:proofErr w:type="spellStart"/>
            <w:r>
              <w:rPr>
                <w:rFonts w:ascii="Arial" w:hAnsi="Arial" w:cs="Arial"/>
                <w:b/>
              </w:rPr>
              <w:t>Tra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065</w:t>
            </w:r>
            <w:r w:rsidRPr="00917791">
              <w:rPr>
                <w:rFonts w:ascii="Arial" w:hAnsi="Arial" w:cs="Arial"/>
                <w:b/>
              </w:rPr>
              <w:t xml:space="preserve"> y 082/22</w:t>
            </w:r>
          </w:p>
        </w:tc>
        <w:tc>
          <w:tcPr>
            <w:tcW w:w="7938" w:type="dxa"/>
          </w:tcPr>
          <w:p w14:paraId="7D21E09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grama televisivo “La cocina con Luis”, emitido por la Televisión Pública Fueguina.</w:t>
            </w:r>
          </w:p>
          <w:p w14:paraId="17B2037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0892845" w14:textId="77777777" w:rsidTr="00981999">
        <w:tc>
          <w:tcPr>
            <w:tcW w:w="2410" w:type="dxa"/>
          </w:tcPr>
          <w:p w14:paraId="361FFED4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9/22</w:t>
            </w:r>
          </w:p>
          <w:p w14:paraId="39609106" w14:textId="370BB34C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48A8694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obra “La Mujer Puente”.</w:t>
            </w:r>
          </w:p>
          <w:p w14:paraId="329776D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7FDB70F3" w14:textId="77777777" w:rsidR="00462D5E" w:rsidRDefault="00462D5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5B18637" w14:textId="77777777" w:rsidTr="00981999">
        <w:tc>
          <w:tcPr>
            <w:tcW w:w="2410" w:type="dxa"/>
          </w:tcPr>
          <w:p w14:paraId="56EA298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0/22</w:t>
            </w:r>
          </w:p>
          <w:p w14:paraId="48DA9AA2" w14:textId="6CD0C7D6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 xml:space="preserve">Com. 1 </w:t>
            </w:r>
          </w:p>
        </w:tc>
        <w:tc>
          <w:tcPr>
            <w:tcW w:w="7938" w:type="dxa"/>
          </w:tcPr>
          <w:p w14:paraId="056B223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participación y representación política equitativa de géneros para todos los cargos públicos electivos, en toda la Provincia.</w:t>
            </w:r>
          </w:p>
          <w:p w14:paraId="7A0BE73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7A39CB3E" w14:textId="77777777" w:rsidTr="00981999">
        <w:tc>
          <w:tcPr>
            <w:tcW w:w="2410" w:type="dxa"/>
          </w:tcPr>
          <w:p w14:paraId="208F506F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1/22</w:t>
            </w:r>
          </w:p>
          <w:p w14:paraId="7676BB07" w14:textId="60A21D24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lastRenderedPageBreak/>
              <w:t>Com. 1</w:t>
            </w:r>
          </w:p>
        </w:tc>
        <w:tc>
          <w:tcPr>
            <w:tcW w:w="7938" w:type="dxa"/>
          </w:tcPr>
          <w:p w14:paraId="43F1ED9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201 (Ley Electoral).</w:t>
            </w:r>
          </w:p>
          <w:p w14:paraId="333458A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9FBE06A" w14:textId="77777777" w:rsidTr="00981999">
        <w:tc>
          <w:tcPr>
            <w:tcW w:w="2410" w:type="dxa"/>
          </w:tcPr>
          <w:p w14:paraId="4644CA77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72/22</w:t>
            </w:r>
          </w:p>
          <w:p w14:paraId="1636FBCB" w14:textId="58180FA5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6664E5F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, educativo y social el diseño por parte de la Escuela Provincial N° 21 del “Código QR” denominado Tierra del Fuego, Tierra del Héroes.</w:t>
            </w:r>
          </w:p>
          <w:p w14:paraId="2DD9721F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1257C1F" w14:textId="77777777" w:rsidTr="00981999">
        <w:tc>
          <w:tcPr>
            <w:tcW w:w="2410" w:type="dxa"/>
          </w:tcPr>
          <w:p w14:paraId="2E1D13AB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3/22</w:t>
            </w:r>
          </w:p>
          <w:p w14:paraId="1EDCEB1F" w14:textId="2C886216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C34C8F9" w14:textId="6AA70B3C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6D500A">
              <w:rPr>
                <w:rFonts w:ascii="Arial" w:hAnsi="Arial" w:cs="Arial"/>
                <w:lang w:eastAsia="ar-SA"/>
              </w:rPr>
              <w:t xml:space="preserve"> Declaración</w:t>
            </w:r>
            <w:r>
              <w:rPr>
                <w:rFonts w:ascii="Arial" w:hAnsi="Arial" w:cs="Arial"/>
                <w:lang w:eastAsia="ar-SA"/>
              </w:rPr>
              <w:t xml:space="preserve"> expresando su repudio y rechazo a la aplicación de Chevrolet Argentina que identifica a las Islas Malvinas como </w:t>
            </w:r>
            <w:proofErr w:type="spellStart"/>
            <w:r>
              <w:rPr>
                <w:rFonts w:ascii="Arial" w:hAnsi="Arial" w:cs="Arial"/>
                <w:lang w:eastAsia="ar-SA"/>
              </w:rPr>
              <w:t>Falklan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Island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300EC19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8182D3A" w14:textId="77777777" w:rsidTr="00981999">
        <w:tc>
          <w:tcPr>
            <w:tcW w:w="2410" w:type="dxa"/>
          </w:tcPr>
          <w:p w14:paraId="0727AD1A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4/22</w:t>
            </w:r>
          </w:p>
          <w:p w14:paraId="561788ED" w14:textId="18288063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FECD9DE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7 EN MAYORIA S/As. N° 557/21 (B. U.C.R. Proy. de Ley modificando la Ley Provincial N° 1239) aconsejando su sanción.</w:t>
            </w:r>
          </w:p>
          <w:p w14:paraId="1C6EF77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4051CC5" w14:textId="77777777" w:rsidTr="00981999">
        <w:tc>
          <w:tcPr>
            <w:tcW w:w="2410" w:type="dxa"/>
          </w:tcPr>
          <w:p w14:paraId="64D2037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5/22</w:t>
            </w:r>
          </w:p>
          <w:p w14:paraId="028BEF3A" w14:textId="67DB1011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D653FCA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 1 Y 7 EN MAYORIA S/As. N° 273/21 (B. U.C.R. Proy. de Ley para la denominación de las Rutas Provinciales), aconsejando su sanción.</w:t>
            </w:r>
          </w:p>
          <w:p w14:paraId="404CF94F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9600C44" w14:textId="77777777" w:rsidTr="00981999">
        <w:tc>
          <w:tcPr>
            <w:tcW w:w="2410" w:type="dxa"/>
          </w:tcPr>
          <w:p w14:paraId="5A044C58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6/22</w:t>
            </w:r>
          </w:p>
          <w:p w14:paraId="332D9FF0" w14:textId="5DF72D6E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85D830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RENTE DE TODOS –P.J-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Digesto Jurídico de la Provincia de Tierra del Fuego.</w:t>
            </w:r>
          </w:p>
          <w:p w14:paraId="36781F9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419A13C" w14:textId="77777777" w:rsidTr="00981999">
        <w:tc>
          <w:tcPr>
            <w:tcW w:w="2410" w:type="dxa"/>
          </w:tcPr>
          <w:p w14:paraId="6E96C62D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7/22</w:t>
            </w:r>
          </w:p>
          <w:p w14:paraId="34C35995" w14:textId="3AF532DE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Com. 3, 2 y 1</w:t>
            </w:r>
          </w:p>
        </w:tc>
        <w:tc>
          <w:tcPr>
            <w:tcW w:w="7938" w:type="dxa"/>
          </w:tcPr>
          <w:p w14:paraId="45506A8B" w14:textId="70505A61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</w:t>
            </w:r>
            <w:r w:rsidR="006D500A">
              <w:rPr>
                <w:rFonts w:ascii="Arial" w:hAnsi="Arial" w:cs="Arial"/>
                <w:lang w:eastAsia="ar-SA"/>
              </w:rPr>
              <w:t>e</w:t>
            </w:r>
            <w:proofErr w:type="gramEnd"/>
            <w:r w:rsidR="006D500A">
              <w:rPr>
                <w:rFonts w:ascii="Arial" w:hAnsi="Arial" w:cs="Arial"/>
                <w:lang w:eastAsia="ar-SA"/>
              </w:rPr>
              <w:t xml:space="preserve"> Ley s/creación de Terra </w:t>
            </w:r>
            <w:proofErr w:type="spellStart"/>
            <w:r w:rsidR="006D500A">
              <w:rPr>
                <w:rFonts w:ascii="Arial" w:hAnsi="Arial" w:cs="Arial"/>
                <w:lang w:eastAsia="ar-SA"/>
              </w:rPr>
              <w:t>Ignis</w:t>
            </w:r>
            <w:proofErr w:type="spellEnd"/>
            <w:r w:rsidR="006D500A">
              <w:rPr>
                <w:rFonts w:ascii="Arial" w:hAnsi="Arial" w:cs="Arial"/>
                <w:lang w:eastAsia="ar-SA"/>
              </w:rPr>
              <w:t xml:space="preserve"> S.A. </w:t>
            </w:r>
          </w:p>
          <w:p w14:paraId="39141FED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9877FFB" w14:textId="77777777" w:rsidTr="00981999">
        <w:tc>
          <w:tcPr>
            <w:tcW w:w="2410" w:type="dxa"/>
          </w:tcPr>
          <w:p w14:paraId="6BAD4C9B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8/22</w:t>
            </w:r>
          </w:p>
          <w:p w14:paraId="764B6857" w14:textId="7260CDF7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5EEC0E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68/22 declarando de Interés Provincial los eventos programados por la Prefectura Argentina y los ex combatientes de la institución con motivo de conmemorarse el próximo 2 de abril el “40 Aniversario de la Gesta </w:t>
            </w:r>
            <w:proofErr w:type="spellStart"/>
            <w:r>
              <w:rPr>
                <w:rFonts w:ascii="Arial" w:hAnsi="Arial" w:cs="Arial"/>
                <w:lang w:eastAsia="ar-SA"/>
              </w:rPr>
              <w:t>Heróic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or la recuperación de nuestras Malvinas”.</w:t>
            </w:r>
          </w:p>
          <w:p w14:paraId="736A212C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F431534" w14:textId="77777777" w:rsidTr="00981999">
        <w:tc>
          <w:tcPr>
            <w:tcW w:w="2410" w:type="dxa"/>
          </w:tcPr>
          <w:p w14:paraId="06CA8015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9/22</w:t>
            </w:r>
          </w:p>
          <w:p w14:paraId="6E45A8B5" w14:textId="21A06924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166108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66/22 convocando a Sesión Ordinaria el día 30 de marzo del cte. año en el recinto de sesiones.</w:t>
            </w:r>
          </w:p>
          <w:p w14:paraId="4393FC4E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A996388" w14:textId="77777777" w:rsidTr="00981999">
        <w:tc>
          <w:tcPr>
            <w:tcW w:w="2410" w:type="dxa"/>
          </w:tcPr>
          <w:p w14:paraId="21EE56CF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0/22</w:t>
            </w:r>
          </w:p>
          <w:p w14:paraId="6B913B2A" w14:textId="5B6AF3B4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938" w:type="dxa"/>
          </w:tcPr>
          <w:p w14:paraId="3D979AD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64/22 declarando de Interés Provincial la Tercera Edición del libro “Del otro lado de la mirilla, olvidos y memoria de ex presos políticos de Coronda”.</w:t>
            </w:r>
          </w:p>
          <w:p w14:paraId="7C1C093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2A39F7F" w14:textId="77777777" w:rsidTr="00981999">
        <w:tc>
          <w:tcPr>
            <w:tcW w:w="2410" w:type="dxa"/>
          </w:tcPr>
          <w:p w14:paraId="311434FB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081/22 </w:t>
            </w:r>
          </w:p>
          <w:p w14:paraId="498C443A" w14:textId="37315F2A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25224D8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que durante la temporada invernal, en forma previa al corte de suministro de electricidad y gas natural por falta de pago, las empresas prestadoras deberán comunicar la situación a la autoridad administrativa de Defensa al Consumidor.</w:t>
            </w:r>
          </w:p>
          <w:p w14:paraId="3004C91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B23DB32" w14:textId="77777777" w:rsidTr="00981999">
        <w:tc>
          <w:tcPr>
            <w:tcW w:w="2410" w:type="dxa"/>
          </w:tcPr>
          <w:p w14:paraId="1FB5F20F" w14:textId="77777777" w:rsidR="00917791" w:rsidRDefault="004E3BDB" w:rsidP="004E3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2/22</w:t>
            </w:r>
          </w:p>
          <w:p w14:paraId="1A2A95B1" w14:textId="33CB479D" w:rsidR="004E3BDB" w:rsidRPr="004E3BDB" w:rsidRDefault="004E3BDB" w:rsidP="004E3BDB">
            <w:pPr>
              <w:jc w:val="center"/>
              <w:rPr>
                <w:rFonts w:ascii="Arial" w:hAnsi="Arial" w:cs="Arial"/>
                <w:b/>
              </w:rPr>
            </w:pPr>
            <w:r w:rsidRPr="004E3BDB">
              <w:rPr>
                <w:rFonts w:ascii="Arial" w:hAnsi="Arial" w:cs="Arial"/>
                <w:b/>
              </w:rPr>
              <w:t xml:space="preserve">(Com. 1) </w:t>
            </w:r>
            <w:proofErr w:type="spellStart"/>
            <w:r w:rsidRPr="004E3BDB">
              <w:rPr>
                <w:rFonts w:ascii="Arial" w:hAnsi="Arial" w:cs="Arial"/>
                <w:b/>
              </w:rPr>
              <w:t>Trat</w:t>
            </w:r>
            <w:proofErr w:type="spellEnd"/>
            <w:r w:rsidRPr="004E3BDB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4E3BDB">
              <w:rPr>
                <w:rFonts w:ascii="Arial" w:hAnsi="Arial" w:cs="Arial"/>
                <w:b/>
              </w:rPr>
              <w:t>Conj</w:t>
            </w:r>
            <w:proofErr w:type="spellEnd"/>
            <w:r w:rsidRPr="004E3BDB">
              <w:rPr>
                <w:rFonts w:ascii="Arial" w:hAnsi="Arial" w:cs="Arial"/>
                <w:b/>
              </w:rPr>
              <w:t>. As. 065 y 0</w:t>
            </w:r>
            <w:r>
              <w:rPr>
                <w:rFonts w:ascii="Arial" w:hAnsi="Arial" w:cs="Arial"/>
                <w:b/>
              </w:rPr>
              <w:t>68</w:t>
            </w:r>
            <w:r w:rsidRPr="004E3BDB">
              <w:rPr>
                <w:rFonts w:ascii="Arial" w:hAnsi="Arial" w:cs="Arial"/>
                <w:b/>
              </w:rPr>
              <w:t>/22</w:t>
            </w:r>
          </w:p>
        </w:tc>
        <w:tc>
          <w:tcPr>
            <w:tcW w:w="7938" w:type="dxa"/>
          </w:tcPr>
          <w:p w14:paraId="6EBD76DF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rograma “La Cocina con Luis”.</w:t>
            </w:r>
          </w:p>
          <w:p w14:paraId="7586457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8C8372C" w14:textId="77777777" w:rsidTr="00981999">
        <w:tc>
          <w:tcPr>
            <w:tcW w:w="2410" w:type="dxa"/>
          </w:tcPr>
          <w:p w14:paraId="18871014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3/22</w:t>
            </w:r>
          </w:p>
          <w:p w14:paraId="699CD578" w14:textId="2F6EEA50" w:rsidR="004E3BDB" w:rsidRPr="004E3BDB" w:rsidRDefault="004E3BDB" w:rsidP="00917791">
            <w:pPr>
              <w:jc w:val="center"/>
              <w:rPr>
                <w:rFonts w:ascii="Arial" w:hAnsi="Arial" w:cs="Arial"/>
                <w:b/>
              </w:rPr>
            </w:pPr>
            <w:r w:rsidRPr="004E3BDB">
              <w:rPr>
                <w:rFonts w:ascii="Arial" w:hAnsi="Arial" w:cs="Arial"/>
                <w:b/>
              </w:rPr>
              <w:lastRenderedPageBreak/>
              <w:t>Com. 5, 2 y 1</w:t>
            </w:r>
          </w:p>
        </w:tc>
        <w:tc>
          <w:tcPr>
            <w:tcW w:w="7938" w:type="dxa"/>
          </w:tcPr>
          <w:p w14:paraId="40B6414C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Estratégico de Empleo y Emprendimiento Juvenil.</w:t>
            </w:r>
          </w:p>
          <w:p w14:paraId="2AF3DF3F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7C445F8E" w14:textId="77777777" w:rsidTr="00981999">
        <w:tc>
          <w:tcPr>
            <w:tcW w:w="2410" w:type="dxa"/>
          </w:tcPr>
          <w:p w14:paraId="4D1FDBC0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84/22</w:t>
            </w:r>
          </w:p>
          <w:p w14:paraId="63F9712B" w14:textId="1CC51D18" w:rsidR="004E3BDB" w:rsidRPr="004E3BDB" w:rsidRDefault="004E3BDB" w:rsidP="00917791">
            <w:pPr>
              <w:jc w:val="center"/>
              <w:rPr>
                <w:rFonts w:ascii="Arial" w:hAnsi="Arial" w:cs="Arial"/>
                <w:b/>
              </w:rPr>
            </w:pPr>
            <w:r w:rsidRPr="004E3BD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37764D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enfoque de género en la elaboración de estadísticas.</w:t>
            </w:r>
          </w:p>
          <w:p w14:paraId="4663C33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F36108F" w14:textId="77777777" w:rsidTr="00981999">
        <w:tc>
          <w:tcPr>
            <w:tcW w:w="2410" w:type="dxa"/>
          </w:tcPr>
          <w:p w14:paraId="50F9D7D1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5/22</w:t>
            </w:r>
          </w:p>
          <w:p w14:paraId="6612B73B" w14:textId="7A51554D" w:rsidR="004E3BDB" w:rsidRPr="004E3BDB" w:rsidRDefault="004E3BDB" w:rsidP="00917791">
            <w:pPr>
              <w:jc w:val="center"/>
              <w:rPr>
                <w:rFonts w:ascii="Arial" w:hAnsi="Arial" w:cs="Arial"/>
                <w:b/>
              </w:rPr>
            </w:pPr>
            <w:r w:rsidRPr="004E3BD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70C3AF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Observatorio Provincial de Cuidados.</w:t>
            </w:r>
          </w:p>
          <w:p w14:paraId="2B3EB1C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181E7F7" w14:textId="77777777" w:rsidTr="00981999">
        <w:tc>
          <w:tcPr>
            <w:tcW w:w="2410" w:type="dxa"/>
          </w:tcPr>
          <w:p w14:paraId="12D43201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6/22</w:t>
            </w:r>
          </w:p>
          <w:p w14:paraId="7825F073" w14:textId="15798475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628655F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eviniendo, sancionando y erradicando la violencia política contra las mujeres por razones de género, en el ámbito de la Provincia de Tierra del Fuego.</w:t>
            </w:r>
          </w:p>
          <w:p w14:paraId="569C33F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EA81942" w14:textId="77777777" w:rsidTr="00981999">
        <w:tc>
          <w:tcPr>
            <w:tcW w:w="2410" w:type="dxa"/>
          </w:tcPr>
          <w:p w14:paraId="71DB3AC4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7/22</w:t>
            </w:r>
          </w:p>
          <w:p w14:paraId="2FACBDC8" w14:textId="483A185A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10F96D5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6.858. </w:t>
            </w:r>
          </w:p>
          <w:p w14:paraId="4BE4414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7306A76" w14:textId="77777777" w:rsidTr="00981999">
        <w:tc>
          <w:tcPr>
            <w:tcW w:w="2410" w:type="dxa"/>
          </w:tcPr>
          <w:p w14:paraId="77C52071" w14:textId="77777777" w:rsidR="007802B9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8/22</w:t>
            </w:r>
          </w:p>
          <w:p w14:paraId="61DDA6C2" w14:textId="59FC692B" w:rsidR="00C35DC5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1 y 2</w:t>
            </w:r>
            <w:r w:rsidR="00C35DC5" w:rsidRPr="007802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938" w:type="dxa"/>
          </w:tcPr>
          <w:p w14:paraId="0F5339A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esponsabilidad Social Empresaria.</w:t>
            </w:r>
          </w:p>
          <w:p w14:paraId="06D7284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EAFC8D7" w14:textId="77777777" w:rsidTr="00981999">
        <w:tc>
          <w:tcPr>
            <w:tcW w:w="2410" w:type="dxa"/>
          </w:tcPr>
          <w:p w14:paraId="435B8AF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9/22</w:t>
            </w:r>
          </w:p>
          <w:p w14:paraId="6770D55B" w14:textId="6E0F64D1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3 y 1</w:t>
            </w:r>
          </w:p>
        </w:tc>
        <w:tc>
          <w:tcPr>
            <w:tcW w:w="7938" w:type="dxa"/>
          </w:tcPr>
          <w:p w14:paraId="6EB5EF8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Soberanía Alimentaria.</w:t>
            </w:r>
          </w:p>
          <w:p w14:paraId="54B213D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30BCF86" w14:textId="77777777" w:rsidTr="00981999">
        <w:tc>
          <w:tcPr>
            <w:tcW w:w="2410" w:type="dxa"/>
          </w:tcPr>
          <w:p w14:paraId="5F9B85AF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0/22</w:t>
            </w:r>
          </w:p>
          <w:p w14:paraId="48B8C09D" w14:textId="633BFEDE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6</w:t>
            </w:r>
          </w:p>
        </w:tc>
        <w:tc>
          <w:tcPr>
            <w:tcW w:w="7938" w:type="dxa"/>
          </w:tcPr>
          <w:p w14:paraId="72C21F1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525 (Enjuiciamiento de Magistrados y Funcionarios del Ministerio Público del Poder Judicial).</w:t>
            </w:r>
          </w:p>
          <w:p w14:paraId="1C2F062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32DE927" w14:textId="77777777" w:rsidTr="00981999">
        <w:tc>
          <w:tcPr>
            <w:tcW w:w="2410" w:type="dxa"/>
          </w:tcPr>
          <w:p w14:paraId="0FAD6E6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1/22</w:t>
            </w:r>
          </w:p>
          <w:p w14:paraId="07251ADB" w14:textId="0B079267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6</w:t>
            </w:r>
          </w:p>
        </w:tc>
        <w:tc>
          <w:tcPr>
            <w:tcW w:w="7938" w:type="dxa"/>
          </w:tcPr>
          <w:p w14:paraId="3583E88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8 (Consejo de la Magistratura).</w:t>
            </w:r>
          </w:p>
          <w:p w14:paraId="207B3F08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C60DA29" w14:textId="77777777" w:rsidTr="00981999">
        <w:tc>
          <w:tcPr>
            <w:tcW w:w="2410" w:type="dxa"/>
          </w:tcPr>
          <w:p w14:paraId="3C883C8E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2/22</w:t>
            </w:r>
          </w:p>
          <w:p w14:paraId="03564F71" w14:textId="55F57E73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2132667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corporando de manera transversal, prioritaria y sustantiva, la perspectiva de género en el diseño y ejecución de programas, planes, proyectos y acciones de los poderes del Estado de la Provincia.</w:t>
            </w:r>
          </w:p>
          <w:p w14:paraId="2591907D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7AAFB555" w14:textId="77777777" w:rsidTr="00981999">
        <w:tc>
          <w:tcPr>
            <w:tcW w:w="2410" w:type="dxa"/>
          </w:tcPr>
          <w:p w14:paraId="4600ECC6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3/22</w:t>
            </w:r>
          </w:p>
          <w:p w14:paraId="0A9E2D11" w14:textId="04835AE5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6, 2 y 1</w:t>
            </w:r>
          </w:p>
        </w:tc>
        <w:tc>
          <w:tcPr>
            <w:tcW w:w="7938" w:type="dxa"/>
          </w:tcPr>
          <w:p w14:paraId="7133944E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entro Provincial de Asistencia a la Víctima de Delitos.</w:t>
            </w:r>
          </w:p>
          <w:p w14:paraId="62CD57D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280EB62" w14:textId="77777777" w:rsidTr="00981999">
        <w:tc>
          <w:tcPr>
            <w:tcW w:w="2410" w:type="dxa"/>
          </w:tcPr>
          <w:p w14:paraId="3E42B41F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4/22</w:t>
            </w:r>
          </w:p>
          <w:p w14:paraId="41CC831A" w14:textId="744D27DA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5DCE54C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nuevas masculinidades y abordaje a varones que ejercen violencia.</w:t>
            </w:r>
          </w:p>
          <w:p w14:paraId="4F9782C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0D53AA8" w14:textId="77777777" w:rsidTr="00981999">
        <w:tc>
          <w:tcPr>
            <w:tcW w:w="2410" w:type="dxa"/>
          </w:tcPr>
          <w:p w14:paraId="4EFEBE0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5/22</w:t>
            </w:r>
          </w:p>
          <w:p w14:paraId="26D2AEF9" w14:textId="23641D7A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B8F4BEA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72/22 para su ratificación.</w:t>
            </w:r>
          </w:p>
          <w:p w14:paraId="43604F7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5C6F92C" w14:textId="77777777" w:rsidTr="00981999">
        <w:tc>
          <w:tcPr>
            <w:tcW w:w="2410" w:type="dxa"/>
          </w:tcPr>
          <w:p w14:paraId="52CB9787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6/22</w:t>
            </w:r>
          </w:p>
          <w:p w14:paraId="6F38223C" w14:textId="59A1D5B6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lastRenderedPageBreak/>
              <w:t>Com. 3, 4 y 1</w:t>
            </w:r>
          </w:p>
        </w:tc>
        <w:tc>
          <w:tcPr>
            <w:tcW w:w="7938" w:type="dxa"/>
          </w:tcPr>
          <w:p w14:paraId="5786448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la Emergencia Climática </w:t>
            </w:r>
            <w:r>
              <w:rPr>
                <w:rFonts w:ascii="Arial" w:hAnsi="Arial" w:cs="Arial"/>
                <w:lang w:eastAsia="ar-SA"/>
              </w:rPr>
              <w:lastRenderedPageBreak/>
              <w:t>en la Provincia.</w:t>
            </w:r>
          </w:p>
          <w:p w14:paraId="54FF6B5F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EC4BAFE" w14:textId="77777777" w:rsidTr="00981999">
        <w:tc>
          <w:tcPr>
            <w:tcW w:w="2410" w:type="dxa"/>
          </w:tcPr>
          <w:p w14:paraId="30908647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97/22</w:t>
            </w:r>
          </w:p>
          <w:p w14:paraId="1D51E8C6" w14:textId="3BD10C7A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02B9">
              <w:rPr>
                <w:rFonts w:ascii="Arial" w:hAnsi="Arial" w:cs="Arial"/>
                <w:b/>
              </w:rPr>
              <w:t>Com</w:t>
            </w:r>
            <w:proofErr w:type="spellEnd"/>
            <w:r w:rsidRPr="007802B9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8" w:type="dxa"/>
          </w:tcPr>
          <w:p w14:paraId="6A5BBAF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Zorro y las Turberas Fueguinas”.</w:t>
            </w:r>
          </w:p>
          <w:p w14:paraId="5C2050B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BFAC9CA" w14:textId="77777777" w:rsidTr="00981999">
        <w:tc>
          <w:tcPr>
            <w:tcW w:w="2410" w:type="dxa"/>
          </w:tcPr>
          <w:p w14:paraId="5DD866C8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8/22</w:t>
            </w:r>
          </w:p>
          <w:p w14:paraId="3C46858E" w14:textId="61B9D22D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87E65E9" w14:textId="0608708F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</w:t>
            </w:r>
            <w:r w:rsidR="00D42F33">
              <w:rPr>
                <w:rFonts w:ascii="Arial" w:hAnsi="Arial" w:cs="Arial"/>
                <w:lang w:eastAsia="ar-SA"/>
              </w:rPr>
              <w:t>y</w:t>
            </w:r>
            <w:r>
              <w:rPr>
                <w:rFonts w:ascii="Arial" w:hAnsi="Arial" w:cs="Arial"/>
                <w:lang w:eastAsia="ar-SA"/>
              </w:rPr>
              <w:t xml:space="preserve"> modificando la Ley Provincial N° 201.</w:t>
            </w:r>
          </w:p>
          <w:p w14:paraId="241886DE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7DD4277" w14:textId="77777777" w:rsidTr="00981999">
        <w:tc>
          <w:tcPr>
            <w:tcW w:w="2410" w:type="dxa"/>
          </w:tcPr>
          <w:p w14:paraId="30C0FB24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9/22</w:t>
            </w:r>
          </w:p>
          <w:p w14:paraId="3F1C2DBD" w14:textId="09FC7285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Pr="007802B9">
              <w:rPr>
                <w:rFonts w:ascii="Arial" w:hAnsi="Arial" w:cs="Arial"/>
                <w:b/>
              </w:rPr>
              <w:t>m. 3, 4 y 1</w:t>
            </w:r>
          </w:p>
        </w:tc>
        <w:tc>
          <w:tcPr>
            <w:tcW w:w="7938" w:type="dxa"/>
          </w:tcPr>
          <w:p w14:paraId="37137FF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gestión integral para la adaptación y mitigación del cambio climático en la Provincia.</w:t>
            </w:r>
          </w:p>
          <w:p w14:paraId="02209ABF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F2482D2" w14:textId="77777777" w:rsidTr="00981999">
        <w:tc>
          <w:tcPr>
            <w:tcW w:w="2410" w:type="dxa"/>
          </w:tcPr>
          <w:p w14:paraId="34C1FD4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0/22</w:t>
            </w:r>
          </w:p>
          <w:p w14:paraId="3E4BA819" w14:textId="67254016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77CA1E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Ambiciosas: Crónica de una Lucha Colectiva”.</w:t>
            </w:r>
          </w:p>
          <w:p w14:paraId="035BADB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7110036E" w14:textId="77777777" w:rsidTr="00981999">
        <w:tc>
          <w:tcPr>
            <w:tcW w:w="2410" w:type="dxa"/>
          </w:tcPr>
          <w:p w14:paraId="1059B7AA" w14:textId="77777777" w:rsidR="00981999" w:rsidRDefault="00CC077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1/22</w:t>
            </w:r>
          </w:p>
          <w:p w14:paraId="57D06435" w14:textId="47DF197A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6D848986" w14:textId="77777777" w:rsidR="00981999" w:rsidRDefault="00CC0775" w:rsidP="005B706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nstrucción en el rompehielos ARA Almte. </w:t>
            </w:r>
            <w:proofErr w:type="spellStart"/>
            <w:r>
              <w:rPr>
                <w:rFonts w:ascii="Arial" w:hAnsi="Arial" w:cs="Arial"/>
                <w:lang w:eastAsia="ar-SA"/>
              </w:rPr>
              <w:t>Irizar</w:t>
            </w:r>
            <w:proofErr w:type="spellEnd"/>
            <w:r>
              <w:rPr>
                <w:rFonts w:ascii="Arial" w:hAnsi="Arial" w:cs="Arial"/>
                <w:lang w:eastAsia="ar-SA"/>
              </w:rPr>
              <w:t>, de un Observatorio Oceanogr</w:t>
            </w:r>
            <w:r w:rsidR="005B706E">
              <w:rPr>
                <w:rFonts w:ascii="Arial" w:hAnsi="Arial" w:cs="Arial"/>
                <w:lang w:eastAsia="ar-SA"/>
              </w:rPr>
              <w:t>áfico.</w:t>
            </w:r>
          </w:p>
          <w:p w14:paraId="70A124DC" w14:textId="334B5EE7" w:rsidR="005B706E" w:rsidRDefault="005B706E" w:rsidP="005B706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6B75850E" w14:textId="77777777" w:rsidTr="00981999">
        <w:tc>
          <w:tcPr>
            <w:tcW w:w="2410" w:type="dxa"/>
          </w:tcPr>
          <w:p w14:paraId="54E12DB8" w14:textId="77777777" w:rsidR="00981999" w:rsidRDefault="005B706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2/22</w:t>
            </w:r>
          </w:p>
          <w:p w14:paraId="030B6A78" w14:textId="6E5102D7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139EBEEF" w14:textId="77777777" w:rsidR="00981999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periodística del señor Roberto Castellanos.</w:t>
            </w:r>
          </w:p>
          <w:p w14:paraId="6800381C" w14:textId="35262679" w:rsidR="005B706E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7D29E835" w14:textId="77777777" w:rsidTr="00981999">
        <w:tc>
          <w:tcPr>
            <w:tcW w:w="2410" w:type="dxa"/>
          </w:tcPr>
          <w:p w14:paraId="34E6DDDA" w14:textId="77777777" w:rsidR="00981999" w:rsidRDefault="005B706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3/22</w:t>
            </w:r>
          </w:p>
          <w:p w14:paraId="25006D41" w14:textId="0A02A16D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42862577" w14:textId="77777777" w:rsidR="00981999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inauguración de la “Piedra Fundamental”, de la Base Naval Integrada de la ciudad de Ushuaia.</w:t>
            </w:r>
          </w:p>
          <w:p w14:paraId="1C6C2DE8" w14:textId="25442683" w:rsidR="005B706E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2090CE87" w14:textId="77777777" w:rsidTr="00981999">
        <w:tc>
          <w:tcPr>
            <w:tcW w:w="2410" w:type="dxa"/>
          </w:tcPr>
          <w:p w14:paraId="21F77D9C" w14:textId="77777777" w:rsidR="00981999" w:rsidRDefault="005B706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4/22</w:t>
            </w:r>
          </w:p>
          <w:p w14:paraId="234CCEBA" w14:textId="2E9A8730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12BEBBB" w14:textId="77777777" w:rsidR="00981999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ntribución del canta-autor Agustín A. Botello Da Silva, miembro de la Agrupación “Herederos de la Causa Malvinas”.</w:t>
            </w:r>
          </w:p>
          <w:p w14:paraId="54A38777" w14:textId="28D15162" w:rsidR="005B706E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67D39CE8" w14:textId="77777777" w:rsidTr="00981999">
        <w:tc>
          <w:tcPr>
            <w:tcW w:w="2410" w:type="dxa"/>
          </w:tcPr>
          <w:p w14:paraId="79411B25" w14:textId="77777777" w:rsidR="00981999" w:rsidRDefault="005B706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5/22</w:t>
            </w:r>
          </w:p>
          <w:p w14:paraId="43967575" w14:textId="51BB4B0F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463AA17" w14:textId="77777777" w:rsidR="00981999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ORJA Proy. de Declaración expresando su repudio a la ilegítima designación, por parte del Reino Unido de Gran Bretaña, a Alison Mary Blake, como Gobernadora Colonial de nuestras Islas Malvinas.</w:t>
            </w:r>
          </w:p>
          <w:p w14:paraId="7E24E0DE" w14:textId="43F6212E" w:rsidR="005B706E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5BD0CE1C" w14:textId="77777777" w:rsidTr="00981999">
        <w:tc>
          <w:tcPr>
            <w:tcW w:w="2410" w:type="dxa"/>
          </w:tcPr>
          <w:p w14:paraId="193B5897" w14:textId="77777777" w:rsidR="00981999" w:rsidRDefault="005B706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6/22</w:t>
            </w:r>
          </w:p>
          <w:p w14:paraId="5E74F841" w14:textId="3C081537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13F0BD6B" w14:textId="77777777" w:rsidR="00981999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prórroga del Régimen Tarifario Específico de Servicios Públicos para entidades deportivas sin fines de lucro.</w:t>
            </w:r>
          </w:p>
          <w:p w14:paraId="4864BDC3" w14:textId="0B3539A2" w:rsidR="005B706E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663F11D6" w14:textId="77777777" w:rsidTr="00981999">
        <w:tc>
          <w:tcPr>
            <w:tcW w:w="2410" w:type="dxa"/>
          </w:tcPr>
          <w:p w14:paraId="1D22A7F7" w14:textId="77777777" w:rsidR="00981999" w:rsidRDefault="005B706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7/22</w:t>
            </w:r>
          </w:p>
          <w:p w14:paraId="379FE7F4" w14:textId="6B55A25B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5453ED30" w14:textId="77777777" w:rsidR="00981999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olegio de Instrumentadores Quirúrgicos de la Provincia.</w:t>
            </w:r>
          </w:p>
          <w:p w14:paraId="0C925E79" w14:textId="2908DEB1" w:rsidR="00520DEE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6A3263CA" w14:textId="77777777" w:rsidTr="00981999">
        <w:tc>
          <w:tcPr>
            <w:tcW w:w="2410" w:type="dxa"/>
          </w:tcPr>
          <w:p w14:paraId="4F426A14" w14:textId="77777777" w:rsidR="00981999" w:rsidRDefault="00520DE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8/22</w:t>
            </w:r>
          </w:p>
          <w:p w14:paraId="54758965" w14:textId="25195958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18551AB6" w14:textId="50984F3E" w:rsidR="00981999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45/22 adjuntando Dto. Provincial N° 630/22 que ratifica</w:t>
            </w:r>
            <w:r w:rsidR="005B4F00">
              <w:rPr>
                <w:rFonts w:ascii="Arial" w:hAnsi="Arial" w:cs="Arial"/>
                <w:lang w:eastAsia="ar-SA"/>
              </w:rPr>
              <w:t xml:space="preserve"> el</w:t>
            </w:r>
            <w:r>
              <w:rPr>
                <w:rFonts w:ascii="Arial" w:hAnsi="Arial" w:cs="Arial"/>
                <w:lang w:eastAsia="ar-SA"/>
              </w:rPr>
              <w:t xml:space="preserve"> convenio de cesión gratuita de material tecnológico en el marco del Plan Federal Juana Manso, registrado bajo el N° 22.297, suscripto entre el Ministerio de Educación de la Nación y la Provincia.</w:t>
            </w:r>
          </w:p>
          <w:p w14:paraId="3C24C8A6" w14:textId="4CA95CAC" w:rsidR="00520DEE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0103BD34" w14:textId="77777777" w:rsidTr="00981999">
        <w:tc>
          <w:tcPr>
            <w:tcW w:w="2410" w:type="dxa"/>
          </w:tcPr>
          <w:p w14:paraId="58853BE4" w14:textId="77777777" w:rsidR="00981999" w:rsidRDefault="00520DE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09/22</w:t>
            </w:r>
          </w:p>
          <w:p w14:paraId="2EE3F2C9" w14:textId="58CF0F5A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4DAA7B4F" w14:textId="77777777" w:rsidR="00981999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46/22 adjuntando Dto. Provincial N° 631/22 que ratifica la Carta de Intención para la implementación de la Secundaria Profesional, registrado bajo el N° 22.298, suscripta entre el Ministerio de Educación de la Nación y la Provincia.</w:t>
            </w:r>
          </w:p>
          <w:p w14:paraId="79E5D405" w14:textId="6CDF4D6F" w:rsidR="00520DEE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7510CF66" w14:textId="77777777" w:rsidTr="00981999">
        <w:tc>
          <w:tcPr>
            <w:tcW w:w="2410" w:type="dxa"/>
          </w:tcPr>
          <w:p w14:paraId="1A8CCF28" w14:textId="77777777" w:rsidR="00981999" w:rsidRDefault="00520DE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0/22</w:t>
            </w:r>
          </w:p>
          <w:p w14:paraId="6C6280BF" w14:textId="7800F43D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3D7AE17A" w14:textId="77777777" w:rsidR="00981999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3/22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ximiendo del pago de impuestos previstos en el Código Fiscal al Fideicomiso de Administración para el Desarrollo Austral.</w:t>
            </w:r>
          </w:p>
          <w:p w14:paraId="19F2075A" w14:textId="1F849CAA" w:rsidR="00520DEE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47101D7B" w14:textId="77777777" w:rsidTr="00981999">
        <w:tc>
          <w:tcPr>
            <w:tcW w:w="2410" w:type="dxa"/>
          </w:tcPr>
          <w:p w14:paraId="57A6B27B" w14:textId="77777777" w:rsidR="00981999" w:rsidRDefault="00520DE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1/22</w:t>
            </w:r>
          </w:p>
          <w:p w14:paraId="017BDA36" w14:textId="4FC99EB1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506AF3B0" w14:textId="77777777" w:rsidR="00981999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4/22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399.</w:t>
            </w:r>
          </w:p>
          <w:p w14:paraId="076EF741" w14:textId="57CA70EE" w:rsidR="007D786A" w:rsidRDefault="007D786A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6B8CDEA7" w14:textId="77777777" w:rsidTr="00981999">
        <w:tc>
          <w:tcPr>
            <w:tcW w:w="2410" w:type="dxa"/>
          </w:tcPr>
          <w:p w14:paraId="04D9BC1A" w14:textId="77777777" w:rsidR="00981999" w:rsidRDefault="007D786A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2/22</w:t>
            </w:r>
          </w:p>
          <w:p w14:paraId="62FDE6A9" w14:textId="3C1A45CB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, 2 y 5</w:t>
            </w:r>
          </w:p>
        </w:tc>
        <w:tc>
          <w:tcPr>
            <w:tcW w:w="7938" w:type="dxa"/>
          </w:tcPr>
          <w:p w14:paraId="4186CDAB" w14:textId="0A1EFA54" w:rsidR="00981999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5/22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71.</w:t>
            </w:r>
          </w:p>
        </w:tc>
      </w:tr>
      <w:tr w:rsidR="00981999" w14:paraId="6985074D" w14:textId="77777777" w:rsidTr="00981999">
        <w:tc>
          <w:tcPr>
            <w:tcW w:w="2410" w:type="dxa"/>
          </w:tcPr>
          <w:p w14:paraId="56F43F22" w14:textId="77777777" w:rsidR="00981999" w:rsidRDefault="007D786A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3/22</w:t>
            </w:r>
          </w:p>
          <w:p w14:paraId="58BA2353" w14:textId="336BCEDF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302438CC" w14:textId="77777777" w:rsidR="00981999" w:rsidRDefault="007D786A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olegio de Profesionales de Educación Física.</w:t>
            </w:r>
          </w:p>
          <w:p w14:paraId="77EA106C" w14:textId="5038DA86" w:rsidR="007D786A" w:rsidRDefault="007D786A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792420DE" w14:textId="77777777" w:rsidTr="00981999">
        <w:tc>
          <w:tcPr>
            <w:tcW w:w="2410" w:type="dxa"/>
          </w:tcPr>
          <w:p w14:paraId="70F29E13" w14:textId="646EC77B" w:rsidR="00981999" w:rsidRDefault="007D786A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4/22</w:t>
            </w:r>
          </w:p>
        </w:tc>
        <w:tc>
          <w:tcPr>
            <w:tcW w:w="7938" w:type="dxa"/>
          </w:tcPr>
          <w:p w14:paraId="26A73EE2" w14:textId="08E795C6" w:rsidR="00981999" w:rsidRPr="007D786A" w:rsidRDefault="007D786A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r w:rsidRPr="007D786A">
              <w:rPr>
                <w:rFonts w:ascii="Arial" w:hAnsi="Arial" w:cs="Arial"/>
                <w:b/>
                <w:lang w:eastAsia="ar-SA"/>
              </w:rPr>
              <w:t>NUMERACION ANULADA</w:t>
            </w:r>
          </w:p>
        </w:tc>
      </w:tr>
      <w:tr w:rsidR="00981999" w14:paraId="2618CB96" w14:textId="77777777" w:rsidTr="00981999">
        <w:tc>
          <w:tcPr>
            <w:tcW w:w="2410" w:type="dxa"/>
          </w:tcPr>
          <w:p w14:paraId="49EC0D10" w14:textId="77777777" w:rsidR="00981999" w:rsidRDefault="007D786A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5/22</w:t>
            </w:r>
          </w:p>
          <w:p w14:paraId="5E45EA73" w14:textId="38127828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BA51695" w14:textId="77777777" w:rsidR="00981999" w:rsidRDefault="007D786A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ref. </w:t>
            </w:r>
            <w:proofErr w:type="gramStart"/>
            <w:r>
              <w:rPr>
                <w:rFonts w:ascii="Arial" w:hAnsi="Arial" w:cs="Arial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Ley del Sistema Electoral (Lema y Sub-Lema)</w:t>
            </w:r>
            <w:r w:rsidR="000007C7">
              <w:rPr>
                <w:rFonts w:ascii="Arial" w:hAnsi="Arial" w:cs="Arial"/>
                <w:lang w:eastAsia="ar-SA"/>
              </w:rPr>
              <w:t>.</w:t>
            </w:r>
          </w:p>
          <w:p w14:paraId="3B402002" w14:textId="04624ADC" w:rsid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0E6FC7FA" w14:textId="77777777" w:rsidTr="00981999">
        <w:tc>
          <w:tcPr>
            <w:tcW w:w="2410" w:type="dxa"/>
          </w:tcPr>
          <w:p w14:paraId="42466205" w14:textId="0E046B06" w:rsidR="00981999" w:rsidRDefault="000007C7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6/22</w:t>
            </w:r>
          </w:p>
        </w:tc>
        <w:tc>
          <w:tcPr>
            <w:tcW w:w="7938" w:type="dxa"/>
          </w:tcPr>
          <w:p w14:paraId="0FE72F51" w14:textId="77777777" w:rsidR="00981999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r w:rsidRPr="000007C7">
              <w:rPr>
                <w:rFonts w:ascii="Arial" w:hAnsi="Arial" w:cs="Arial"/>
                <w:b/>
                <w:lang w:eastAsia="ar-SA"/>
              </w:rPr>
              <w:t>NUMERACION ANULADA</w:t>
            </w:r>
          </w:p>
          <w:p w14:paraId="212B1FCD" w14:textId="5A8A8A44" w:rsidR="000007C7" w:rsidRP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0007C7" w14:paraId="6357F13A" w14:textId="77777777" w:rsidTr="00981999">
        <w:tc>
          <w:tcPr>
            <w:tcW w:w="2410" w:type="dxa"/>
          </w:tcPr>
          <w:p w14:paraId="37986CA0" w14:textId="77777777" w:rsidR="000007C7" w:rsidRDefault="000007C7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7/22</w:t>
            </w:r>
          </w:p>
          <w:p w14:paraId="751649D0" w14:textId="2F9B3BEF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, 3 y 2</w:t>
            </w:r>
          </w:p>
        </w:tc>
        <w:tc>
          <w:tcPr>
            <w:tcW w:w="7938" w:type="dxa"/>
          </w:tcPr>
          <w:p w14:paraId="03DDE85B" w14:textId="77777777" w:rsid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“Conectar – Hogares”, en el ámbito de la Provincia.</w:t>
            </w:r>
          </w:p>
          <w:p w14:paraId="731AB9D4" w14:textId="4CC6DB75" w:rsidR="000007C7" w:rsidRP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007C7" w14:paraId="52513572" w14:textId="77777777" w:rsidTr="00981999">
        <w:tc>
          <w:tcPr>
            <w:tcW w:w="2410" w:type="dxa"/>
          </w:tcPr>
          <w:p w14:paraId="7156FB64" w14:textId="77777777" w:rsidR="000007C7" w:rsidRDefault="000007C7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8/22</w:t>
            </w:r>
          </w:p>
          <w:p w14:paraId="4109B041" w14:textId="11E119AD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, 2 y 3</w:t>
            </w:r>
          </w:p>
        </w:tc>
        <w:tc>
          <w:tcPr>
            <w:tcW w:w="7938" w:type="dxa"/>
          </w:tcPr>
          <w:p w14:paraId="3C0E8702" w14:textId="77777777" w:rsid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la Agencia Fueguina de Redes de Gas. (A.F.R.GAS), en el ámbito de la Provincia.</w:t>
            </w:r>
          </w:p>
          <w:p w14:paraId="2BBB7A57" w14:textId="085EE89D" w:rsidR="000007C7" w:rsidRP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007C7" w14:paraId="7B46278A" w14:textId="77777777" w:rsidTr="00981999">
        <w:tc>
          <w:tcPr>
            <w:tcW w:w="2410" w:type="dxa"/>
          </w:tcPr>
          <w:p w14:paraId="03A2B9C0" w14:textId="77777777" w:rsidR="000007C7" w:rsidRDefault="000007C7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9/22</w:t>
            </w:r>
          </w:p>
          <w:p w14:paraId="487A56D4" w14:textId="229A9998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 y 5</w:t>
            </w:r>
          </w:p>
        </w:tc>
        <w:tc>
          <w:tcPr>
            <w:tcW w:w="7938" w:type="dxa"/>
          </w:tcPr>
          <w:p w14:paraId="2D6A6A38" w14:textId="77777777" w:rsid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ustituyendo el art. 12 de la Ley Provincial N° 911.</w:t>
            </w:r>
          </w:p>
          <w:p w14:paraId="1861CEC5" w14:textId="62CB5435" w:rsidR="000007C7" w:rsidRP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007C7" w14:paraId="72A9BCCB" w14:textId="77777777" w:rsidTr="00981999">
        <w:tc>
          <w:tcPr>
            <w:tcW w:w="2410" w:type="dxa"/>
          </w:tcPr>
          <w:p w14:paraId="20031A30" w14:textId="77777777" w:rsidR="000007C7" w:rsidRDefault="000007C7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0/22</w:t>
            </w:r>
          </w:p>
          <w:p w14:paraId="1ADA70FE" w14:textId="39223253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6, 1 y 2</w:t>
            </w:r>
          </w:p>
        </w:tc>
        <w:tc>
          <w:tcPr>
            <w:tcW w:w="7938" w:type="dxa"/>
          </w:tcPr>
          <w:p w14:paraId="2890C9D8" w14:textId="77777777" w:rsid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n el ámbito de la Provincia el Tribunal de Conducta Policial y Servicios.</w:t>
            </w:r>
          </w:p>
          <w:p w14:paraId="492D873B" w14:textId="2A8417C6" w:rsidR="000007C7" w:rsidRP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007C7" w14:paraId="54B5383F" w14:textId="77777777" w:rsidTr="00981999">
        <w:tc>
          <w:tcPr>
            <w:tcW w:w="2410" w:type="dxa"/>
          </w:tcPr>
          <w:p w14:paraId="6FF17676" w14:textId="77777777" w:rsidR="000007C7" w:rsidRDefault="000007C7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1/22</w:t>
            </w:r>
          </w:p>
          <w:p w14:paraId="3B5FAA55" w14:textId="34A0CBC5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, 2 y 5</w:t>
            </w:r>
          </w:p>
        </w:tc>
        <w:tc>
          <w:tcPr>
            <w:tcW w:w="7938" w:type="dxa"/>
          </w:tcPr>
          <w:p w14:paraId="60165B30" w14:textId="5BAFA2B0" w:rsidR="000007C7" w:rsidRPr="000007C7" w:rsidRDefault="00201700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como tareas insalubres, riesgosas y penosas las realizadas por médicos y auxiliares con actividad </w:t>
            </w:r>
            <w:proofErr w:type="spellStart"/>
            <w:r>
              <w:rPr>
                <w:rFonts w:ascii="Arial" w:hAnsi="Arial" w:cs="Arial"/>
                <w:lang w:eastAsia="ar-SA"/>
              </w:rPr>
              <w:t>tanatológic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pendientes del Poder Judicial de la Provincia.</w:t>
            </w:r>
          </w:p>
        </w:tc>
      </w:tr>
      <w:tr w:rsidR="000007C7" w14:paraId="4B5BF750" w14:textId="77777777" w:rsidTr="00981999">
        <w:tc>
          <w:tcPr>
            <w:tcW w:w="2410" w:type="dxa"/>
          </w:tcPr>
          <w:p w14:paraId="32D68D31" w14:textId="77777777" w:rsidR="000007C7" w:rsidRDefault="00201700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2/22</w:t>
            </w:r>
          </w:p>
          <w:p w14:paraId="1E008819" w14:textId="71D3A3D4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8" w:type="dxa"/>
          </w:tcPr>
          <w:p w14:paraId="14212565" w14:textId="77777777" w:rsidR="000007C7" w:rsidRDefault="00201700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necesaria la reforma de la Constitución de la Provincia de Tierra del Fuego, Antártida e Islas del Atlántico Sur.</w:t>
            </w:r>
          </w:p>
          <w:p w14:paraId="1571D744" w14:textId="1F3A216D" w:rsidR="00201700" w:rsidRPr="000007C7" w:rsidRDefault="00201700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007C7" w14:paraId="5BC88C25" w14:textId="77777777" w:rsidTr="00981999">
        <w:tc>
          <w:tcPr>
            <w:tcW w:w="2410" w:type="dxa"/>
          </w:tcPr>
          <w:p w14:paraId="5E667554" w14:textId="1BB00B6F" w:rsidR="000007C7" w:rsidRDefault="00201700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23/22</w:t>
            </w:r>
          </w:p>
          <w:p w14:paraId="3ED36322" w14:textId="4CAE4132" w:rsidR="00201700" w:rsidRPr="00201700" w:rsidRDefault="00201700" w:rsidP="00201700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8" w:type="dxa"/>
          </w:tcPr>
          <w:p w14:paraId="4E8EEA8A" w14:textId="02F444AE" w:rsidR="000007C7" w:rsidRPr="000007C7" w:rsidRDefault="00201700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n el ámbito de la Provincia y bajo la órbita del Poder Legislativo Provincial, la figura del Defensor </w:t>
            </w:r>
            <w:r w:rsidR="005B4F00">
              <w:rPr>
                <w:rFonts w:ascii="Arial" w:hAnsi="Arial" w:cs="Arial"/>
                <w:lang w:eastAsia="ar-SA"/>
              </w:rPr>
              <w:t>del Pueblo.</w:t>
            </w:r>
          </w:p>
        </w:tc>
      </w:tr>
      <w:tr w:rsidR="000007C7" w14:paraId="4F2A20CF" w14:textId="77777777" w:rsidTr="00981999">
        <w:tc>
          <w:tcPr>
            <w:tcW w:w="2410" w:type="dxa"/>
          </w:tcPr>
          <w:p w14:paraId="733CE370" w14:textId="77777777" w:rsidR="000007C7" w:rsidRDefault="00C52146" w:rsidP="002825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 124/22</w:t>
            </w:r>
          </w:p>
          <w:p w14:paraId="10C28B59" w14:textId="27AF1246" w:rsidR="00282570" w:rsidRPr="00282570" w:rsidRDefault="00282570" w:rsidP="00282570">
            <w:pPr>
              <w:jc w:val="center"/>
              <w:rPr>
                <w:rFonts w:ascii="Arial" w:hAnsi="Arial" w:cs="Arial"/>
                <w:b/>
              </w:rPr>
            </w:pPr>
            <w:r w:rsidRPr="0028257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3150D131" w14:textId="29ECA383" w:rsidR="000007C7" w:rsidRDefault="00282570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FORJA; F.D.T.-P.J-; U.C.R.; M.P.F. y JUST. P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Registro de Obstaculiza</w:t>
            </w:r>
            <w:r w:rsidR="005B4F00">
              <w:rPr>
                <w:rFonts w:ascii="Arial" w:hAnsi="Arial" w:cs="Arial"/>
                <w:lang w:eastAsia="ar-SA"/>
              </w:rPr>
              <w:t>dores</w:t>
            </w:r>
            <w:bookmarkStart w:id="0" w:name="_GoBack"/>
            <w:bookmarkEnd w:id="0"/>
            <w:r>
              <w:rPr>
                <w:rFonts w:ascii="Arial" w:hAnsi="Arial" w:cs="Arial"/>
                <w:lang w:eastAsia="ar-SA"/>
              </w:rPr>
              <w:t xml:space="preserve"> del vínculo familiar.</w:t>
            </w:r>
          </w:p>
          <w:p w14:paraId="126887B0" w14:textId="724DE4D6" w:rsidR="00282570" w:rsidRPr="000007C7" w:rsidRDefault="00282570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007C7" w14:paraId="38845225" w14:textId="77777777" w:rsidTr="00981999">
        <w:tc>
          <w:tcPr>
            <w:tcW w:w="2410" w:type="dxa"/>
          </w:tcPr>
          <w:p w14:paraId="025CC5A0" w14:textId="77777777" w:rsidR="000007C7" w:rsidRDefault="00282570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5/22</w:t>
            </w:r>
          </w:p>
          <w:p w14:paraId="3CAAAA29" w14:textId="3C164C77" w:rsidR="00282570" w:rsidRPr="00282570" w:rsidRDefault="00282570" w:rsidP="00917791">
            <w:pPr>
              <w:jc w:val="center"/>
              <w:rPr>
                <w:rFonts w:ascii="Arial" w:hAnsi="Arial" w:cs="Arial"/>
                <w:b/>
              </w:rPr>
            </w:pPr>
            <w:r w:rsidRPr="0028257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02BB941" w14:textId="77777777" w:rsidR="000007C7" w:rsidRDefault="00282570" w:rsidP="0028257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282570">
              <w:rPr>
                <w:rFonts w:ascii="Arial" w:hAnsi="Arial" w:cs="Arial"/>
                <w:lang w:eastAsia="ar-SA"/>
              </w:rPr>
              <w:t>BLOQUES FORJA; F.D.T.-P.J-; U.C.R.; M.P.F. y JUST. PCIAL</w:t>
            </w:r>
            <w:r>
              <w:rPr>
                <w:rFonts w:ascii="Arial" w:hAnsi="Arial" w:cs="Arial"/>
                <w:lang w:eastAsia="ar-SA"/>
              </w:rPr>
              <w:t xml:space="preserve"> y PARTIDO VERDE</w:t>
            </w:r>
            <w:r w:rsidRPr="00282570">
              <w:rPr>
                <w:rFonts w:ascii="Arial" w:hAnsi="Arial" w:cs="Arial"/>
                <w:lang w:eastAsia="ar-SA"/>
              </w:rPr>
              <w:t xml:space="preserve"> Proy. </w:t>
            </w:r>
            <w:proofErr w:type="gramStart"/>
            <w:r w:rsidRPr="00282570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282570">
              <w:rPr>
                <w:rFonts w:ascii="Arial" w:hAnsi="Arial" w:cs="Arial"/>
                <w:lang w:eastAsia="ar-SA"/>
              </w:rPr>
              <w:t xml:space="preserve"> Ley </w:t>
            </w:r>
            <w:r>
              <w:rPr>
                <w:rFonts w:ascii="Arial" w:hAnsi="Arial" w:cs="Arial"/>
                <w:lang w:eastAsia="ar-SA"/>
              </w:rPr>
              <w:t>modificando la Ley Provincial N° 1406</w:t>
            </w:r>
            <w:r w:rsidRPr="00282570">
              <w:rPr>
                <w:rFonts w:ascii="Arial" w:hAnsi="Arial" w:cs="Arial"/>
                <w:lang w:eastAsia="ar-SA"/>
              </w:rPr>
              <w:t>.</w:t>
            </w:r>
          </w:p>
          <w:p w14:paraId="7A4EB50B" w14:textId="02CA264B" w:rsidR="00282570" w:rsidRPr="000007C7" w:rsidRDefault="00282570" w:rsidP="0028257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007C7" w14:paraId="18653140" w14:textId="77777777" w:rsidTr="00981999">
        <w:tc>
          <w:tcPr>
            <w:tcW w:w="2410" w:type="dxa"/>
          </w:tcPr>
          <w:p w14:paraId="3E8033B2" w14:textId="77777777" w:rsidR="000007C7" w:rsidRDefault="00282570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6/22</w:t>
            </w:r>
          </w:p>
          <w:p w14:paraId="1234E267" w14:textId="574C0290" w:rsidR="00282570" w:rsidRPr="00282570" w:rsidRDefault="00282570" w:rsidP="00917791">
            <w:pPr>
              <w:jc w:val="center"/>
              <w:rPr>
                <w:rFonts w:ascii="Arial" w:hAnsi="Arial" w:cs="Arial"/>
                <w:b/>
              </w:rPr>
            </w:pPr>
            <w:r w:rsidRPr="0028257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3AEA014" w14:textId="77777777" w:rsidR="000007C7" w:rsidRDefault="00282570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282570">
              <w:rPr>
                <w:rFonts w:ascii="Arial" w:hAnsi="Arial" w:cs="Arial"/>
                <w:lang w:eastAsia="ar-SA"/>
              </w:rPr>
              <w:t>BLOQUES FORJA; F.D.T.-P.J-; U.C.R.; M.P.F. y JUST. PCIAL y P</w:t>
            </w:r>
            <w:r>
              <w:rPr>
                <w:rFonts w:ascii="Arial" w:hAnsi="Arial" w:cs="Arial"/>
                <w:lang w:eastAsia="ar-SA"/>
              </w:rPr>
              <w:t xml:space="preserve">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iembros de la Salas Acusadora y Juzgadora.</w:t>
            </w:r>
          </w:p>
          <w:p w14:paraId="11DE4E0E" w14:textId="49DECEC1" w:rsidR="00282570" w:rsidRPr="000007C7" w:rsidRDefault="00282570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5E03E54B" w14:textId="5D3FCA33" w:rsidR="00E34A9F" w:rsidRDefault="00030C8B" w:rsidP="001304FA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6806814" w14:textId="77777777" w:rsidR="00E358A4" w:rsidRDefault="00E358A4" w:rsidP="00DA2996">
      <w:pPr>
        <w:pStyle w:val="Sinespaciado"/>
        <w:rPr>
          <w:rFonts w:ascii="Arial" w:hAnsi="Arial" w:cs="Arial"/>
          <w:b/>
          <w:bCs/>
        </w:rPr>
      </w:pPr>
    </w:p>
    <w:p w14:paraId="1725AE72" w14:textId="77777777" w:rsidR="00073B12" w:rsidRDefault="00C47AA4" w:rsidP="001304FA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14:paraId="1BA20377" w14:textId="77777777" w:rsidR="00E358A4" w:rsidRPr="001304FA" w:rsidRDefault="00E358A4" w:rsidP="001304FA">
      <w:pPr>
        <w:pStyle w:val="Sinespaciado"/>
        <w:jc w:val="center"/>
        <w:rPr>
          <w:rFonts w:ascii="Arial" w:hAnsi="Arial" w:cs="Arial"/>
          <w:b/>
          <w:bCs/>
        </w:rPr>
      </w:pPr>
    </w:p>
    <w:p w14:paraId="316B9A9D" w14:textId="77777777" w:rsidR="00C47AA4" w:rsidRPr="00807F5F" w:rsidRDefault="00C47AA4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34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182"/>
      </w:tblGrid>
      <w:tr w:rsidR="00C35DC5" w:rsidRPr="00B8495B" w14:paraId="6E23F5EE" w14:textId="77777777" w:rsidTr="00981999">
        <w:tc>
          <w:tcPr>
            <w:tcW w:w="2166" w:type="dxa"/>
          </w:tcPr>
          <w:p w14:paraId="1B18811C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120/21</w:t>
            </w:r>
          </w:p>
          <w:p w14:paraId="7E94726B" w14:textId="161DBEFB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7802B9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682A5D30" w14:textId="77777777" w:rsidR="00C35DC5" w:rsidRDefault="00C35DC5" w:rsidP="0091779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718/21 adjuntando Resolución Plenaria N° 367/21.</w:t>
            </w:r>
          </w:p>
          <w:p w14:paraId="4CDA4F60" w14:textId="77777777" w:rsidR="00C35DC5" w:rsidRPr="00B8495B" w:rsidRDefault="00C35DC5" w:rsidP="00A75D4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8C7B0C1" w14:textId="77777777" w:rsidTr="00981999">
        <w:tc>
          <w:tcPr>
            <w:tcW w:w="2166" w:type="dxa"/>
          </w:tcPr>
          <w:p w14:paraId="1A0A5EE9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121/21</w:t>
            </w:r>
          </w:p>
          <w:p w14:paraId="05633390" w14:textId="401316CC" w:rsidR="007802B9" w:rsidRPr="00E155B7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7802B9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62DE408F" w14:textId="319F5225" w:rsidR="00C35DC5" w:rsidRDefault="00C35DC5" w:rsidP="0091779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C65C99">
              <w:rPr>
                <w:rFonts w:ascii="Arial" w:hAnsi="Arial" w:cs="Arial"/>
                <w:lang w:eastAsia="ar-SA"/>
              </w:rPr>
              <w:t>TRIBUNAL DE CUENTAS Cédula de Notificación N° 7</w:t>
            </w:r>
            <w:r w:rsidR="00D42F33">
              <w:rPr>
                <w:rFonts w:ascii="Arial" w:hAnsi="Arial" w:cs="Arial"/>
                <w:lang w:eastAsia="ar-SA"/>
              </w:rPr>
              <w:t>52</w:t>
            </w:r>
            <w:r w:rsidRPr="00C65C99">
              <w:rPr>
                <w:rFonts w:ascii="Arial" w:hAnsi="Arial" w:cs="Arial"/>
                <w:lang w:eastAsia="ar-SA"/>
              </w:rPr>
              <w:t>/21 adjuntand</w:t>
            </w:r>
            <w:r>
              <w:rPr>
                <w:rFonts w:ascii="Arial" w:hAnsi="Arial" w:cs="Arial"/>
                <w:lang w:eastAsia="ar-SA"/>
              </w:rPr>
              <w:t>o Resolución Plenaria N° 363/21.</w:t>
            </w:r>
          </w:p>
          <w:p w14:paraId="0FECC17E" w14:textId="77777777" w:rsidR="00C35DC5" w:rsidRDefault="00C35DC5" w:rsidP="00A75D4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2EC2A04" w14:textId="77777777" w:rsidTr="00981999">
        <w:tc>
          <w:tcPr>
            <w:tcW w:w="2166" w:type="dxa"/>
          </w:tcPr>
          <w:p w14:paraId="375E6860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122/21</w:t>
            </w:r>
          </w:p>
          <w:p w14:paraId="49787B4F" w14:textId="2CAC947F" w:rsidR="007802B9" w:rsidRPr="00E155B7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0710B235" w14:textId="77777777" w:rsidR="00C35DC5" w:rsidRDefault="00C35DC5" w:rsidP="0091779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P.E.P. Nota N° 221/21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390, 1391, 1392 y 1393.</w:t>
            </w:r>
          </w:p>
          <w:p w14:paraId="0786A171" w14:textId="77777777" w:rsidR="00C35DC5" w:rsidRDefault="00C35DC5" w:rsidP="00A75D4F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5CADFE3" w14:textId="77777777" w:rsidTr="00981999">
        <w:tc>
          <w:tcPr>
            <w:tcW w:w="2166" w:type="dxa"/>
          </w:tcPr>
          <w:p w14:paraId="73C99257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123/21</w:t>
            </w:r>
          </w:p>
          <w:p w14:paraId="3BBAE190" w14:textId="7BFF965B" w:rsidR="007802B9" w:rsidRPr="00E155B7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30EA9D92" w14:textId="77777777" w:rsidR="00C35DC5" w:rsidRDefault="00C35DC5" w:rsidP="0091779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785/21 adjuntando Resolución Plenaria N° 384/21.</w:t>
            </w:r>
          </w:p>
          <w:p w14:paraId="501F2492" w14:textId="77777777" w:rsidR="00C35DC5" w:rsidRDefault="00C35DC5" w:rsidP="00A75D4F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AA8EB04" w14:textId="77777777" w:rsidTr="00981999">
        <w:tc>
          <w:tcPr>
            <w:tcW w:w="2166" w:type="dxa"/>
          </w:tcPr>
          <w:p w14:paraId="17381101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124/21</w:t>
            </w:r>
          </w:p>
          <w:p w14:paraId="741BFDB6" w14:textId="0113C75C" w:rsidR="007802B9" w:rsidRPr="00E155B7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5D9DB665" w14:textId="77777777" w:rsidR="00C35DC5" w:rsidRDefault="00C35DC5" w:rsidP="0091779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227/21 adjuntando Dto. Provincial N° 2757/21 comunicando el descanso anual del Señor Gobernador.</w:t>
            </w:r>
          </w:p>
          <w:p w14:paraId="0962B43B" w14:textId="2BB7633D" w:rsidR="00C35DC5" w:rsidRDefault="00C35DC5" w:rsidP="008D291C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ADD5EF7" w14:textId="77777777" w:rsidTr="00981999">
        <w:tc>
          <w:tcPr>
            <w:tcW w:w="2166" w:type="dxa"/>
          </w:tcPr>
          <w:p w14:paraId="6ED3B2B1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01/22</w:t>
            </w:r>
          </w:p>
          <w:p w14:paraId="092FBBAA" w14:textId="41B9DB3A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13B08BAC" w14:textId="77777777" w:rsidR="00C35DC5" w:rsidRDefault="00C35DC5" w:rsidP="00C35DC5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 Nota Nº 01/22 adjunta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394, 1395, 1396, 1397, 1398 y 1399.</w:t>
            </w:r>
          </w:p>
          <w:p w14:paraId="073F1A37" w14:textId="42781453" w:rsidR="00C35DC5" w:rsidRDefault="00C35DC5" w:rsidP="00C35DC5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31061EA" w14:textId="77777777" w:rsidTr="00981999">
        <w:tc>
          <w:tcPr>
            <w:tcW w:w="2166" w:type="dxa"/>
          </w:tcPr>
          <w:p w14:paraId="121C2899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02/22</w:t>
            </w:r>
          </w:p>
          <w:p w14:paraId="27E945F0" w14:textId="6B06A847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370C9E88" w14:textId="77777777" w:rsidR="00C35DC5" w:rsidRDefault="00C35DC5" w:rsidP="0091779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FINANZAS PÚBLICAS Nota Nº 35/22, remitiendo modificaciones presupuestarias del cuarto trimestre del año 2021, dando cumplimiento con el artículo 2º de la Ley provincial Nº 1062.</w:t>
            </w:r>
          </w:p>
          <w:p w14:paraId="3B2CDC68" w14:textId="77777777" w:rsidR="00C35DC5" w:rsidRDefault="00C35DC5" w:rsidP="00917791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C78E9E1" w14:textId="77777777" w:rsidTr="00981999">
        <w:tc>
          <w:tcPr>
            <w:tcW w:w="2166" w:type="dxa"/>
          </w:tcPr>
          <w:p w14:paraId="6DD6DE0C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03/22</w:t>
            </w:r>
          </w:p>
          <w:p w14:paraId="5D697F6B" w14:textId="5250150F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7C56689D" w14:textId="77777777" w:rsidR="00C35DC5" w:rsidRDefault="00C35DC5" w:rsidP="0091779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03/22,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400, 1401 y 1402.</w:t>
            </w:r>
          </w:p>
          <w:p w14:paraId="334A179E" w14:textId="77777777" w:rsidR="00C35DC5" w:rsidRDefault="00C35DC5" w:rsidP="00917791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700315F8" w14:textId="77777777" w:rsidTr="00981999">
        <w:tc>
          <w:tcPr>
            <w:tcW w:w="2166" w:type="dxa"/>
          </w:tcPr>
          <w:p w14:paraId="6544BB43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04/22</w:t>
            </w:r>
          </w:p>
          <w:p w14:paraId="3AA49BAD" w14:textId="11E40857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513802D7" w14:textId="77777777" w:rsidR="00C35DC5" w:rsidRDefault="00C35DC5" w:rsidP="0091779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º 12/22, adjuntando planillas correspondientes al cuarto trimestre del ejercicio 2021, dando cumplimiento al artículo 35 de la Ley provincial Nº 1191.</w:t>
            </w:r>
          </w:p>
          <w:p w14:paraId="57F513BD" w14:textId="77777777" w:rsidR="00C35DC5" w:rsidRDefault="00C35DC5" w:rsidP="00917791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0E73E2B" w14:textId="77777777" w:rsidTr="00981999">
        <w:tc>
          <w:tcPr>
            <w:tcW w:w="2166" w:type="dxa"/>
          </w:tcPr>
          <w:p w14:paraId="74209CFC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. OF. Nº 005/22</w:t>
            </w:r>
          </w:p>
          <w:p w14:paraId="6C01F2B1" w14:textId="2021DCC7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1AB8BA29" w14:textId="77777777" w:rsidR="00C35DC5" w:rsidRDefault="00C35DC5" w:rsidP="0091779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04/22,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403, 1404, 1405 y 1406.</w:t>
            </w:r>
          </w:p>
          <w:p w14:paraId="21C86C16" w14:textId="77777777" w:rsidR="00C35DC5" w:rsidRDefault="00C35DC5" w:rsidP="00917791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A76677B" w14:textId="77777777" w:rsidTr="00981999">
        <w:tc>
          <w:tcPr>
            <w:tcW w:w="2166" w:type="dxa"/>
          </w:tcPr>
          <w:p w14:paraId="4E1F7E6E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06/22</w:t>
            </w:r>
          </w:p>
          <w:p w14:paraId="350B8BBB" w14:textId="1FB38CD2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75665F62" w14:textId="77777777" w:rsidR="00C35DC5" w:rsidRDefault="00C35DC5" w:rsidP="0091779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06/22 Adjuntando Leyes provinciales 1407 y 1408.</w:t>
            </w:r>
          </w:p>
          <w:p w14:paraId="16FC5C87" w14:textId="77777777" w:rsidR="00C35DC5" w:rsidRDefault="00C35DC5" w:rsidP="00917791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63F3B1B" w14:textId="77777777" w:rsidTr="00981999">
        <w:tc>
          <w:tcPr>
            <w:tcW w:w="2166" w:type="dxa"/>
          </w:tcPr>
          <w:p w14:paraId="462E158D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07/22</w:t>
            </w:r>
          </w:p>
          <w:p w14:paraId="0FEB84E6" w14:textId="1020DE4A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5EAEC82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232/21 adjuntando Dto. Provincial N° 2786/21, mediante el cual se designa al señor Gonzalo Martin Carrillo Herrera, como miembro del Comité de Evaluación del Seguimiento y Aplicación de la Convención contra la Tortura y otros Tratos Crueles, Inhumanos o Degradantes.</w:t>
            </w:r>
          </w:p>
          <w:p w14:paraId="595613B7" w14:textId="77777777" w:rsidR="00C35DC5" w:rsidRDefault="00C35DC5" w:rsidP="00917791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8A5E6E0" w14:textId="77777777" w:rsidTr="00981999">
        <w:tc>
          <w:tcPr>
            <w:tcW w:w="2166" w:type="dxa"/>
          </w:tcPr>
          <w:p w14:paraId="4C84D9C3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08/22</w:t>
            </w:r>
          </w:p>
          <w:p w14:paraId="445D38C7" w14:textId="40A1BF85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01AF1464" w14:textId="77777777" w:rsidR="00462D5E" w:rsidRDefault="00C35DC5" w:rsidP="007802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R.A Nota Nº 388/22 adjuntando informe correspondiente al cuarto trimestre del año 2021, dando cumplimiento al artículo 3</w:t>
            </w:r>
            <w:r w:rsidR="007802B9">
              <w:rPr>
                <w:rFonts w:ascii="Arial" w:hAnsi="Arial" w:cs="Arial"/>
                <w:lang w:eastAsia="ar-SA"/>
              </w:rPr>
              <w:t>5 de la Ley provincial Nº 1191.</w:t>
            </w:r>
          </w:p>
          <w:p w14:paraId="4758118B" w14:textId="7CF2979B" w:rsidR="007802B9" w:rsidRDefault="007802B9" w:rsidP="007802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6A8BBB2" w14:textId="77777777" w:rsidTr="00981999">
        <w:tc>
          <w:tcPr>
            <w:tcW w:w="2166" w:type="dxa"/>
          </w:tcPr>
          <w:p w14:paraId="34ADF634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9/22</w:t>
            </w:r>
          </w:p>
          <w:p w14:paraId="73F36B36" w14:textId="2F4411EE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4506E8C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028/22 adjuntando planillas correspondiente al cuarto trimestre del año 2021, dando cumplimiento al artículo 35 de la Ley Provincial N° 1191.</w:t>
            </w:r>
          </w:p>
          <w:p w14:paraId="5C64EB6E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AB46A26" w14:textId="77777777" w:rsidTr="00981999">
        <w:tc>
          <w:tcPr>
            <w:tcW w:w="2166" w:type="dxa"/>
          </w:tcPr>
          <w:p w14:paraId="61709F04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. OF. N° 010/22 </w:t>
            </w:r>
          </w:p>
          <w:p w14:paraId="0167EE30" w14:textId="09BD372F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221E0CB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MINISTERIO DE JEFATURA DE GABINETE Nota N° 022/22 adjuntando informe solicita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268 y 269/21.</w:t>
            </w:r>
          </w:p>
          <w:p w14:paraId="0B294E7B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E03B875" w14:textId="77777777" w:rsidTr="00981999">
        <w:tc>
          <w:tcPr>
            <w:tcW w:w="2166" w:type="dxa"/>
          </w:tcPr>
          <w:p w14:paraId="3AFABB46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1/22</w:t>
            </w:r>
          </w:p>
          <w:p w14:paraId="7BEFBAB2" w14:textId="45EC7D57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6552702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18/22 adjuntando informe solicitando mediante Resoluciones de Cámara N° 366 y368/21.</w:t>
            </w:r>
          </w:p>
          <w:p w14:paraId="36DA4131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9B1516E" w14:textId="77777777" w:rsidTr="00981999">
        <w:tc>
          <w:tcPr>
            <w:tcW w:w="2166" w:type="dxa"/>
          </w:tcPr>
          <w:p w14:paraId="1C9155AA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2/22</w:t>
            </w:r>
          </w:p>
          <w:p w14:paraId="6A75F6EE" w14:textId="14307141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28B287E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1/22 adjuntando informe requerido mediante Resoluciones de Cámara N° 221 y 222/22.</w:t>
            </w:r>
          </w:p>
          <w:p w14:paraId="4A8EF748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638663F" w14:textId="77777777" w:rsidTr="00981999">
        <w:tc>
          <w:tcPr>
            <w:tcW w:w="2166" w:type="dxa"/>
          </w:tcPr>
          <w:p w14:paraId="217596D1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3/22</w:t>
            </w:r>
          </w:p>
          <w:p w14:paraId="1858DD04" w14:textId="2214920C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5AEE8D2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9/22 adjuntando informe requerido mediante Resoluciones de Cámara N° 220, 226, 229 y 230/21.</w:t>
            </w:r>
          </w:p>
          <w:p w14:paraId="2423A331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78E5C151" w14:textId="77777777" w:rsidTr="00981999">
        <w:tc>
          <w:tcPr>
            <w:tcW w:w="2166" w:type="dxa"/>
          </w:tcPr>
          <w:p w14:paraId="0A338CB0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4/22</w:t>
            </w:r>
          </w:p>
          <w:p w14:paraId="431CE7D4" w14:textId="16F003B8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14857A5B" w14:textId="77777777" w:rsidR="00C35DC5" w:rsidRDefault="00C35DC5" w:rsidP="000569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376/22 adjuntando Resolución Plenaria N° 049/22.</w:t>
            </w:r>
          </w:p>
          <w:p w14:paraId="46F67B52" w14:textId="367729A5" w:rsidR="000569A7" w:rsidRDefault="000569A7" w:rsidP="000569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5D4A70B" w14:textId="77777777" w:rsidTr="00981999">
        <w:tc>
          <w:tcPr>
            <w:tcW w:w="2166" w:type="dxa"/>
          </w:tcPr>
          <w:p w14:paraId="10CB5B00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5/22</w:t>
            </w:r>
          </w:p>
          <w:p w14:paraId="4A4220F2" w14:textId="00EFD157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03B817F8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050/22 adjuntando copia certificada del Dictamen F.E. N° 05/22.</w:t>
            </w:r>
          </w:p>
          <w:p w14:paraId="65F6BD9A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4B22735" w14:textId="77777777" w:rsidTr="00981999">
        <w:tc>
          <w:tcPr>
            <w:tcW w:w="2166" w:type="dxa"/>
          </w:tcPr>
          <w:p w14:paraId="0B3EB2DA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6/22</w:t>
            </w:r>
          </w:p>
          <w:p w14:paraId="0633DFCA" w14:textId="0E223D09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4CFD8F81" w14:textId="77777777" w:rsidR="00C35DC5" w:rsidRDefault="00C35DC5" w:rsidP="000569A7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MINISTERIO DE DESARROLLO HUMANO Nota N° 038/22 dando respuesta a lo solicitado mediante Resolución de Cámara N° 114/21.</w:t>
            </w:r>
          </w:p>
          <w:p w14:paraId="0F1CF365" w14:textId="68D4F666" w:rsidR="000569A7" w:rsidRDefault="000569A7" w:rsidP="000569A7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43EAD61" w14:textId="77777777" w:rsidTr="00981999">
        <w:tc>
          <w:tcPr>
            <w:tcW w:w="2166" w:type="dxa"/>
          </w:tcPr>
          <w:p w14:paraId="528C2C87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7/22</w:t>
            </w:r>
          </w:p>
          <w:p w14:paraId="111E6625" w14:textId="35DD5E89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4EC9A94C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DE PREVISION SOCIAL Nota N° 060/22 adjuntando planillas correspondientes al período enero, febrero, marzo, abril y mayo del año 2021, dando cumplimiento al art. 35 de la Ley Provincial N° 1191.</w:t>
            </w:r>
          </w:p>
          <w:p w14:paraId="56415AA1" w14:textId="77777777" w:rsidR="00C35DC5" w:rsidRDefault="00C35DC5" w:rsidP="00917791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31DB138" w14:textId="77777777" w:rsidTr="00981999">
        <w:tc>
          <w:tcPr>
            <w:tcW w:w="2166" w:type="dxa"/>
          </w:tcPr>
          <w:p w14:paraId="08806CA3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8/22</w:t>
            </w:r>
          </w:p>
          <w:p w14:paraId="5C9ED776" w14:textId="7FE48650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67AB8858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31/22 adjuntando Leyes Provinciales N° 1409 y 1410.</w:t>
            </w:r>
          </w:p>
          <w:p w14:paraId="54BC9E9C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F0E6701" w14:textId="77777777" w:rsidTr="00981999">
        <w:tc>
          <w:tcPr>
            <w:tcW w:w="2166" w:type="dxa"/>
          </w:tcPr>
          <w:p w14:paraId="7D01A0C5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9/22</w:t>
            </w:r>
          </w:p>
          <w:p w14:paraId="4EC80A6B" w14:textId="2E967B72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lastRenderedPageBreak/>
              <w:t>C/B</w:t>
            </w:r>
          </w:p>
        </w:tc>
        <w:tc>
          <w:tcPr>
            <w:tcW w:w="8182" w:type="dxa"/>
          </w:tcPr>
          <w:p w14:paraId="5A3E7A8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TRIBUNAL DE CUENTAS Nota N° 504/22 adjuntando Resolución Plenaria N° </w:t>
            </w:r>
            <w:r>
              <w:rPr>
                <w:rFonts w:ascii="Arial" w:hAnsi="Arial" w:cs="Arial"/>
                <w:lang w:eastAsia="ar-SA"/>
              </w:rPr>
              <w:lastRenderedPageBreak/>
              <w:t>384/21.</w:t>
            </w:r>
          </w:p>
          <w:p w14:paraId="6B44877B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1E3C18F" w14:textId="77777777" w:rsidTr="00981999">
        <w:tc>
          <w:tcPr>
            <w:tcW w:w="2166" w:type="dxa"/>
          </w:tcPr>
          <w:p w14:paraId="5E0A7EEE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. OF. N° 020/22</w:t>
            </w:r>
          </w:p>
          <w:p w14:paraId="1C867B1B" w14:textId="2428EBD0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0E921E6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DE PREVISION SOCIAL Nota N° 086/22 adjuntando planillas correspondiente al mes de Junio, Julio y Agosto 2021, dando cumplimiento a lo establecido por Ley Provincial N° 694.</w:t>
            </w:r>
          </w:p>
          <w:p w14:paraId="6E2D7B65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EA18F1B" w14:textId="77777777" w:rsidTr="00981999">
        <w:tc>
          <w:tcPr>
            <w:tcW w:w="2166" w:type="dxa"/>
          </w:tcPr>
          <w:p w14:paraId="50EB53B1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21/22</w:t>
            </w:r>
          </w:p>
          <w:p w14:paraId="799B4FC5" w14:textId="277B2A1A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3BC38FA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585/22 adjuntando análisis de la Cuenta General Ejercicio 2021, área de auditoría de obras públicas.</w:t>
            </w:r>
          </w:p>
          <w:p w14:paraId="565038D8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3BBC015D" w14:textId="77777777" w:rsidR="00C0566F" w:rsidRDefault="00C0566F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14:paraId="4818CCC4" w14:textId="77777777" w:rsidR="00462D5E" w:rsidRDefault="00462D5E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14:paraId="7A744A40" w14:textId="77777777" w:rsidR="00462D5E" w:rsidRDefault="00462D5E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14:paraId="1EFFEF7A" w14:textId="59E62CDB" w:rsidR="00C47AA4" w:rsidRPr="00807F5F" w:rsidRDefault="00C47AA4" w:rsidP="002A4D8D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ASUNTOS PARTICULARES</w:t>
      </w:r>
    </w:p>
    <w:p w14:paraId="5B92CBBA" w14:textId="77777777" w:rsidR="00847180" w:rsidRDefault="00847180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14:paraId="299E7617" w14:textId="77777777" w:rsidR="005D2A29" w:rsidRPr="00807F5F" w:rsidRDefault="005D2A29" w:rsidP="002A4D8D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34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182"/>
      </w:tblGrid>
      <w:tr w:rsidR="00C35DC5" w:rsidRPr="00AA7D0E" w14:paraId="2BEBAF94" w14:textId="77777777" w:rsidTr="00981999">
        <w:tc>
          <w:tcPr>
            <w:tcW w:w="2166" w:type="dxa"/>
          </w:tcPr>
          <w:p w14:paraId="3B0AE569" w14:textId="77777777" w:rsidR="00C35DC5" w:rsidRDefault="00C35DC5" w:rsidP="00E04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3/21</w:t>
            </w:r>
          </w:p>
          <w:p w14:paraId="02FFBA1F" w14:textId="3B6F3E8B" w:rsidR="007802B9" w:rsidRPr="00E155B7" w:rsidRDefault="007802B9" w:rsidP="00E04D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8182" w:type="dxa"/>
          </w:tcPr>
          <w:p w14:paraId="6192F821" w14:textId="77777777" w:rsidR="00C35DC5" w:rsidRDefault="00C35DC5" w:rsidP="00917791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 RODOLFO O. PERPETTO Nota solicitando acciones concretas para el OSEF.</w:t>
            </w:r>
          </w:p>
          <w:p w14:paraId="7344A7F1" w14:textId="77777777" w:rsidR="00C35DC5" w:rsidRPr="00AA7D0E" w:rsidRDefault="00C35DC5" w:rsidP="00E04D72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C35DC5" w:rsidRPr="00AA7D0E" w14:paraId="7C26029C" w14:textId="77777777" w:rsidTr="00981999">
        <w:tc>
          <w:tcPr>
            <w:tcW w:w="2166" w:type="dxa"/>
          </w:tcPr>
          <w:p w14:paraId="35BF2C78" w14:textId="77777777" w:rsidR="00C35DC5" w:rsidRDefault="00C35DC5" w:rsidP="00E04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4/21</w:t>
            </w:r>
          </w:p>
          <w:p w14:paraId="3B66F42A" w14:textId="20214406" w:rsidR="007802B9" w:rsidRPr="00E155B7" w:rsidRDefault="007802B9" w:rsidP="00E04D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8182" w:type="dxa"/>
          </w:tcPr>
          <w:p w14:paraId="3EBFD9F5" w14:textId="77777777" w:rsidR="00C35DC5" w:rsidRDefault="00C35DC5" w:rsidP="00917791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A MARIA ROSA PAEZ Y OTROS Nota adjuntando informes médicos sobre el suministro de las vacunas COVID-19.</w:t>
            </w:r>
          </w:p>
          <w:p w14:paraId="77B1D42F" w14:textId="4D6BABE7" w:rsidR="00C35DC5" w:rsidRDefault="00C35DC5" w:rsidP="00E04D72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C35DC5" w:rsidRPr="00AA7D0E" w14:paraId="4752C5BB" w14:textId="77777777" w:rsidTr="00981999">
        <w:tc>
          <w:tcPr>
            <w:tcW w:w="2166" w:type="dxa"/>
          </w:tcPr>
          <w:p w14:paraId="373B5107" w14:textId="77777777" w:rsidR="00C35DC5" w:rsidRDefault="00C35DC5" w:rsidP="00E04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5/21</w:t>
            </w:r>
          </w:p>
          <w:p w14:paraId="55DE1E60" w14:textId="646545CB" w:rsidR="007802B9" w:rsidRPr="007802B9" w:rsidRDefault="007802B9" w:rsidP="00E04D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8182" w:type="dxa"/>
          </w:tcPr>
          <w:p w14:paraId="2214FBE3" w14:textId="77777777" w:rsidR="00C35DC5" w:rsidRDefault="00C35DC5" w:rsidP="00917791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MIENTO PROVINCIAL POR LA VIDA Nota adjuntando firmas por la inoculación para el SARS-COV2.</w:t>
            </w:r>
          </w:p>
          <w:p w14:paraId="45401AD9" w14:textId="77777777" w:rsidR="00C35DC5" w:rsidRDefault="00C35DC5" w:rsidP="00917791">
            <w:pPr>
              <w:pStyle w:val="Contenidodelmarc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C35DC5" w:rsidRPr="00AA7D0E" w14:paraId="552FC0D1" w14:textId="77777777" w:rsidTr="00981999">
        <w:tc>
          <w:tcPr>
            <w:tcW w:w="2166" w:type="dxa"/>
          </w:tcPr>
          <w:p w14:paraId="1C337169" w14:textId="77777777" w:rsidR="00C35DC5" w:rsidRDefault="00C35DC5" w:rsidP="00E04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1/22</w:t>
            </w:r>
          </w:p>
          <w:p w14:paraId="6643034A" w14:textId="5691F4B5" w:rsidR="007802B9" w:rsidRPr="00CC0775" w:rsidRDefault="007802B9" w:rsidP="00E04D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0775">
              <w:rPr>
                <w:rFonts w:ascii="Arial" w:hAnsi="Arial" w:cs="Arial"/>
                <w:b/>
              </w:rPr>
              <w:t>Toma Forja</w:t>
            </w:r>
            <w:r w:rsidR="00CC0775">
              <w:rPr>
                <w:rFonts w:ascii="Arial" w:hAnsi="Arial" w:cs="Arial"/>
                <w:b/>
              </w:rPr>
              <w:t>;</w:t>
            </w:r>
            <w:r w:rsidRPr="00CC0775">
              <w:rPr>
                <w:rFonts w:ascii="Arial" w:hAnsi="Arial" w:cs="Arial"/>
                <w:b/>
              </w:rPr>
              <w:t xml:space="preserve"> U.C.R</w:t>
            </w:r>
            <w:r w:rsidR="00CC0775">
              <w:rPr>
                <w:rFonts w:ascii="Arial" w:hAnsi="Arial" w:cs="Arial"/>
                <w:b/>
              </w:rPr>
              <w:t>;</w:t>
            </w:r>
            <w:r w:rsidRPr="00CC0775">
              <w:rPr>
                <w:rFonts w:ascii="Arial" w:hAnsi="Arial" w:cs="Arial"/>
                <w:b/>
              </w:rPr>
              <w:t xml:space="preserve"> M.P.F</w:t>
            </w:r>
            <w:r w:rsidR="00CC0775">
              <w:rPr>
                <w:rFonts w:ascii="Arial" w:hAnsi="Arial" w:cs="Arial"/>
                <w:b/>
              </w:rPr>
              <w:t>;</w:t>
            </w:r>
            <w:r w:rsidR="003E1D7A" w:rsidRPr="00CC0775">
              <w:rPr>
                <w:rFonts w:ascii="Arial" w:hAnsi="Arial" w:cs="Arial"/>
                <w:b/>
              </w:rPr>
              <w:t xml:space="preserve"> P.J </w:t>
            </w:r>
            <w:proofErr w:type="spellStart"/>
            <w:r w:rsidR="003E1D7A" w:rsidRPr="00CC0775">
              <w:rPr>
                <w:rFonts w:ascii="Arial" w:hAnsi="Arial" w:cs="Arial"/>
                <w:b/>
              </w:rPr>
              <w:t>Pcial</w:t>
            </w:r>
            <w:proofErr w:type="spellEnd"/>
            <w:r w:rsidR="00CC0775">
              <w:rPr>
                <w:rFonts w:ascii="Arial" w:hAnsi="Arial" w:cs="Arial"/>
                <w:b/>
              </w:rPr>
              <w:t>;</w:t>
            </w:r>
            <w:r w:rsidR="003E1D7A" w:rsidRPr="00CC0775">
              <w:rPr>
                <w:rFonts w:ascii="Arial" w:hAnsi="Arial" w:cs="Arial"/>
                <w:b/>
              </w:rPr>
              <w:t xml:space="preserve"> y F.D.T-P-J</w:t>
            </w:r>
            <w:r w:rsidR="00CC0775">
              <w:rPr>
                <w:rFonts w:ascii="Arial" w:hAnsi="Arial" w:cs="Arial"/>
                <w:b/>
              </w:rPr>
              <w:t>.</w:t>
            </w:r>
          </w:p>
          <w:p w14:paraId="38E43B6F" w14:textId="77777777" w:rsidR="003E1D7A" w:rsidRPr="00CC0775" w:rsidRDefault="003E1D7A" w:rsidP="00E04D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0775">
              <w:rPr>
                <w:rFonts w:ascii="Arial" w:hAnsi="Arial" w:cs="Arial"/>
                <w:b/>
              </w:rPr>
              <w:t>As. N° 124/22</w:t>
            </w:r>
          </w:p>
          <w:p w14:paraId="6CDB4BE5" w14:textId="027458A5" w:rsidR="00CC0775" w:rsidRDefault="00CC0775" w:rsidP="00E04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0775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182" w:type="dxa"/>
          </w:tcPr>
          <w:p w14:paraId="6CC42523" w14:textId="77777777" w:rsidR="00C35DC5" w:rsidRDefault="00C35DC5" w:rsidP="00917791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CION “NO MAS HIJOS REHENES T.D.F. – FAMILIAS EN LUCHA”, Nota adjuntando proyecto de ley creando el Registro de Obstaculizadores del Vínculo Familiar.</w:t>
            </w:r>
          </w:p>
          <w:p w14:paraId="33FB927E" w14:textId="77777777" w:rsidR="00C35DC5" w:rsidRDefault="00C35DC5" w:rsidP="00917791">
            <w:pPr>
              <w:pStyle w:val="Contenidodelmarco"/>
              <w:ind w:left="93" w:right="130"/>
              <w:jc w:val="both"/>
              <w:rPr>
                <w:rFonts w:ascii="Arial" w:hAnsi="Arial" w:cs="Arial"/>
              </w:rPr>
            </w:pPr>
          </w:p>
        </w:tc>
      </w:tr>
    </w:tbl>
    <w:p w14:paraId="33A7842B" w14:textId="63058035" w:rsid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</w:p>
    <w:p w14:paraId="76C0F741" w14:textId="77777777" w:rsidR="00C35DC5" w:rsidRPr="00C35DC5" w:rsidRDefault="00C35DC5" w:rsidP="00C35DC5">
      <w:pPr>
        <w:spacing w:after="0" w:line="240" w:lineRule="auto"/>
        <w:ind w:left="-142"/>
        <w:rPr>
          <w:rFonts w:ascii="Arial" w:eastAsia="Times New Roman" w:hAnsi="Arial" w:cs="Arial"/>
          <w:b/>
          <w:bCs/>
          <w:lang w:eastAsia="es-ES"/>
        </w:rPr>
      </w:pPr>
      <w:r w:rsidRPr="00C35DC5">
        <w:rPr>
          <w:rFonts w:ascii="Arial" w:eastAsia="Times New Roman" w:hAnsi="Arial" w:cs="Arial"/>
          <w:b/>
          <w:bCs/>
          <w:lang w:eastAsia="es-ES"/>
        </w:rPr>
        <w:t xml:space="preserve">Nota: Los Asuntos Entrados </w:t>
      </w:r>
      <w:proofErr w:type="spellStart"/>
      <w:r w:rsidRPr="00C35DC5">
        <w:rPr>
          <w:rFonts w:ascii="Arial" w:eastAsia="Times New Roman" w:hAnsi="Arial" w:cs="Arial"/>
          <w:b/>
          <w:bCs/>
          <w:lang w:eastAsia="es-ES"/>
        </w:rPr>
        <w:t>Nros</w:t>
      </w:r>
      <w:proofErr w:type="spellEnd"/>
      <w:r w:rsidRPr="00C35DC5">
        <w:rPr>
          <w:rFonts w:ascii="Arial" w:eastAsia="Times New Roman" w:hAnsi="Arial" w:cs="Arial"/>
          <w:b/>
          <w:bCs/>
          <w:lang w:eastAsia="es-ES"/>
        </w:rPr>
        <w:t xml:space="preserve">. 019, 020, 021, 022, 023, 024, 025, 026 y 027/22 fueron aprobados en Sesión Preparatoria del día 25-02-2022. Los Asuntos Entrados </w:t>
      </w:r>
      <w:proofErr w:type="spellStart"/>
      <w:r w:rsidRPr="00C35DC5">
        <w:rPr>
          <w:rFonts w:ascii="Arial" w:eastAsia="Times New Roman" w:hAnsi="Arial" w:cs="Arial"/>
          <w:b/>
          <w:bCs/>
          <w:lang w:eastAsia="es-ES"/>
        </w:rPr>
        <w:t>Nros</w:t>
      </w:r>
      <w:proofErr w:type="spellEnd"/>
      <w:r w:rsidRPr="00C35DC5">
        <w:rPr>
          <w:rFonts w:ascii="Arial" w:eastAsia="Times New Roman" w:hAnsi="Arial" w:cs="Arial"/>
          <w:b/>
          <w:bCs/>
          <w:lang w:eastAsia="es-ES"/>
        </w:rPr>
        <w:t>. 005, 017, 031, 033 y 034/22 fueron aprobados en Sesión Especial del día 07-03-2022.</w:t>
      </w:r>
    </w:p>
    <w:p w14:paraId="368D21AE" w14:textId="77777777" w:rsidR="00C0566F" w:rsidRDefault="00C0566F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14:paraId="62A3B0F8" w14:textId="77777777" w:rsidR="00C0566F" w:rsidRDefault="00C0566F" w:rsidP="00C35DC5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3C86277C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01A58CED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471C2183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674FA8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596A0" w14:textId="77777777" w:rsidR="00610483" w:rsidRDefault="00610483" w:rsidP="001A3BC7">
      <w:pPr>
        <w:spacing w:after="0" w:line="240" w:lineRule="auto"/>
      </w:pPr>
      <w:r>
        <w:separator/>
      </w:r>
    </w:p>
  </w:endnote>
  <w:endnote w:type="continuationSeparator" w:id="0">
    <w:p w14:paraId="7CCADCC8" w14:textId="77777777" w:rsidR="00610483" w:rsidRDefault="00610483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06FA" w14:textId="77777777" w:rsidR="00201700" w:rsidRDefault="0020170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B4F00">
      <w:rPr>
        <w:noProof/>
      </w:rPr>
      <w:t>10</w:t>
    </w:r>
    <w:r>
      <w:rPr>
        <w:noProof/>
      </w:rPr>
      <w:fldChar w:fldCharType="end"/>
    </w:r>
  </w:p>
  <w:p w14:paraId="095497D7" w14:textId="77777777" w:rsidR="00201700" w:rsidRDefault="00201700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 xml:space="preserve">“Las Islas Malvinas, </w:t>
    </w:r>
    <w:proofErr w:type="spellStart"/>
    <w:r>
      <w:rPr>
        <w:rFonts w:ascii="Monotype Corsiva" w:hAnsi="Monotype Corsiva" w:cs="Monotype Corsiva"/>
        <w:i/>
        <w:iCs/>
      </w:rPr>
      <w:t>Georgias</w:t>
    </w:r>
    <w:proofErr w:type="spellEnd"/>
    <w:r>
      <w:rPr>
        <w:rFonts w:ascii="Monotype Corsiva" w:hAnsi="Monotype Corsiva" w:cs="Monotype Corsiva"/>
        <w:i/>
        <w:iCs/>
      </w:rPr>
      <w:t>, Sándwich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E21DA" w14:textId="77777777" w:rsidR="00610483" w:rsidRDefault="00610483" w:rsidP="001A3BC7">
      <w:pPr>
        <w:spacing w:after="0" w:line="240" w:lineRule="auto"/>
      </w:pPr>
      <w:r>
        <w:separator/>
      </w:r>
    </w:p>
  </w:footnote>
  <w:footnote w:type="continuationSeparator" w:id="0">
    <w:p w14:paraId="2DAC881F" w14:textId="77777777" w:rsidR="00610483" w:rsidRDefault="00610483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B5819" w14:textId="77777777" w:rsidR="00201700" w:rsidRDefault="00201700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2D3C0108" wp14:editId="720061A6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F7D5D" w14:textId="77777777" w:rsidR="00201700" w:rsidRPr="001A3BC7" w:rsidRDefault="00201700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69A94128" w14:textId="77777777" w:rsidR="00201700" w:rsidRPr="001A3BC7" w:rsidRDefault="00201700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1D359CB6" w14:textId="77777777" w:rsidR="00201700" w:rsidRPr="001A3BC7" w:rsidRDefault="00201700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CC9AB4A" w14:textId="77777777" w:rsidR="00201700" w:rsidRDefault="00201700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  <w:p w14:paraId="4FBD0010" w14:textId="77777777" w:rsidR="00201700" w:rsidRPr="001305FB" w:rsidRDefault="00201700" w:rsidP="001A3BC7">
    <w:pPr>
      <w:pStyle w:val="Prrafodelista"/>
      <w:spacing w:after="0" w:line="240" w:lineRule="auto"/>
      <w:ind w:left="0"/>
      <w:jc w:val="both"/>
      <w:rPr>
        <w:sz w:val="20"/>
        <w:szCs w:val="20"/>
        <w:vertAlign w:val="sub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46D"/>
    <w:rsid w:val="00002672"/>
    <w:rsid w:val="000038D5"/>
    <w:rsid w:val="00007B12"/>
    <w:rsid w:val="00010D98"/>
    <w:rsid w:val="00011E65"/>
    <w:rsid w:val="0001287C"/>
    <w:rsid w:val="00012A85"/>
    <w:rsid w:val="000132C6"/>
    <w:rsid w:val="00013AD4"/>
    <w:rsid w:val="0001678D"/>
    <w:rsid w:val="00020423"/>
    <w:rsid w:val="000224C2"/>
    <w:rsid w:val="000229DB"/>
    <w:rsid w:val="0002544D"/>
    <w:rsid w:val="000302B1"/>
    <w:rsid w:val="00030A96"/>
    <w:rsid w:val="00030C8B"/>
    <w:rsid w:val="000335EB"/>
    <w:rsid w:val="00035A56"/>
    <w:rsid w:val="000414AC"/>
    <w:rsid w:val="000416AC"/>
    <w:rsid w:val="0004312D"/>
    <w:rsid w:val="000436B6"/>
    <w:rsid w:val="000463D2"/>
    <w:rsid w:val="00047D6E"/>
    <w:rsid w:val="00051214"/>
    <w:rsid w:val="00056465"/>
    <w:rsid w:val="000569A7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73488"/>
    <w:rsid w:val="00073B12"/>
    <w:rsid w:val="000802EB"/>
    <w:rsid w:val="000839B5"/>
    <w:rsid w:val="00085EFF"/>
    <w:rsid w:val="0009101E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A1591"/>
    <w:rsid w:val="000A1B22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E20"/>
    <w:rsid w:val="000C3587"/>
    <w:rsid w:val="000C430E"/>
    <w:rsid w:val="000C490E"/>
    <w:rsid w:val="000C7A5A"/>
    <w:rsid w:val="000D093E"/>
    <w:rsid w:val="000D19C6"/>
    <w:rsid w:val="000D238D"/>
    <w:rsid w:val="000D4BEB"/>
    <w:rsid w:val="000D4F8F"/>
    <w:rsid w:val="000D53FD"/>
    <w:rsid w:val="000D5A2C"/>
    <w:rsid w:val="000D5A7C"/>
    <w:rsid w:val="000D75DA"/>
    <w:rsid w:val="000D76F4"/>
    <w:rsid w:val="000D790C"/>
    <w:rsid w:val="000E1C97"/>
    <w:rsid w:val="000E2E0D"/>
    <w:rsid w:val="000E3BBF"/>
    <w:rsid w:val="000E5CDF"/>
    <w:rsid w:val="000E7C71"/>
    <w:rsid w:val="000F153E"/>
    <w:rsid w:val="000F29FE"/>
    <w:rsid w:val="000F3431"/>
    <w:rsid w:val="000F3BC3"/>
    <w:rsid w:val="000F6575"/>
    <w:rsid w:val="000F6C4B"/>
    <w:rsid w:val="000F74C5"/>
    <w:rsid w:val="001000E1"/>
    <w:rsid w:val="001017C2"/>
    <w:rsid w:val="00101EC1"/>
    <w:rsid w:val="00102682"/>
    <w:rsid w:val="001037FC"/>
    <w:rsid w:val="001042B6"/>
    <w:rsid w:val="00105D44"/>
    <w:rsid w:val="0010681B"/>
    <w:rsid w:val="0010691F"/>
    <w:rsid w:val="00106DB2"/>
    <w:rsid w:val="00114621"/>
    <w:rsid w:val="001148AF"/>
    <w:rsid w:val="001150FD"/>
    <w:rsid w:val="00115642"/>
    <w:rsid w:val="00117C70"/>
    <w:rsid w:val="00117D47"/>
    <w:rsid w:val="001210B2"/>
    <w:rsid w:val="00121309"/>
    <w:rsid w:val="0012341E"/>
    <w:rsid w:val="00123954"/>
    <w:rsid w:val="0012579E"/>
    <w:rsid w:val="00126A26"/>
    <w:rsid w:val="00126FF7"/>
    <w:rsid w:val="00127D32"/>
    <w:rsid w:val="001304FA"/>
    <w:rsid w:val="001305FB"/>
    <w:rsid w:val="00130840"/>
    <w:rsid w:val="00132417"/>
    <w:rsid w:val="00135BB0"/>
    <w:rsid w:val="00136345"/>
    <w:rsid w:val="001374E4"/>
    <w:rsid w:val="0013783F"/>
    <w:rsid w:val="00142533"/>
    <w:rsid w:val="00144EE8"/>
    <w:rsid w:val="00145E53"/>
    <w:rsid w:val="00147541"/>
    <w:rsid w:val="001478A6"/>
    <w:rsid w:val="0015001B"/>
    <w:rsid w:val="00151502"/>
    <w:rsid w:val="00152D37"/>
    <w:rsid w:val="0015323A"/>
    <w:rsid w:val="0015443E"/>
    <w:rsid w:val="00154658"/>
    <w:rsid w:val="00155D02"/>
    <w:rsid w:val="00157CEE"/>
    <w:rsid w:val="00157DD7"/>
    <w:rsid w:val="0016182A"/>
    <w:rsid w:val="0016209F"/>
    <w:rsid w:val="0016533E"/>
    <w:rsid w:val="001662EA"/>
    <w:rsid w:val="001679F1"/>
    <w:rsid w:val="00167CD3"/>
    <w:rsid w:val="00171ABC"/>
    <w:rsid w:val="00175540"/>
    <w:rsid w:val="00176B11"/>
    <w:rsid w:val="00180391"/>
    <w:rsid w:val="0018144B"/>
    <w:rsid w:val="00181ED0"/>
    <w:rsid w:val="0018329A"/>
    <w:rsid w:val="001838FE"/>
    <w:rsid w:val="001848D8"/>
    <w:rsid w:val="001867C8"/>
    <w:rsid w:val="0018763B"/>
    <w:rsid w:val="00193313"/>
    <w:rsid w:val="001975A1"/>
    <w:rsid w:val="00197C86"/>
    <w:rsid w:val="001A08A1"/>
    <w:rsid w:val="001A2885"/>
    <w:rsid w:val="001A3BC7"/>
    <w:rsid w:val="001A3DB9"/>
    <w:rsid w:val="001A6320"/>
    <w:rsid w:val="001B1243"/>
    <w:rsid w:val="001B3881"/>
    <w:rsid w:val="001B519F"/>
    <w:rsid w:val="001C267F"/>
    <w:rsid w:val="001C318F"/>
    <w:rsid w:val="001C5C98"/>
    <w:rsid w:val="001C6D85"/>
    <w:rsid w:val="001C6F0E"/>
    <w:rsid w:val="001D2309"/>
    <w:rsid w:val="001D4ACF"/>
    <w:rsid w:val="001D64A1"/>
    <w:rsid w:val="001E10A0"/>
    <w:rsid w:val="001E15E8"/>
    <w:rsid w:val="001E3B34"/>
    <w:rsid w:val="001F40ED"/>
    <w:rsid w:val="001F5605"/>
    <w:rsid w:val="001F56D0"/>
    <w:rsid w:val="001F5E1D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5A7"/>
    <w:rsid w:val="002367EC"/>
    <w:rsid w:val="0023699C"/>
    <w:rsid w:val="00236A16"/>
    <w:rsid w:val="00237A23"/>
    <w:rsid w:val="00241051"/>
    <w:rsid w:val="002411AD"/>
    <w:rsid w:val="00241537"/>
    <w:rsid w:val="00242295"/>
    <w:rsid w:val="00244EC0"/>
    <w:rsid w:val="00245911"/>
    <w:rsid w:val="00245D6F"/>
    <w:rsid w:val="00245E1D"/>
    <w:rsid w:val="002465A7"/>
    <w:rsid w:val="002466FC"/>
    <w:rsid w:val="00247043"/>
    <w:rsid w:val="00247C9C"/>
    <w:rsid w:val="002507FD"/>
    <w:rsid w:val="00251D4F"/>
    <w:rsid w:val="0025291C"/>
    <w:rsid w:val="00253103"/>
    <w:rsid w:val="002547C1"/>
    <w:rsid w:val="00255361"/>
    <w:rsid w:val="002555D9"/>
    <w:rsid w:val="00255801"/>
    <w:rsid w:val="00260B59"/>
    <w:rsid w:val="0026176A"/>
    <w:rsid w:val="00261ACB"/>
    <w:rsid w:val="00265018"/>
    <w:rsid w:val="00265FE4"/>
    <w:rsid w:val="002673D7"/>
    <w:rsid w:val="002726CE"/>
    <w:rsid w:val="00273344"/>
    <w:rsid w:val="00275C9C"/>
    <w:rsid w:val="00275DB3"/>
    <w:rsid w:val="0028110F"/>
    <w:rsid w:val="00282570"/>
    <w:rsid w:val="0028309B"/>
    <w:rsid w:val="002830C8"/>
    <w:rsid w:val="0028551F"/>
    <w:rsid w:val="00287850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A71"/>
    <w:rsid w:val="002B0335"/>
    <w:rsid w:val="002B0C6C"/>
    <w:rsid w:val="002B1DF2"/>
    <w:rsid w:val="002B1F12"/>
    <w:rsid w:val="002B238A"/>
    <w:rsid w:val="002B3938"/>
    <w:rsid w:val="002B75E2"/>
    <w:rsid w:val="002C00CC"/>
    <w:rsid w:val="002C0E41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7ACB"/>
    <w:rsid w:val="002E1D62"/>
    <w:rsid w:val="002E2122"/>
    <w:rsid w:val="002E2F3D"/>
    <w:rsid w:val="002E42B7"/>
    <w:rsid w:val="002E7AF8"/>
    <w:rsid w:val="002F008C"/>
    <w:rsid w:val="002F115E"/>
    <w:rsid w:val="002F18B5"/>
    <w:rsid w:val="002F1B97"/>
    <w:rsid w:val="002F272F"/>
    <w:rsid w:val="002F4B8C"/>
    <w:rsid w:val="002F552F"/>
    <w:rsid w:val="002F6763"/>
    <w:rsid w:val="003012CF"/>
    <w:rsid w:val="0030264D"/>
    <w:rsid w:val="0030275D"/>
    <w:rsid w:val="0030321C"/>
    <w:rsid w:val="003051CB"/>
    <w:rsid w:val="00306F1E"/>
    <w:rsid w:val="00307C11"/>
    <w:rsid w:val="00307CD2"/>
    <w:rsid w:val="003111C1"/>
    <w:rsid w:val="00311B24"/>
    <w:rsid w:val="003149C3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30810"/>
    <w:rsid w:val="00332A5E"/>
    <w:rsid w:val="00334451"/>
    <w:rsid w:val="0033758F"/>
    <w:rsid w:val="0033760B"/>
    <w:rsid w:val="0034005F"/>
    <w:rsid w:val="00340817"/>
    <w:rsid w:val="003409C4"/>
    <w:rsid w:val="003432B0"/>
    <w:rsid w:val="0034655F"/>
    <w:rsid w:val="0035189A"/>
    <w:rsid w:val="00351DBD"/>
    <w:rsid w:val="003541C2"/>
    <w:rsid w:val="003546AC"/>
    <w:rsid w:val="00355093"/>
    <w:rsid w:val="00372790"/>
    <w:rsid w:val="0037325B"/>
    <w:rsid w:val="0037353B"/>
    <w:rsid w:val="003740B4"/>
    <w:rsid w:val="00375F9A"/>
    <w:rsid w:val="0037740C"/>
    <w:rsid w:val="003775E0"/>
    <w:rsid w:val="00377CA8"/>
    <w:rsid w:val="003827E9"/>
    <w:rsid w:val="003853C2"/>
    <w:rsid w:val="003871A2"/>
    <w:rsid w:val="00390B76"/>
    <w:rsid w:val="003929AB"/>
    <w:rsid w:val="00392AD9"/>
    <w:rsid w:val="003966DC"/>
    <w:rsid w:val="00397679"/>
    <w:rsid w:val="003A010E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29D9"/>
    <w:rsid w:val="003C5350"/>
    <w:rsid w:val="003C555F"/>
    <w:rsid w:val="003C5F6C"/>
    <w:rsid w:val="003C72FD"/>
    <w:rsid w:val="003D1902"/>
    <w:rsid w:val="003D4616"/>
    <w:rsid w:val="003E088E"/>
    <w:rsid w:val="003E1559"/>
    <w:rsid w:val="003E1D7A"/>
    <w:rsid w:val="003E44E9"/>
    <w:rsid w:val="003E562B"/>
    <w:rsid w:val="003E6261"/>
    <w:rsid w:val="003F23AB"/>
    <w:rsid w:val="003F3395"/>
    <w:rsid w:val="003F5A54"/>
    <w:rsid w:val="003F5CDC"/>
    <w:rsid w:val="003F6B81"/>
    <w:rsid w:val="003F6D75"/>
    <w:rsid w:val="003F7469"/>
    <w:rsid w:val="00400CB6"/>
    <w:rsid w:val="004021A3"/>
    <w:rsid w:val="00402309"/>
    <w:rsid w:val="00403756"/>
    <w:rsid w:val="004038BC"/>
    <w:rsid w:val="004069C4"/>
    <w:rsid w:val="00407D3E"/>
    <w:rsid w:val="00407E3B"/>
    <w:rsid w:val="00413F04"/>
    <w:rsid w:val="00413FE7"/>
    <w:rsid w:val="004170BB"/>
    <w:rsid w:val="004206B7"/>
    <w:rsid w:val="00421FB7"/>
    <w:rsid w:val="00426274"/>
    <w:rsid w:val="00426722"/>
    <w:rsid w:val="00430278"/>
    <w:rsid w:val="00431DBB"/>
    <w:rsid w:val="00432D85"/>
    <w:rsid w:val="00432EFF"/>
    <w:rsid w:val="00433D7A"/>
    <w:rsid w:val="00436DB9"/>
    <w:rsid w:val="00437043"/>
    <w:rsid w:val="00440D7C"/>
    <w:rsid w:val="00444D2E"/>
    <w:rsid w:val="00445786"/>
    <w:rsid w:val="00446146"/>
    <w:rsid w:val="004469FD"/>
    <w:rsid w:val="0045200A"/>
    <w:rsid w:val="00452DBB"/>
    <w:rsid w:val="004533C9"/>
    <w:rsid w:val="00453759"/>
    <w:rsid w:val="00454301"/>
    <w:rsid w:val="00454FB3"/>
    <w:rsid w:val="00456179"/>
    <w:rsid w:val="004573B4"/>
    <w:rsid w:val="0046028F"/>
    <w:rsid w:val="00460E6A"/>
    <w:rsid w:val="00462D5E"/>
    <w:rsid w:val="00463DB1"/>
    <w:rsid w:val="00464D22"/>
    <w:rsid w:val="00464D2E"/>
    <w:rsid w:val="004654C7"/>
    <w:rsid w:val="0046659A"/>
    <w:rsid w:val="0046697B"/>
    <w:rsid w:val="00466F38"/>
    <w:rsid w:val="00467205"/>
    <w:rsid w:val="00471366"/>
    <w:rsid w:val="004713B2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8E"/>
    <w:rsid w:val="00496C8E"/>
    <w:rsid w:val="004A0507"/>
    <w:rsid w:val="004A2228"/>
    <w:rsid w:val="004A231B"/>
    <w:rsid w:val="004A30B5"/>
    <w:rsid w:val="004A3A6F"/>
    <w:rsid w:val="004A40EE"/>
    <w:rsid w:val="004A46E1"/>
    <w:rsid w:val="004A5C04"/>
    <w:rsid w:val="004B58A8"/>
    <w:rsid w:val="004B7DBE"/>
    <w:rsid w:val="004C22F1"/>
    <w:rsid w:val="004C2568"/>
    <w:rsid w:val="004C388C"/>
    <w:rsid w:val="004C4C4F"/>
    <w:rsid w:val="004C5CE5"/>
    <w:rsid w:val="004C6167"/>
    <w:rsid w:val="004D3750"/>
    <w:rsid w:val="004D507F"/>
    <w:rsid w:val="004D542C"/>
    <w:rsid w:val="004D5874"/>
    <w:rsid w:val="004D6C76"/>
    <w:rsid w:val="004D7363"/>
    <w:rsid w:val="004E0D9D"/>
    <w:rsid w:val="004E2002"/>
    <w:rsid w:val="004E2EFE"/>
    <w:rsid w:val="004E3BDB"/>
    <w:rsid w:val="004E4606"/>
    <w:rsid w:val="004E767D"/>
    <w:rsid w:val="004F317D"/>
    <w:rsid w:val="004F5AC8"/>
    <w:rsid w:val="004F5E41"/>
    <w:rsid w:val="004F6BE0"/>
    <w:rsid w:val="004F75BD"/>
    <w:rsid w:val="005003F7"/>
    <w:rsid w:val="00501811"/>
    <w:rsid w:val="00504054"/>
    <w:rsid w:val="00504910"/>
    <w:rsid w:val="00510D36"/>
    <w:rsid w:val="00512A70"/>
    <w:rsid w:val="0051356B"/>
    <w:rsid w:val="005174B0"/>
    <w:rsid w:val="00520DEE"/>
    <w:rsid w:val="00520DF3"/>
    <w:rsid w:val="005215D7"/>
    <w:rsid w:val="00524AA0"/>
    <w:rsid w:val="00524C6C"/>
    <w:rsid w:val="00526D7A"/>
    <w:rsid w:val="00526F45"/>
    <w:rsid w:val="0052783D"/>
    <w:rsid w:val="0054043B"/>
    <w:rsid w:val="00540F3B"/>
    <w:rsid w:val="005411F7"/>
    <w:rsid w:val="005438F6"/>
    <w:rsid w:val="00545A82"/>
    <w:rsid w:val="00546BC7"/>
    <w:rsid w:val="00547695"/>
    <w:rsid w:val="00547778"/>
    <w:rsid w:val="005479F8"/>
    <w:rsid w:val="00547BE4"/>
    <w:rsid w:val="00547F01"/>
    <w:rsid w:val="00547FBD"/>
    <w:rsid w:val="00550324"/>
    <w:rsid w:val="00550E82"/>
    <w:rsid w:val="005542BA"/>
    <w:rsid w:val="00554D5E"/>
    <w:rsid w:val="00557C85"/>
    <w:rsid w:val="00562244"/>
    <w:rsid w:val="00562F16"/>
    <w:rsid w:val="00562F80"/>
    <w:rsid w:val="0056376A"/>
    <w:rsid w:val="00564356"/>
    <w:rsid w:val="00567B9A"/>
    <w:rsid w:val="00571B95"/>
    <w:rsid w:val="00572C81"/>
    <w:rsid w:val="00572E22"/>
    <w:rsid w:val="00575867"/>
    <w:rsid w:val="00583E6F"/>
    <w:rsid w:val="005846F0"/>
    <w:rsid w:val="005855B5"/>
    <w:rsid w:val="0058560B"/>
    <w:rsid w:val="00586D96"/>
    <w:rsid w:val="00587592"/>
    <w:rsid w:val="00587C8B"/>
    <w:rsid w:val="00587E22"/>
    <w:rsid w:val="00590B8A"/>
    <w:rsid w:val="00590F9F"/>
    <w:rsid w:val="00591D05"/>
    <w:rsid w:val="00592052"/>
    <w:rsid w:val="00593E00"/>
    <w:rsid w:val="00594D6A"/>
    <w:rsid w:val="00594DB7"/>
    <w:rsid w:val="005A09F0"/>
    <w:rsid w:val="005A62A2"/>
    <w:rsid w:val="005A732A"/>
    <w:rsid w:val="005A7C78"/>
    <w:rsid w:val="005B0CD2"/>
    <w:rsid w:val="005B0CF2"/>
    <w:rsid w:val="005B1886"/>
    <w:rsid w:val="005B223E"/>
    <w:rsid w:val="005B4F00"/>
    <w:rsid w:val="005B60CD"/>
    <w:rsid w:val="005B706E"/>
    <w:rsid w:val="005C4D56"/>
    <w:rsid w:val="005C6790"/>
    <w:rsid w:val="005D00F4"/>
    <w:rsid w:val="005D2A29"/>
    <w:rsid w:val="005D2C1D"/>
    <w:rsid w:val="005D4C7C"/>
    <w:rsid w:val="005D62FC"/>
    <w:rsid w:val="005D6A56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A77"/>
    <w:rsid w:val="005F21B7"/>
    <w:rsid w:val="005F25B7"/>
    <w:rsid w:val="005F515A"/>
    <w:rsid w:val="005F561D"/>
    <w:rsid w:val="005F588E"/>
    <w:rsid w:val="005F6348"/>
    <w:rsid w:val="005F751D"/>
    <w:rsid w:val="0060236A"/>
    <w:rsid w:val="00602FDE"/>
    <w:rsid w:val="006077E6"/>
    <w:rsid w:val="0060793B"/>
    <w:rsid w:val="006079CE"/>
    <w:rsid w:val="00610483"/>
    <w:rsid w:val="0061057D"/>
    <w:rsid w:val="00610F20"/>
    <w:rsid w:val="00611E3B"/>
    <w:rsid w:val="006134BC"/>
    <w:rsid w:val="00613F4A"/>
    <w:rsid w:val="00615998"/>
    <w:rsid w:val="00616808"/>
    <w:rsid w:val="00620A13"/>
    <w:rsid w:val="00620F49"/>
    <w:rsid w:val="00622D1A"/>
    <w:rsid w:val="00625BB8"/>
    <w:rsid w:val="00626B50"/>
    <w:rsid w:val="00626F2E"/>
    <w:rsid w:val="00626F2F"/>
    <w:rsid w:val="006278C3"/>
    <w:rsid w:val="00632AAB"/>
    <w:rsid w:val="006339E3"/>
    <w:rsid w:val="00637083"/>
    <w:rsid w:val="00643ED5"/>
    <w:rsid w:val="00644AE4"/>
    <w:rsid w:val="006471BD"/>
    <w:rsid w:val="00647586"/>
    <w:rsid w:val="00651F85"/>
    <w:rsid w:val="00653AA9"/>
    <w:rsid w:val="006608D5"/>
    <w:rsid w:val="0066113A"/>
    <w:rsid w:val="00662525"/>
    <w:rsid w:val="006628C1"/>
    <w:rsid w:val="00662ABD"/>
    <w:rsid w:val="00663B07"/>
    <w:rsid w:val="0066640D"/>
    <w:rsid w:val="00672225"/>
    <w:rsid w:val="0067437A"/>
    <w:rsid w:val="00674FA8"/>
    <w:rsid w:val="0067553C"/>
    <w:rsid w:val="00675F20"/>
    <w:rsid w:val="006762F5"/>
    <w:rsid w:val="00676C8A"/>
    <w:rsid w:val="00680716"/>
    <w:rsid w:val="00680C53"/>
    <w:rsid w:val="00681C55"/>
    <w:rsid w:val="0068338F"/>
    <w:rsid w:val="00686174"/>
    <w:rsid w:val="0069149F"/>
    <w:rsid w:val="00693E9D"/>
    <w:rsid w:val="00695BB2"/>
    <w:rsid w:val="006979AB"/>
    <w:rsid w:val="006A01C3"/>
    <w:rsid w:val="006A290D"/>
    <w:rsid w:val="006A41D2"/>
    <w:rsid w:val="006A4635"/>
    <w:rsid w:val="006A4BB3"/>
    <w:rsid w:val="006A5317"/>
    <w:rsid w:val="006A7F8A"/>
    <w:rsid w:val="006B0646"/>
    <w:rsid w:val="006B2554"/>
    <w:rsid w:val="006B2A11"/>
    <w:rsid w:val="006C0D33"/>
    <w:rsid w:val="006C4ED5"/>
    <w:rsid w:val="006C5516"/>
    <w:rsid w:val="006C766C"/>
    <w:rsid w:val="006D2413"/>
    <w:rsid w:val="006D45E5"/>
    <w:rsid w:val="006D500A"/>
    <w:rsid w:val="006E4997"/>
    <w:rsid w:val="006E56FF"/>
    <w:rsid w:val="006E62F3"/>
    <w:rsid w:val="006E632E"/>
    <w:rsid w:val="006E669D"/>
    <w:rsid w:val="006F1C66"/>
    <w:rsid w:val="006F2149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6307"/>
    <w:rsid w:val="00710B03"/>
    <w:rsid w:val="00713088"/>
    <w:rsid w:val="00714E53"/>
    <w:rsid w:val="00717A1B"/>
    <w:rsid w:val="00717BCB"/>
    <w:rsid w:val="007232F8"/>
    <w:rsid w:val="00725B49"/>
    <w:rsid w:val="00725CF9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EC2"/>
    <w:rsid w:val="00756DF1"/>
    <w:rsid w:val="0076146C"/>
    <w:rsid w:val="007656F9"/>
    <w:rsid w:val="0076658E"/>
    <w:rsid w:val="00770DBB"/>
    <w:rsid w:val="00771075"/>
    <w:rsid w:val="00772C48"/>
    <w:rsid w:val="007741A6"/>
    <w:rsid w:val="0077420C"/>
    <w:rsid w:val="007755A3"/>
    <w:rsid w:val="00776C22"/>
    <w:rsid w:val="00777CE2"/>
    <w:rsid w:val="00780148"/>
    <w:rsid w:val="007802B9"/>
    <w:rsid w:val="007820A6"/>
    <w:rsid w:val="00782870"/>
    <w:rsid w:val="007833CD"/>
    <w:rsid w:val="00783F88"/>
    <w:rsid w:val="0078673C"/>
    <w:rsid w:val="00786B97"/>
    <w:rsid w:val="00786BBB"/>
    <w:rsid w:val="007870FD"/>
    <w:rsid w:val="0078782D"/>
    <w:rsid w:val="0079257D"/>
    <w:rsid w:val="00793578"/>
    <w:rsid w:val="00793AE0"/>
    <w:rsid w:val="00797886"/>
    <w:rsid w:val="00797EF2"/>
    <w:rsid w:val="007A014F"/>
    <w:rsid w:val="007A4530"/>
    <w:rsid w:val="007A462D"/>
    <w:rsid w:val="007A5E88"/>
    <w:rsid w:val="007B38EA"/>
    <w:rsid w:val="007B4209"/>
    <w:rsid w:val="007B521A"/>
    <w:rsid w:val="007B5705"/>
    <w:rsid w:val="007B574E"/>
    <w:rsid w:val="007C0D7E"/>
    <w:rsid w:val="007C0E41"/>
    <w:rsid w:val="007D19B5"/>
    <w:rsid w:val="007D4BEC"/>
    <w:rsid w:val="007D5B5A"/>
    <w:rsid w:val="007D786A"/>
    <w:rsid w:val="007E313F"/>
    <w:rsid w:val="007E5091"/>
    <w:rsid w:val="007E5365"/>
    <w:rsid w:val="007E65AE"/>
    <w:rsid w:val="007F12B3"/>
    <w:rsid w:val="007F23CE"/>
    <w:rsid w:val="007F2662"/>
    <w:rsid w:val="007F28EE"/>
    <w:rsid w:val="007F697E"/>
    <w:rsid w:val="007F7776"/>
    <w:rsid w:val="007F7B8B"/>
    <w:rsid w:val="008020CA"/>
    <w:rsid w:val="00805C8F"/>
    <w:rsid w:val="00806C0D"/>
    <w:rsid w:val="00807F5F"/>
    <w:rsid w:val="00812F54"/>
    <w:rsid w:val="00813709"/>
    <w:rsid w:val="00816029"/>
    <w:rsid w:val="008201B4"/>
    <w:rsid w:val="00820DE4"/>
    <w:rsid w:val="008227E8"/>
    <w:rsid w:val="00822F41"/>
    <w:rsid w:val="00824044"/>
    <w:rsid w:val="00825731"/>
    <w:rsid w:val="008330AA"/>
    <w:rsid w:val="0083465E"/>
    <w:rsid w:val="008348BA"/>
    <w:rsid w:val="00836ADC"/>
    <w:rsid w:val="00844507"/>
    <w:rsid w:val="00844645"/>
    <w:rsid w:val="00847180"/>
    <w:rsid w:val="00847EAB"/>
    <w:rsid w:val="00852911"/>
    <w:rsid w:val="008544A8"/>
    <w:rsid w:val="00855250"/>
    <w:rsid w:val="00855BFA"/>
    <w:rsid w:val="00856097"/>
    <w:rsid w:val="008600C4"/>
    <w:rsid w:val="00862340"/>
    <w:rsid w:val="00863C51"/>
    <w:rsid w:val="008654CA"/>
    <w:rsid w:val="0086557D"/>
    <w:rsid w:val="00870B4D"/>
    <w:rsid w:val="0087251D"/>
    <w:rsid w:val="00873441"/>
    <w:rsid w:val="008737AE"/>
    <w:rsid w:val="008741D5"/>
    <w:rsid w:val="00874319"/>
    <w:rsid w:val="00875708"/>
    <w:rsid w:val="00876A6E"/>
    <w:rsid w:val="008813F4"/>
    <w:rsid w:val="00881A5B"/>
    <w:rsid w:val="00881E2A"/>
    <w:rsid w:val="00882504"/>
    <w:rsid w:val="00882EDA"/>
    <w:rsid w:val="00884719"/>
    <w:rsid w:val="0088573E"/>
    <w:rsid w:val="00887C17"/>
    <w:rsid w:val="00892F1D"/>
    <w:rsid w:val="00897D5C"/>
    <w:rsid w:val="008A06DE"/>
    <w:rsid w:val="008A097C"/>
    <w:rsid w:val="008A1FDD"/>
    <w:rsid w:val="008A20E3"/>
    <w:rsid w:val="008A2623"/>
    <w:rsid w:val="008B128E"/>
    <w:rsid w:val="008B1726"/>
    <w:rsid w:val="008B1EA1"/>
    <w:rsid w:val="008B20CF"/>
    <w:rsid w:val="008B3840"/>
    <w:rsid w:val="008B3CDD"/>
    <w:rsid w:val="008B442B"/>
    <w:rsid w:val="008B56AF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715"/>
    <w:rsid w:val="008D74C1"/>
    <w:rsid w:val="008D7AA6"/>
    <w:rsid w:val="008E127F"/>
    <w:rsid w:val="008E2CC3"/>
    <w:rsid w:val="008E503D"/>
    <w:rsid w:val="008E659E"/>
    <w:rsid w:val="008F09C9"/>
    <w:rsid w:val="008F0AD3"/>
    <w:rsid w:val="008F0E1B"/>
    <w:rsid w:val="008F0F87"/>
    <w:rsid w:val="008F20FB"/>
    <w:rsid w:val="008F2CBA"/>
    <w:rsid w:val="008F2D58"/>
    <w:rsid w:val="008F2DFD"/>
    <w:rsid w:val="008F3204"/>
    <w:rsid w:val="008F44C2"/>
    <w:rsid w:val="008F7283"/>
    <w:rsid w:val="00901485"/>
    <w:rsid w:val="00903D3C"/>
    <w:rsid w:val="00903DC8"/>
    <w:rsid w:val="0090474C"/>
    <w:rsid w:val="00905510"/>
    <w:rsid w:val="0090578E"/>
    <w:rsid w:val="00905A9F"/>
    <w:rsid w:val="00905AC0"/>
    <w:rsid w:val="00910929"/>
    <w:rsid w:val="009136A1"/>
    <w:rsid w:val="0091652C"/>
    <w:rsid w:val="009174D6"/>
    <w:rsid w:val="00917791"/>
    <w:rsid w:val="00917E2E"/>
    <w:rsid w:val="00921249"/>
    <w:rsid w:val="009234E1"/>
    <w:rsid w:val="0092470C"/>
    <w:rsid w:val="0092672E"/>
    <w:rsid w:val="00930606"/>
    <w:rsid w:val="00933CC1"/>
    <w:rsid w:val="009363B8"/>
    <w:rsid w:val="0093663D"/>
    <w:rsid w:val="009367AD"/>
    <w:rsid w:val="00940781"/>
    <w:rsid w:val="00941EDE"/>
    <w:rsid w:val="00943A80"/>
    <w:rsid w:val="009462D2"/>
    <w:rsid w:val="00950C4B"/>
    <w:rsid w:val="00951985"/>
    <w:rsid w:val="00952A94"/>
    <w:rsid w:val="009554FF"/>
    <w:rsid w:val="00955538"/>
    <w:rsid w:val="0095584A"/>
    <w:rsid w:val="0096108B"/>
    <w:rsid w:val="00962AC2"/>
    <w:rsid w:val="00962E36"/>
    <w:rsid w:val="00963DEE"/>
    <w:rsid w:val="00964CE5"/>
    <w:rsid w:val="00966E23"/>
    <w:rsid w:val="00967ED3"/>
    <w:rsid w:val="00972F78"/>
    <w:rsid w:val="009734CA"/>
    <w:rsid w:val="0097461A"/>
    <w:rsid w:val="00974772"/>
    <w:rsid w:val="0098139E"/>
    <w:rsid w:val="00981999"/>
    <w:rsid w:val="009819C0"/>
    <w:rsid w:val="00985523"/>
    <w:rsid w:val="00987018"/>
    <w:rsid w:val="009874BB"/>
    <w:rsid w:val="00991053"/>
    <w:rsid w:val="009949CD"/>
    <w:rsid w:val="00994BF0"/>
    <w:rsid w:val="0099569F"/>
    <w:rsid w:val="00995A32"/>
    <w:rsid w:val="0099750E"/>
    <w:rsid w:val="009A07BD"/>
    <w:rsid w:val="009A4AA6"/>
    <w:rsid w:val="009A52C3"/>
    <w:rsid w:val="009A756B"/>
    <w:rsid w:val="009A7E68"/>
    <w:rsid w:val="009B0297"/>
    <w:rsid w:val="009B1760"/>
    <w:rsid w:val="009B2E34"/>
    <w:rsid w:val="009B4DAF"/>
    <w:rsid w:val="009B5841"/>
    <w:rsid w:val="009B5DA8"/>
    <w:rsid w:val="009B6AAB"/>
    <w:rsid w:val="009C114E"/>
    <w:rsid w:val="009C29AF"/>
    <w:rsid w:val="009C2DB8"/>
    <w:rsid w:val="009C5AD0"/>
    <w:rsid w:val="009C5F43"/>
    <w:rsid w:val="009D2322"/>
    <w:rsid w:val="009D25FE"/>
    <w:rsid w:val="009D3337"/>
    <w:rsid w:val="009D3F38"/>
    <w:rsid w:val="009D4117"/>
    <w:rsid w:val="009D43D3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3254"/>
    <w:rsid w:val="009F5621"/>
    <w:rsid w:val="009F563D"/>
    <w:rsid w:val="009F6F97"/>
    <w:rsid w:val="009F73D4"/>
    <w:rsid w:val="00A025BB"/>
    <w:rsid w:val="00A02EBD"/>
    <w:rsid w:val="00A03C5C"/>
    <w:rsid w:val="00A05FCE"/>
    <w:rsid w:val="00A06A19"/>
    <w:rsid w:val="00A1060F"/>
    <w:rsid w:val="00A11D5D"/>
    <w:rsid w:val="00A128D9"/>
    <w:rsid w:val="00A13CE5"/>
    <w:rsid w:val="00A15231"/>
    <w:rsid w:val="00A15C29"/>
    <w:rsid w:val="00A17F8C"/>
    <w:rsid w:val="00A2131A"/>
    <w:rsid w:val="00A21766"/>
    <w:rsid w:val="00A21C88"/>
    <w:rsid w:val="00A23AEB"/>
    <w:rsid w:val="00A24990"/>
    <w:rsid w:val="00A254E7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D44"/>
    <w:rsid w:val="00A4358A"/>
    <w:rsid w:val="00A45D1D"/>
    <w:rsid w:val="00A45F0B"/>
    <w:rsid w:val="00A46257"/>
    <w:rsid w:val="00A50542"/>
    <w:rsid w:val="00A520D5"/>
    <w:rsid w:val="00A5237B"/>
    <w:rsid w:val="00A52E62"/>
    <w:rsid w:val="00A54B30"/>
    <w:rsid w:val="00A54EAA"/>
    <w:rsid w:val="00A57C99"/>
    <w:rsid w:val="00A57FF0"/>
    <w:rsid w:val="00A61D20"/>
    <w:rsid w:val="00A63812"/>
    <w:rsid w:val="00A63921"/>
    <w:rsid w:val="00A64070"/>
    <w:rsid w:val="00A6538C"/>
    <w:rsid w:val="00A702A1"/>
    <w:rsid w:val="00A7409D"/>
    <w:rsid w:val="00A744DD"/>
    <w:rsid w:val="00A75D4F"/>
    <w:rsid w:val="00A76A9A"/>
    <w:rsid w:val="00A77167"/>
    <w:rsid w:val="00A80753"/>
    <w:rsid w:val="00A82663"/>
    <w:rsid w:val="00A85756"/>
    <w:rsid w:val="00A85F1A"/>
    <w:rsid w:val="00A9163D"/>
    <w:rsid w:val="00A918B7"/>
    <w:rsid w:val="00A923BC"/>
    <w:rsid w:val="00A928AA"/>
    <w:rsid w:val="00A93787"/>
    <w:rsid w:val="00A95FED"/>
    <w:rsid w:val="00AA0838"/>
    <w:rsid w:val="00AA0F76"/>
    <w:rsid w:val="00AA13A5"/>
    <w:rsid w:val="00AA19DD"/>
    <w:rsid w:val="00AA45B0"/>
    <w:rsid w:val="00AA463B"/>
    <w:rsid w:val="00AA4D01"/>
    <w:rsid w:val="00AA4E36"/>
    <w:rsid w:val="00AA7E73"/>
    <w:rsid w:val="00AB0619"/>
    <w:rsid w:val="00AB4546"/>
    <w:rsid w:val="00AB5FA6"/>
    <w:rsid w:val="00AC0CCC"/>
    <w:rsid w:val="00AC1EBD"/>
    <w:rsid w:val="00AC4777"/>
    <w:rsid w:val="00AC4A87"/>
    <w:rsid w:val="00AD1951"/>
    <w:rsid w:val="00AD34F1"/>
    <w:rsid w:val="00AD3F95"/>
    <w:rsid w:val="00AD5FF7"/>
    <w:rsid w:val="00AD631E"/>
    <w:rsid w:val="00AD708E"/>
    <w:rsid w:val="00AE0D12"/>
    <w:rsid w:val="00AE3414"/>
    <w:rsid w:val="00AE7ABA"/>
    <w:rsid w:val="00AF20F7"/>
    <w:rsid w:val="00AF270F"/>
    <w:rsid w:val="00AF308D"/>
    <w:rsid w:val="00AF5C41"/>
    <w:rsid w:val="00AF7977"/>
    <w:rsid w:val="00B00085"/>
    <w:rsid w:val="00B00A8A"/>
    <w:rsid w:val="00B00F8E"/>
    <w:rsid w:val="00B04B88"/>
    <w:rsid w:val="00B04ED0"/>
    <w:rsid w:val="00B0554F"/>
    <w:rsid w:val="00B071BB"/>
    <w:rsid w:val="00B12B46"/>
    <w:rsid w:val="00B12D96"/>
    <w:rsid w:val="00B13BBC"/>
    <w:rsid w:val="00B13FDA"/>
    <w:rsid w:val="00B15DC7"/>
    <w:rsid w:val="00B17121"/>
    <w:rsid w:val="00B20FB4"/>
    <w:rsid w:val="00B22E42"/>
    <w:rsid w:val="00B31364"/>
    <w:rsid w:val="00B31FAD"/>
    <w:rsid w:val="00B32690"/>
    <w:rsid w:val="00B33072"/>
    <w:rsid w:val="00B330F9"/>
    <w:rsid w:val="00B352B0"/>
    <w:rsid w:val="00B35DEB"/>
    <w:rsid w:val="00B37AAB"/>
    <w:rsid w:val="00B40239"/>
    <w:rsid w:val="00B407B4"/>
    <w:rsid w:val="00B42D4E"/>
    <w:rsid w:val="00B45FEB"/>
    <w:rsid w:val="00B5109D"/>
    <w:rsid w:val="00B525AA"/>
    <w:rsid w:val="00B55558"/>
    <w:rsid w:val="00B560FE"/>
    <w:rsid w:val="00B5617D"/>
    <w:rsid w:val="00B57710"/>
    <w:rsid w:val="00B6102B"/>
    <w:rsid w:val="00B6229B"/>
    <w:rsid w:val="00B64092"/>
    <w:rsid w:val="00B64930"/>
    <w:rsid w:val="00B65E06"/>
    <w:rsid w:val="00B668F3"/>
    <w:rsid w:val="00B71999"/>
    <w:rsid w:val="00B71B46"/>
    <w:rsid w:val="00B77927"/>
    <w:rsid w:val="00B81585"/>
    <w:rsid w:val="00B81B24"/>
    <w:rsid w:val="00B8278A"/>
    <w:rsid w:val="00B83F23"/>
    <w:rsid w:val="00B85008"/>
    <w:rsid w:val="00B86A4B"/>
    <w:rsid w:val="00B874FB"/>
    <w:rsid w:val="00B8795C"/>
    <w:rsid w:val="00B9084F"/>
    <w:rsid w:val="00B92AD6"/>
    <w:rsid w:val="00B94C2F"/>
    <w:rsid w:val="00B9631D"/>
    <w:rsid w:val="00B96888"/>
    <w:rsid w:val="00B978B9"/>
    <w:rsid w:val="00BA51C4"/>
    <w:rsid w:val="00BA7436"/>
    <w:rsid w:val="00BB25FB"/>
    <w:rsid w:val="00BB57C7"/>
    <w:rsid w:val="00BC05D3"/>
    <w:rsid w:val="00BC10D8"/>
    <w:rsid w:val="00BC1940"/>
    <w:rsid w:val="00BC2CBF"/>
    <w:rsid w:val="00BC5EDE"/>
    <w:rsid w:val="00BC6A6F"/>
    <w:rsid w:val="00BC6CF0"/>
    <w:rsid w:val="00BC752B"/>
    <w:rsid w:val="00BD6DA5"/>
    <w:rsid w:val="00BE1FE2"/>
    <w:rsid w:val="00BE2955"/>
    <w:rsid w:val="00BE2EDA"/>
    <w:rsid w:val="00BE30D4"/>
    <w:rsid w:val="00BE74CD"/>
    <w:rsid w:val="00BE789B"/>
    <w:rsid w:val="00BE7CC2"/>
    <w:rsid w:val="00BF0558"/>
    <w:rsid w:val="00BF0607"/>
    <w:rsid w:val="00BF0CDC"/>
    <w:rsid w:val="00BF22C8"/>
    <w:rsid w:val="00BF7A96"/>
    <w:rsid w:val="00C00FBD"/>
    <w:rsid w:val="00C02726"/>
    <w:rsid w:val="00C0273F"/>
    <w:rsid w:val="00C03201"/>
    <w:rsid w:val="00C0479D"/>
    <w:rsid w:val="00C0566D"/>
    <w:rsid w:val="00C0566F"/>
    <w:rsid w:val="00C068F2"/>
    <w:rsid w:val="00C07607"/>
    <w:rsid w:val="00C07B9E"/>
    <w:rsid w:val="00C1010E"/>
    <w:rsid w:val="00C20563"/>
    <w:rsid w:val="00C22255"/>
    <w:rsid w:val="00C223AF"/>
    <w:rsid w:val="00C22A5E"/>
    <w:rsid w:val="00C24291"/>
    <w:rsid w:val="00C27511"/>
    <w:rsid w:val="00C27C06"/>
    <w:rsid w:val="00C310E7"/>
    <w:rsid w:val="00C325B4"/>
    <w:rsid w:val="00C33262"/>
    <w:rsid w:val="00C340B0"/>
    <w:rsid w:val="00C35210"/>
    <w:rsid w:val="00C35DC5"/>
    <w:rsid w:val="00C367A3"/>
    <w:rsid w:val="00C40CA8"/>
    <w:rsid w:val="00C41BF8"/>
    <w:rsid w:val="00C4236E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39D6"/>
    <w:rsid w:val="00C71699"/>
    <w:rsid w:val="00C71CF5"/>
    <w:rsid w:val="00C72FCB"/>
    <w:rsid w:val="00C736A7"/>
    <w:rsid w:val="00C74054"/>
    <w:rsid w:val="00C74F69"/>
    <w:rsid w:val="00C765CA"/>
    <w:rsid w:val="00C77F12"/>
    <w:rsid w:val="00C82BF4"/>
    <w:rsid w:val="00C84114"/>
    <w:rsid w:val="00C84ADB"/>
    <w:rsid w:val="00C875C8"/>
    <w:rsid w:val="00C908C7"/>
    <w:rsid w:val="00C94174"/>
    <w:rsid w:val="00C94CF2"/>
    <w:rsid w:val="00C953DA"/>
    <w:rsid w:val="00C95C0C"/>
    <w:rsid w:val="00CA13EE"/>
    <w:rsid w:val="00CA1DD1"/>
    <w:rsid w:val="00CA325A"/>
    <w:rsid w:val="00CA3328"/>
    <w:rsid w:val="00CA35DB"/>
    <w:rsid w:val="00CA5A2F"/>
    <w:rsid w:val="00CA6B54"/>
    <w:rsid w:val="00CA755E"/>
    <w:rsid w:val="00CA7C8C"/>
    <w:rsid w:val="00CB0515"/>
    <w:rsid w:val="00CB07E0"/>
    <w:rsid w:val="00CB0840"/>
    <w:rsid w:val="00CB3229"/>
    <w:rsid w:val="00CB3312"/>
    <w:rsid w:val="00CB3BC2"/>
    <w:rsid w:val="00CB5E4D"/>
    <w:rsid w:val="00CB6AD0"/>
    <w:rsid w:val="00CC0775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D3F1D"/>
    <w:rsid w:val="00CD443E"/>
    <w:rsid w:val="00CD4A79"/>
    <w:rsid w:val="00CD6DCD"/>
    <w:rsid w:val="00CE0DCB"/>
    <w:rsid w:val="00CE0E0E"/>
    <w:rsid w:val="00CE1A2C"/>
    <w:rsid w:val="00CE45EC"/>
    <w:rsid w:val="00CE6C26"/>
    <w:rsid w:val="00CF0545"/>
    <w:rsid w:val="00CF5236"/>
    <w:rsid w:val="00D02CF0"/>
    <w:rsid w:val="00D040E4"/>
    <w:rsid w:val="00D04FB5"/>
    <w:rsid w:val="00D054AD"/>
    <w:rsid w:val="00D116A4"/>
    <w:rsid w:val="00D11FAC"/>
    <w:rsid w:val="00D12305"/>
    <w:rsid w:val="00D1230B"/>
    <w:rsid w:val="00D16FF1"/>
    <w:rsid w:val="00D1742A"/>
    <w:rsid w:val="00D208E3"/>
    <w:rsid w:val="00D210F7"/>
    <w:rsid w:val="00D213B9"/>
    <w:rsid w:val="00D220BC"/>
    <w:rsid w:val="00D22715"/>
    <w:rsid w:val="00D24170"/>
    <w:rsid w:val="00D24906"/>
    <w:rsid w:val="00D26A66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6644"/>
    <w:rsid w:val="00D46C7E"/>
    <w:rsid w:val="00D50AD5"/>
    <w:rsid w:val="00D52456"/>
    <w:rsid w:val="00D555BC"/>
    <w:rsid w:val="00D56944"/>
    <w:rsid w:val="00D60BC2"/>
    <w:rsid w:val="00D62A5C"/>
    <w:rsid w:val="00D67215"/>
    <w:rsid w:val="00D6773E"/>
    <w:rsid w:val="00D70591"/>
    <w:rsid w:val="00D71696"/>
    <w:rsid w:val="00D72843"/>
    <w:rsid w:val="00D72868"/>
    <w:rsid w:val="00D72C9A"/>
    <w:rsid w:val="00D74054"/>
    <w:rsid w:val="00D74DFD"/>
    <w:rsid w:val="00D762B1"/>
    <w:rsid w:val="00D776DF"/>
    <w:rsid w:val="00D81DEC"/>
    <w:rsid w:val="00D8504E"/>
    <w:rsid w:val="00D85579"/>
    <w:rsid w:val="00D86369"/>
    <w:rsid w:val="00D902AE"/>
    <w:rsid w:val="00D90382"/>
    <w:rsid w:val="00D91D93"/>
    <w:rsid w:val="00D91F9D"/>
    <w:rsid w:val="00D924D2"/>
    <w:rsid w:val="00D9396A"/>
    <w:rsid w:val="00D93EE8"/>
    <w:rsid w:val="00D951F7"/>
    <w:rsid w:val="00D96DA5"/>
    <w:rsid w:val="00D97FBC"/>
    <w:rsid w:val="00DA279E"/>
    <w:rsid w:val="00DA2996"/>
    <w:rsid w:val="00DA2A0B"/>
    <w:rsid w:val="00DA5059"/>
    <w:rsid w:val="00DA5084"/>
    <w:rsid w:val="00DA73B1"/>
    <w:rsid w:val="00DB0112"/>
    <w:rsid w:val="00DB01AC"/>
    <w:rsid w:val="00DB0B02"/>
    <w:rsid w:val="00DB2A84"/>
    <w:rsid w:val="00DB487B"/>
    <w:rsid w:val="00DB51CF"/>
    <w:rsid w:val="00DB6237"/>
    <w:rsid w:val="00DC2EED"/>
    <w:rsid w:val="00DC4C30"/>
    <w:rsid w:val="00DC7C23"/>
    <w:rsid w:val="00DD0398"/>
    <w:rsid w:val="00DD1377"/>
    <w:rsid w:val="00DD147A"/>
    <w:rsid w:val="00DD17F9"/>
    <w:rsid w:val="00DD2B52"/>
    <w:rsid w:val="00DD55CA"/>
    <w:rsid w:val="00DD6BBA"/>
    <w:rsid w:val="00DD77A1"/>
    <w:rsid w:val="00DE0ABF"/>
    <w:rsid w:val="00DE1373"/>
    <w:rsid w:val="00DE193B"/>
    <w:rsid w:val="00DE25EC"/>
    <w:rsid w:val="00DE3087"/>
    <w:rsid w:val="00DF15EC"/>
    <w:rsid w:val="00DF1873"/>
    <w:rsid w:val="00DF2451"/>
    <w:rsid w:val="00DF531D"/>
    <w:rsid w:val="00DF5DE2"/>
    <w:rsid w:val="00DF6B25"/>
    <w:rsid w:val="00E03223"/>
    <w:rsid w:val="00E04D72"/>
    <w:rsid w:val="00E078A0"/>
    <w:rsid w:val="00E117F6"/>
    <w:rsid w:val="00E11849"/>
    <w:rsid w:val="00E12100"/>
    <w:rsid w:val="00E14FFF"/>
    <w:rsid w:val="00E155B7"/>
    <w:rsid w:val="00E1568A"/>
    <w:rsid w:val="00E165BD"/>
    <w:rsid w:val="00E17B67"/>
    <w:rsid w:val="00E2013A"/>
    <w:rsid w:val="00E202E2"/>
    <w:rsid w:val="00E20F5A"/>
    <w:rsid w:val="00E2293D"/>
    <w:rsid w:val="00E23067"/>
    <w:rsid w:val="00E25705"/>
    <w:rsid w:val="00E25D2A"/>
    <w:rsid w:val="00E25FE3"/>
    <w:rsid w:val="00E3010A"/>
    <w:rsid w:val="00E31313"/>
    <w:rsid w:val="00E323C1"/>
    <w:rsid w:val="00E33025"/>
    <w:rsid w:val="00E34A9F"/>
    <w:rsid w:val="00E358A4"/>
    <w:rsid w:val="00E362E9"/>
    <w:rsid w:val="00E366D6"/>
    <w:rsid w:val="00E37CB2"/>
    <w:rsid w:val="00E40A1A"/>
    <w:rsid w:val="00E40E50"/>
    <w:rsid w:val="00E51DC5"/>
    <w:rsid w:val="00E522B0"/>
    <w:rsid w:val="00E525D0"/>
    <w:rsid w:val="00E52E88"/>
    <w:rsid w:val="00E54A43"/>
    <w:rsid w:val="00E556F9"/>
    <w:rsid w:val="00E570CC"/>
    <w:rsid w:val="00E606B6"/>
    <w:rsid w:val="00E61497"/>
    <w:rsid w:val="00E61A69"/>
    <w:rsid w:val="00E62410"/>
    <w:rsid w:val="00E628C4"/>
    <w:rsid w:val="00E63728"/>
    <w:rsid w:val="00E6401E"/>
    <w:rsid w:val="00E64DBE"/>
    <w:rsid w:val="00E70906"/>
    <w:rsid w:val="00E70DD9"/>
    <w:rsid w:val="00E7377B"/>
    <w:rsid w:val="00E73F88"/>
    <w:rsid w:val="00E7784B"/>
    <w:rsid w:val="00E80195"/>
    <w:rsid w:val="00E80390"/>
    <w:rsid w:val="00E8047B"/>
    <w:rsid w:val="00E8112B"/>
    <w:rsid w:val="00E81689"/>
    <w:rsid w:val="00E82CF1"/>
    <w:rsid w:val="00E84F14"/>
    <w:rsid w:val="00E8788C"/>
    <w:rsid w:val="00E902B5"/>
    <w:rsid w:val="00E94200"/>
    <w:rsid w:val="00E979F5"/>
    <w:rsid w:val="00E97A4B"/>
    <w:rsid w:val="00E97D57"/>
    <w:rsid w:val="00EA0704"/>
    <w:rsid w:val="00EA1143"/>
    <w:rsid w:val="00EA3FB2"/>
    <w:rsid w:val="00EA7A87"/>
    <w:rsid w:val="00EB0811"/>
    <w:rsid w:val="00EB1486"/>
    <w:rsid w:val="00EB37B2"/>
    <w:rsid w:val="00EB3BF5"/>
    <w:rsid w:val="00EB3D0B"/>
    <w:rsid w:val="00EB437E"/>
    <w:rsid w:val="00EB5214"/>
    <w:rsid w:val="00EB55E9"/>
    <w:rsid w:val="00EC1798"/>
    <w:rsid w:val="00EC238B"/>
    <w:rsid w:val="00EC269C"/>
    <w:rsid w:val="00EC4CF5"/>
    <w:rsid w:val="00EC4F15"/>
    <w:rsid w:val="00EC5709"/>
    <w:rsid w:val="00ED031B"/>
    <w:rsid w:val="00ED0AEE"/>
    <w:rsid w:val="00ED7278"/>
    <w:rsid w:val="00ED7797"/>
    <w:rsid w:val="00EE1045"/>
    <w:rsid w:val="00EE255B"/>
    <w:rsid w:val="00EE3B14"/>
    <w:rsid w:val="00EE547F"/>
    <w:rsid w:val="00EF0A95"/>
    <w:rsid w:val="00EF44C3"/>
    <w:rsid w:val="00EF59A3"/>
    <w:rsid w:val="00EF6F07"/>
    <w:rsid w:val="00F01E28"/>
    <w:rsid w:val="00F01F06"/>
    <w:rsid w:val="00F0369D"/>
    <w:rsid w:val="00F03E5C"/>
    <w:rsid w:val="00F0515C"/>
    <w:rsid w:val="00F07BD7"/>
    <w:rsid w:val="00F1277D"/>
    <w:rsid w:val="00F12FCD"/>
    <w:rsid w:val="00F201B0"/>
    <w:rsid w:val="00F204F5"/>
    <w:rsid w:val="00F213FE"/>
    <w:rsid w:val="00F22F9F"/>
    <w:rsid w:val="00F238EC"/>
    <w:rsid w:val="00F24025"/>
    <w:rsid w:val="00F25DA7"/>
    <w:rsid w:val="00F275CB"/>
    <w:rsid w:val="00F3060A"/>
    <w:rsid w:val="00F327AC"/>
    <w:rsid w:val="00F3312C"/>
    <w:rsid w:val="00F34FFB"/>
    <w:rsid w:val="00F356A7"/>
    <w:rsid w:val="00F36A6C"/>
    <w:rsid w:val="00F42470"/>
    <w:rsid w:val="00F45949"/>
    <w:rsid w:val="00F4594B"/>
    <w:rsid w:val="00F473E7"/>
    <w:rsid w:val="00F47E12"/>
    <w:rsid w:val="00F50B5C"/>
    <w:rsid w:val="00F5231B"/>
    <w:rsid w:val="00F5629D"/>
    <w:rsid w:val="00F56B4D"/>
    <w:rsid w:val="00F56CF0"/>
    <w:rsid w:val="00F56F5A"/>
    <w:rsid w:val="00F6049A"/>
    <w:rsid w:val="00F64F5C"/>
    <w:rsid w:val="00F66840"/>
    <w:rsid w:val="00F7158E"/>
    <w:rsid w:val="00F755CF"/>
    <w:rsid w:val="00F77A87"/>
    <w:rsid w:val="00F80902"/>
    <w:rsid w:val="00F82D10"/>
    <w:rsid w:val="00F8628E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7145"/>
    <w:rsid w:val="00FA766A"/>
    <w:rsid w:val="00FA7707"/>
    <w:rsid w:val="00FB1345"/>
    <w:rsid w:val="00FB13D2"/>
    <w:rsid w:val="00FB3025"/>
    <w:rsid w:val="00FB3418"/>
    <w:rsid w:val="00FB3928"/>
    <w:rsid w:val="00FB4536"/>
    <w:rsid w:val="00FB5970"/>
    <w:rsid w:val="00FC074F"/>
    <w:rsid w:val="00FC0EF1"/>
    <w:rsid w:val="00FC11C5"/>
    <w:rsid w:val="00FC1CAF"/>
    <w:rsid w:val="00FC20F5"/>
    <w:rsid w:val="00FC2C0F"/>
    <w:rsid w:val="00FC3CC7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491"/>
    <w:rsid w:val="00FD74F6"/>
    <w:rsid w:val="00FE0242"/>
    <w:rsid w:val="00FE51C9"/>
    <w:rsid w:val="00FF05BA"/>
    <w:rsid w:val="00FF1008"/>
    <w:rsid w:val="00FF238E"/>
    <w:rsid w:val="00FF70FF"/>
    <w:rsid w:val="00FF756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5E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D5-C5E5-463C-BA95-C8335733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2</Pages>
  <Words>3750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2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115</cp:revision>
  <cp:lastPrinted>2022-03-29T19:22:00Z</cp:lastPrinted>
  <dcterms:created xsi:type="dcterms:W3CDTF">2021-06-28T15:17:00Z</dcterms:created>
  <dcterms:modified xsi:type="dcterms:W3CDTF">2022-03-29T19:58:00Z</dcterms:modified>
</cp:coreProperties>
</file>